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CA11F5" w:rsidRDefault="00D80E85" w:rsidP="00D80E85">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C42349" w:rsidRPr="00CA11F5" w:rsidRDefault="00C42349" w:rsidP="00003B3E">
      <w:pPr>
        <w:widowControl w:val="0"/>
      </w:pPr>
    </w:p>
    <w:p w:rsidR="007D379A" w:rsidRPr="00B30377" w:rsidRDefault="00020BBC" w:rsidP="00003B3E">
      <w:pPr>
        <w:widowControl w:val="0"/>
        <w:rPr>
          <w:b/>
          <w:sz w:val="28"/>
        </w:rPr>
      </w:pPr>
      <w:r w:rsidRPr="00B30377">
        <w:rPr>
          <w:b/>
          <w:sz w:val="28"/>
        </w:rPr>
        <w:t xml:space="preserve">MAISTO (GRŪDŲ PERDIRBIMO) </w:t>
      </w:r>
      <w:r w:rsidR="00284503" w:rsidRPr="00B30377">
        <w:rPr>
          <w:b/>
          <w:sz w:val="28"/>
        </w:rPr>
        <w:t>PRAMONĖS DARBUOTOJO MODULINĖ PROFESINIO MOKYMO PROGRAMA</w:t>
      </w:r>
    </w:p>
    <w:p w:rsidR="00603122" w:rsidRPr="00CA11F5" w:rsidRDefault="00603122" w:rsidP="00603122">
      <w:pPr>
        <w:widowControl w:val="0"/>
        <w:rPr>
          <w:bCs/>
        </w:rPr>
      </w:pPr>
      <w:r w:rsidRPr="00CA11F5">
        <w:rPr>
          <w:bCs/>
        </w:rPr>
        <w:t>______________________</w:t>
      </w:r>
    </w:p>
    <w:p w:rsidR="00603122" w:rsidRPr="00CA11F5" w:rsidRDefault="00603122" w:rsidP="00603122">
      <w:pPr>
        <w:widowControl w:val="0"/>
        <w:rPr>
          <w:i/>
          <w:sz w:val="20"/>
          <w:szCs w:val="20"/>
        </w:rPr>
      </w:pPr>
      <w:r w:rsidRPr="00CA11F5">
        <w:rPr>
          <w:i/>
          <w:sz w:val="20"/>
          <w:szCs w:val="20"/>
        </w:rPr>
        <w:t>(Programos pavadinimas)</w:t>
      </w:r>
    </w:p>
    <w:p w:rsidR="001353A1" w:rsidRPr="00CA11F5" w:rsidRDefault="001353A1" w:rsidP="00003B3E">
      <w:pPr>
        <w:widowControl w:val="0"/>
        <w:rPr>
          <w:bCs/>
        </w:rPr>
      </w:pPr>
    </w:p>
    <w:p w:rsidR="001353A1" w:rsidRPr="00CA11F5" w:rsidRDefault="001353A1" w:rsidP="00003B3E">
      <w:pPr>
        <w:widowControl w:val="0"/>
        <w:rPr>
          <w:bCs/>
        </w:rPr>
      </w:pPr>
    </w:p>
    <w:p w:rsidR="00CE2642" w:rsidRPr="00CA11F5" w:rsidRDefault="00CE2642" w:rsidP="00003B3E">
      <w:pPr>
        <w:widowControl w:val="0"/>
      </w:pPr>
    </w:p>
    <w:p w:rsidR="00C609AF" w:rsidRPr="00CA11F5" w:rsidRDefault="00411F4E" w:rsidP="00003B3E">
      <w:pPr>
        <w:widowControl w:val="0"/>
      </w:pPr>
      <w:r w:rsidRPr="00CA11F5">
        <w:t>Programos valstybinis kodas ir apimtis mokymosi kreditais:</w:t>
      </w:r>
    </w:p>
    <w:p w:rsidR="00411F4E" w:rsidRPr="00CA11F5" w:rsidRDefault="00C711EE" w:rsidP="009A7FFD">
      <w:pPr>
        <w:widowControl w:val="0"/>
        <w:ind w:left="284"/>
      </w:pPr>
      <w:r w:rsidRPr="00CA11F5">
        <w:t xml:space="preserve">T32072104 </w:t>
      </w:r>
      <w:r w:rsidR="00411F4E" w:rsidRPr="00CA11F5">
        <w:t xml:space="preserve">– programa, skirta tęstiniam profesiniam mokymui, </w:t>
      </w:r>
      <w:r w:rsidR="00C74A75" w:rsidRPr="00CA11F5">
        <w:t>20</w:t>
      </w:r>
      <w:r w:rsidR="00A20B6D" w:rsidRPr="00CA11F5">
        <w:t xml:space="preserve"> </w:t>
      </w:r>
      <w:r w:rsidR="00411F4E" w:rsidRPr="00CA11F5">
        <w:t>mokymosi kredit</w:t>
      </w:r>
      <w:r w:rsidR="00C74A75" w:rsidRPr="00CA11F5">
        <w:t>ų</w:t>
      </w:r>
    </w:p>
    <w:p w:rsidR="00CE2642" w:rsidRPr="00CA11F5" w:rsidRDefault="00CE2642" w:rsidP="00003B3E">
      <w:pPr>
        <w:widowControl w:val="0"/>
      </w:pPr>
    </w:p>
    <w:p w:rsidR="00CE2642" w:rsidRPr="00CA11F5" w:rsidRDefault="008C5884" w:rsidP="00003B3E">
      <w:pPr>
        <w:widowControl w:val="0"/>
        <w:rPr>
          <w:i/>
        </w:rPr>
      </w:pPr>
      <w:r w:rsidRPr="00CA11F5">
        <w:t>K</w:t>
      </w:r>
      <w:r w:rsidR="00F86B0C" w:rsidRPr="00CA11F5">
        <w:t>valifikacijos pavadinimas</w:t>
      </w:r>
      <w:r w:rsidR="00C579B8" w:rsidRPr="00CA11F5">
        <w:t xml:space="preserve"> </w:t>
      </w:r>
      <w:r w:rsidR="00E67010" w:rsidRPr="00CA11F5">
        <w:t xml:space="preserve">– </w:t>
      </w:r>
      <w:r w:rsidR="00D625E8" w:rsidRPr="00CA11F5">
        <w:t>maisto pramonės darbuotoj</w:t>
      </w:r>
      <w:r w:rsidR="00C609AF" w:rsidRPr="00CA11F5">
        <w:t>as</w:t>
      </w:r>
    </w:p>
    <w:p w:rsidR="00CE2642" w:rsidRPr="00CA11F5" w:rsidRDefault="00CE2642" w:rsidP="00003B3E">
      <w:pPr>
        <w:widowControl w:val="0"/>
      </w:pPr>
    </w:p>
    <w:p w:rsidR="00E67010" w:rsidRPr="00CA11F5" w:rsidRDefault="006402C2" w:rsidP="00003B3E">
      <w:pPr>
        <w:widowControl w:val="0"/>
        <w:rPr>
          <w:i/>
        </w:rPr>
      </w:pPr>
      <w:r w:rsidRPr="00CA11F5">
        <w:t>Kvalifikacijos lygis pagal Lietuvos kvalifikacijų sandarą (LTKS)</w:t>
      </w:r>
      <w:r w:rsidR="001353A1" w:rsidRPr="00CA11F5">
        <w:t xml:space="preserve"> </w:t>
      </w:r>
      <w:r w:rsidR="00E67010" w:rsidRPr="00CA11F5">
        <w:t xml:space="preserve">– </w:t>
      </w:r>
      <w:r w:rsidR="00D625E8" w:rsidRPr="00CA11F5">
        <w:t>III</w:t>
      </w:r>
    </w:p>
    <w:p w:rsidR="007F0188" w:rsidRPr="00CA11F5" w:rsidRDefault="007F0188" w:rsidP="00003B3E">
      <w:pPr>
        <w:widowControl w:val="0"/>
      </w:pPr>
    </w:p>
    <w:p w:rsidR="005D452F" w:rsidRDefault="00FA2542" w:rsidP="00003B3E">
      <w:pPr>
        <w:widowControl w:val="0"/>
      </w:pPr>
      <w:r w:rsidRPr="00CA11F5">
        <w:t>Minimalus reikalaujamas išsilavinimas kvalifikacijai įgyti:</w:t>
      </w:r>
    </w:p>
    <w:p w:rsidR="00FA2542" w:rsidRPr="00CA11F5" w:rsidRDefault="005D452F" w:rsidP="005D452F">
      <w:pPr>
        <w:widowControl w:val="0"/>
        <w:ind w:left="284"/>
      </w:pPr>
      <w:r w:rsidRPr="00CA11F5">
        <w:t>T32072104 –</w:t>
      </w:r>
      <w:r w:rsidR="00D625E8" w:rsidRPr="00CA11F5">
        <w:t xml:space="preserve"> pagrindinis</w:t>
      </w:r>
      <w:r>
        <w:t xml:space="preserve"> išsilavinimas</w:t>
      </w:r>
    </w:p>
    <w:p w:rsidR="00FA2542" w:rsidRPr="00CA11F5" w:rsidRDefault="00FA2542" w:rsidP="00003B3E">
      <w:pPr>
        <w:widowControl w:val="0"/>
      </w:pPr>
    </w:p>
    <w:p w:rsidR="00CE2642" w:rsidRPr="00CA11F5" w:rsidRDefault="00CE2642" w:rsidP="00003B3E">
      <w:pPr>
        <w:widowControl w:val="0"/>
        <w:rPr>
          <w:b/>
          <w:bCs/>
          <w:i/>
        </w:rPr>
      </w:pPr>
      <w:r w:rsidRPr="00CA11F5">
        <w:t xml:space="preserve">Reikalavimai </w:t>
      </w:r>
      <w:r w:rsidR="00DB28DB" w:rsidRPr="00CA11F5">
        <w:t>profesinei patirčiai (jei taikomi)</w:t>
      </w:r>
      <w:r w:rsidR="00C579B8" w:rsidRPr="00CA11F5">
        <w:t xml:space="preserve"> </w:t>
      </w:r>
      <w:r w:rsidR="00E67010" w:rsidRPr="00CA11F5">
        <w:rPr>
          <w:i/>
        </w:rPr>
        <w:t xml:space="preserve">– </w:t>
      </w:r>
      <w:r w:rsidR="006D230C" w:rsidRPr="00CA11F5">
        <w:t>nėra</w:t>
      </w:r>
    </w:p>
    <w:p w:rsidR="00CE2642" w:rsidRPr="00CA11F5" w:rsidRDefault="00CE2642" w:rsidP="00003B3E">
      <w:pPr>
        <w:widowControl w:val="0"/>
      </w:pPr>
    </w:p>
    <w:p w:rsidR="00CE2642" w:rsidRPr="00CA11F5" w:rsidRDefault="00CE2642" w:rsidP="00003B3E">
      <w:pPr>
        <w:widowControl w:val="0"/>
      </w:pPr>
    </w:p>
    <w:p w:rsidR="00411F4E" w:rsidRPr="00CA11F5" w:rsidRDefault="00411F4E" w:rsidP="00003B3E">
      <w:pPr>
        <w:widowControl w:val="0"/>
      </w:pPr>
    </w:p>
    <w:p w:rsidR="00CE2642" w:rsidRPr="00CA11F5" w:rsidRDefault="00CE2642" w:rsidP="00003B3E">
      <w:pPr>
        <w:widowControl w:val="0"/>
      </w:pPr>
    </w:p>
    <w:p w:rsidR="00F27BB1" w:rsidRPr="00CA11F5" w:rsidRDefault="00F27BB1" w:rsidP="00003B3E">
      <w:pPr>
        <w:widowControl w:val="0"/>
      </w:pPr>
    </w:p>
    <w:p w:rsidR="00D550FF" w:rsidRPr="00CA11F5" w:rsidRDefault="00D550FF" w:rsidP="00003B3E">
      <w:pPr>
        <w:widowControl w:val="0"/>
      </w:pPr>
    </w:p>
    <w:p w:rsidR="00D550FF" w:rsidRPr="00CA11F5" w:rsidRDefault="00D550FF" w:rsidP="00003B3E">
      <w:pPr>
        <w:widowControl w:val="0"/>
      </w:pPr>
    </w:p>
    <w:p w:rsidR="001353A1" w:rsidRPr="00CA11F5" w:rsidRDefault="001353A1" w:rsidP="00003B3E">
      <w:pPr>
        <w:widowControl w:val="0"/>
      </w:pPr>
    </w:p>
    <w:p w:rsidR="001353A1" w:rsidRPr="00CA11F5" w:rsidRDefault="001353A1" w:rsidP="00003B3E">
      <w:pPr>
        <w:widowControl w:val="0"/>
      </w:pPr>
    </w:p>
    <w:p w:rsidR="001353A1" w:rsidRPr="00CA11F5" w:rsidRDefault="001353A1" w:rsidP="00003B3E">
      <w:pPr>
        <w:widowControl w:val="0"/>
      </w:pPr>
    </w:p>
    <w:p w:rsidR="001353A1" w:rsidRPr="00CA11F5" w:rsidRDefault="001353A1" w:rsidP="00003B3E">
      <w:pPr>
        <w:widowControl w:val="0"/>
      </w:pPr>
    </w:p>
    <w:p w:rsidR="001353A1" w:rsidRPr="00CA11F5" w:rsidRDefault="001353A1" w:rsidP="00003B3E">
      <w:pPr>
        <w:widowControl w:val="0"/>
      </w:pPr>
    </w:p>
    <w:p w:rsidR="001353A1" w:rsidRPr="00CA11F5" w:rsidRDefault="001353A1" w:rsidP="00003B3E">
      <w:pPr>
        <w:widowControl w:val="0"/>
      </w:pPr>
    </w:p>
    <w:p w:rsidR="00E66A3E" w:rsidRPr="00CA11F5" w:rsidRDefault="00E66A3E" w:rsidP="00003B3E">
      <w:pPr>
        <w:widowControl w:val="0"/>
      </w:pPr>
    </w:p>
    <w:p w:rsidR="009A7FFD" w:rsidRDefault="009A7FFD" w:rsidP="009A7FFD">
      <w:pPr>
        <w:widowControl w:val="0"/>
      </w:pPr>
    </w:p>
    <w:p w:rsidR="009A7FFD" w:rsidRPr="00CA11F5" w:rsidRDefault="009A7FFD" w:rsidP="009A7FFD">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p>
    <w:p w:rsidR="00603122" w:rsidRPr="00CA11F5" w:rsidRDefault="00603122" w:rsidP="00003B3E">
      <w:pPr>
        <w:widowControl w:val="0"/>
      </w:pPr>
      <w:bookmarkStart w:id="0" w:name="_GoBack"/>
      <w:bookmarkEnd w:id="0"/>
    </w:p>
    <w:p w:rsidR="00E66A3E" w:rsidRPr="00CA11F5" w:rsidRDefault="00E66A3E" w:rsidP="00003B3E">
      <w:pPr>
        <w:widowControl w:val="0"/>
      </w:pPr>
    </w:p>
    <w:p w:rsidR="00F27BB1" w:rsidRPr="00CA11F5" w:rsidRDefault="00F27BB1" w:rsidP="00003B3E">
      <w:pPr>
        <w:widowControl w:val="0"/>
      </w:pPr>
    </w:p>
    <w:p w:rsidR="00F27BB1" w:rsidRPr="00CA11F5" w:rsidRDefault="00F27BB1" w:rsidP="00003B3E">
      <w:pPr>
        <w:widowControl w:val="0"/>
      </w:pPr>
    </w:p>
    <w:p w:rsidR="00D305DB" w:rsidRPr="00CA11F5" w:rsidRDefault="00D305DB" w:rsidP="00003B3E">
      <w:pPr>
        <w:widowControl w:val="0"/>
        <w:jc w:val="both"/>
      </w:pPr>
    </w:p>
    <w:p w:rsidR="00E66A3E" w:rsidRPr="00CA11F5" w:rsidRDefault="007A186F" w:rsidP="00003B3E">
      <w:pPr>
        <w:widowControl w:val="0"/>
        <w:jc w:val="both"/>
        <w:rPr>
          <w:i/>
          <w:iCs/>
          <w:sz w:val="20"/>
          <w:szCs w:val="20"/>
        </w:rPr>
      </w:pPr>
      <w:r w:rsidRPr="00CA11F5">
        <w:rPr>
          <w:sz w:val="20"/>
          <w:szCs w:val="20"/>
        </w:rPr>
        <w:t>Programa parengta įgyvendinant iš Europos Sąjungos struktūrinių fondų lėšų bendrai finansuojamą projektą „Lietuvos kvalifikacijų sistemos plėtra (I etapas)“ (projekto Nr. 09.4.1-ESFA-V-734-01-0001).</w:t>
      </w:r>
    </w:p>
    <w:p w:rsidR="00E66A3E" w:rsidRPr="00CA11F5" w:rsidRDefault="00CE2642" w:rsidP="00003B3E">
      <w:pPr>
        <w:pStyle w:val="Antrat1"/>
        <w:keepNext w:val="0"/>
        <w:widowControl w:val="0"/>
        <w:spacing w:before="0" w:after="0"/>
        <w:jc w:val="center"/>
        <w:rPr>
          <w:rFonts w:ascii="Times New Roman" w:hAnsi="Times New Roman"/>
          <w:sz w:val="28"/>
          <w:szCs w:val="28"/>
        </w:rPr>
      </w:pPr>
      <w:r w:rsidRPr="009A7FFD">
        <w:rPr>
          <w:rFonts w:ascii="Times New Roman" w:hAnsi="Times New Roman"/>
          <w:b w:val="0"/>
          <w:bCs w:val="0"/>
          <w:kern w:val="0"/>
          <w:sz w:val="24"/>
          <w:szCs w:val="24"/>
        </w:rPr>
        <w:br w:type="page"/>
      </w:r>
      <w:r w:rsidR="00E66A3E" w:rsidRPr="00CA11F5">
        <w:rPr>
          <w:rFonts w:ascii="Times New Roman" w:hAnsi="Times New Roman"/>
          <w:sz w:val="28"/>
          <w:szCs w:val="28"/>
        </w:rPr>
        <w:lastRenderedPageBreak/>
        <w:t>1. PROGRAMOS APIBŪDINIMAS</w:t>
      </w:r>
    </w:p>
    <w:p w:rsidR="004306A6" w:rsidRPr="00CA11F5" w:rsidRDefault="004306A6" w:rsidP="009E0C48">
      <w:pPr>
        <w:widowControl w:val="0"/>
      </w:pPr>
    </w:p>
    <w:p w:rsidR="00C609AF" w:rsidRPr="00CA11F5" w:rsidRDefault="00F0385A" w:rsidP="00003B3E">
      <w:pPr>
        <w:widowControl w:val="0"/>
        <w:ind w:firstLine="567"/>
        <w:jc w:val="both"/>
      </w:pPr>
      <w:r w:rsidRPr="00CA11F5">
        <w:tab/>
      </w:r>
      <w:r w:rsidR="00CE2642" w:rsidRPr="00CA11F5">
        <w:rPr>
          <w:b/>
        </w:rPr>
        <w:t>Programos paskirtis</w:t>
      </w:r>
      <w:r w:rsidR="00C579B8" w:rsidRPr="00CA11F5">
        <w:rPr>
          <w:b/>
        </w:rPr>
        <w:t>.</w:t>
      </w:r>
      <w:r w:rsidR="00DB28DB" w:rsidRPr="00CA11F5">
        <w:rPr>
          <w:b/>
        </w:rPr>
        <w:t xml:space="preserve"> </w:t>
      </w:r>
      <w:r w:rsidR="00042AA5" w:rsidRPr="00CA11F5">
        <w:t>Maisto (</w:t>
      </w:r>
      <w:r w:rsidR="00020BBC" w:rsidRPr="00CA11F5">
        <w:t>grūdų perdirbimo</w:t>
      </w:r>
      <w:r w:rsidR="00042AA5" w:rsidRPr="00CA11F5">
        <w:t>)</w:t>
      </w:r>
      <w:r w:rsidR="004306A6" w:rsidRPr="00CA11F5">
        <w:t xml:space="preserve"> </w:t>
      </w:r>
      <w:r w:rsidR="00042AA5" w:rsidRPr="00CA11F5">
        <w:t>pramonės darbuotojo</w:t>
      </w:r>
      <w:r w:rsidR="004A76EC" w:rsidRPr="00CA11F5">
        <w:t xml:space="preserve"> modulinė profesinio mokymo programa skirta kvalifikuotam maisto pramonės darbuotojui parengti, kuris gebėtų</w:t>
      </w:r>
      <w:r w:rsidR="00CD3DD1" w:rsidRPr="00CA11F5">
        <w:t xml:space="preserve"> </w:t>
      </w:r>
      <w:r w:rsidR="00020BBC" w:rsidRPr="00CA11F5">
        <w:rPr>
          <w:iCs/>
        </w:rPr>
        <w:t>perdirbti grūdus</w:t>
      </w:r>
      <w:r w:rsidR="006D7211" w:rsidRPr="00CA11F5">
        <w:rPr>
          <w:iCs/>
        </w:rPr>
        <w:t>.</w:t>
      </w:r>
    </w:p>
    <w:p w:rsidR="00ED281F" w:rsidRPr="009E0C48" w:rsidRDefault="00ED281F" w:rsidP="009E0C48">
      <w:pPr>
        <w:widowControl w:val="0"/>
      </w:pPr>
    </w:p>
    <w:p w:rsidR="00C609AF" w:rsidRPr="00CA11F5" w:rsidRDefault="00CE2642" w:rsidP="00003B3E">
      <w:pPr>
        <w:pStyle w:val="Default"/>
        <w:widowControl w:val="0"/>
        <w:ind w:firstLine="567"/>
        <w:contextualSpacing/>
        <w:jc w:val="both"/>
        <w:rPr>
          <w:color w:val="auto"/>
          <w:spacing w:val="-1"/>
        </w:rPr>
      </w:pPr>
      <w:r w:rsidRPr="00CA11F5">
        <w:rPr>
          <w:b/>
          <w:color w:val="auto"/>
        </w:rPr>
        <w:t xml:space="preserve">Būsimo darbo </w:t>
      </w:r>
      <w:r w:rsidR="00F618C8" w:rsidRPr="00CA11F5">
        <w:rPr>
          <w:b/>
          <w:color w:val="auto"/>
        </w:rPr>
        <w:t>specifika</w:t>
      </w:r>
      <w:r w:rsidR="004F35E4" w:rsidRPr="00CA11F5">
        <w:rPr>
          <w:b/>
          <w:color w:val="auto"/>
        </w:rPr>
        <w:t>.</w:t>
      </w:r>
      <w:r w:rsidR="00DB28DB" w:rsidRPr="00CA11F5">
        <w:rPr>
          <w:color w:val="auto"/>
        </w:rPr>
        <w:t xml:space="preserve"> </w:t>
      </w:r>
      <w:r w:rsidR="00FE1739" w:rsidRPr="00CA11F5">
        <w:rPr>
          <w:color w:val="auto"/>
        </w:rPr>
        <w:t xml:space="preserve">Asmuo, įgijęs maisto pramonės darbuotojo kvalifikaciją, galės dirbti </w:t>
      </w:r>
      <w:r w:rsidR="007A186F" w:rsidRPr="00CA11F5">
        <w:rPr>
          <w:color w:val="auto"/>
          <w:spacing w:val="-1"/>
        </w:rPr>
        <w:t xml:space="preserve">maisto pramonės </w:t>
      </w:r>
      <w:r w:rsidR="00FE1739" w:rsidRPr="00CA11F5">
        <w:rPr>
          <w:color w:val="auto"/>
          <w:spacing w:val="-1"/>
        </w:rPr>
        <w:t>gamybos ir perdirbimo įmonėse.</w:t>
      </w:r>
    </w:p>
    <w:p w:rsidR="00FE1739" w:rsidRPr="00CA11F5" w:rsidRDefault="00FE1739" w:rsidP="00003B3E">
      <w:pPr>
        <w:pStyle w:val="Betarp"/>
        <w:ind w:firstLine="567"/>
        <w:jc w:val="both"/>
      </w:pPr>
      <w:r w:rsidRPr="00CA11F5">
        <w:t>Darbas reikalauja fizinės ištvermės, darbo metu privaloma dėvėti specialiuosius darbo drabužius.</w:t>
      </w:r>
    </w:p>
    <w:p w:rsidR="00C609AF" w:rsidRPr="00CA11F5" w:rsidRDefault="00FE1739" w:rsidP="00003B3E">
      <w:pPr>
        <w:pStyle w:val="Betarp"/>
        <w:ind w:firstLine="567"/>
        <w:jc w:val="both"/>
      </w:pPr>
      <w:r w:rsidRPr="00CA11F5">
        <w:t>Maisto pramonės darbuotojo darbo priemonės yra mechaniniai ir automatiniai maisto gamybos technologiniai įrenginiai ir įrankiai, technolog</w:t>
      </w:r>
      <w:r w:rsidR="00C91530" w:rsidRPr="00CA11F5">
        <w:t>iniai aprašy</w:t>
      </w:r>
      <w:r w:rsidR="00CD3DD1" w:rsidRPr="00CA11F5">
        <w:t>m</w:t>
      </w:r>
      <w:r w:rsidR="00C91530" w:rsidRPr="00CA11F5">
        <w:t>a</w:t>
      </w:r>
      <w:r w:rsidR="00CD3DD1" w:rsidRPr="00CA11F5">
        <w:t>i</w:t>
      </w:r>
      <w:r w:rsidRPr="00CA11F5">
        <w:t>, valymo ir dezinfekavimo priemonės.</w:t>
      </w:r>
    </w:p>
    <w:p w:rsidR="00C609AF" w:rsidRPr="00CA11F5" w:rsidRDefault="00FE1739" w:rsidP="00003B3E">
      <w:pPr>
        <w:pStyle w:val="Default"/>
        <w:ind w:firstLine="567"/>
        <w:contextualSpacing/>
        <w:jc w:val="both"/>
        <w:rPr>
          <w:color w:val="auto"/>
        </w:rPr>
      </w:pPr>
      <w:r w:rsidRPr="00CA11F5">
        <w:rPr>
          <w:color w:val="auto"/>
        </w:rPr>
        <w:t>Darbuotojui privalu atlikti sveikatos profilaktinį patikrinimą ir turėti asmens medicininę knygelę arba privalomojo sveikatos patikrinimo medicininę pažymą</w:t>
      </w:r>
      <w:r w:rsidR="008A054E" w:rsidRPr="00CA11F5">
        <w:rPr>
          <w:color w:val="auto"/>
        </w:rPr>
        <w:t>,</w:t>
      </w:r>
      <w:r w:rsidR="00E51042" w:rsidRPr="00CA11F5">
        <w:rPr>
          <w:color w:val="auto"/>
        </w:rPr>
        <w:t xml:space="preserve"> ir sveikatos žinių atestavimo pažymėjimą.</w:t>
      </w:r>
    </w:p>
    <w:p w:rsidR="0078117C" w:rsidRPr="00CA11F5" w:rsidRDefault="0078117C" w:rsidP="00003B3E">
      <w:pPr>
        <w:widowControl w:val="0"/>
        <w:rPr>
          <w:b/>
          <w:bCs/>
        </w:rPr>
        <w:sectPr w:rsidR="0078117C" w:rsidRPr="00CA11F5" w:rsidSect="009A7FFD">
          <w:footerReference w:type="default" r:id="rId9"/>
          <w:pgSz w:w="11906" w:h="16838" w:code="9"/>
          <w:pgMar w:top="567" w:right="567" w:bottom="567" w:left="1418" w:header="284" w:footer="284" w:gutter="0"/>
          <w:cols w:space="1296"/>
          <w:titlePg/>
          <w:docGrid w:linePitch="360"/>
        </w:sectPr>
      </w:pPr>
    </w:p>
    <w:p w:rsidR="00086D78" w:rsidRPr="00CA11F5" w:rsidRDefault="00086D78" w:rsidP="00003B3E">
      <w:pPr>
        <w:widowControl w:val="0"/>
        <w:jc w:val="center"/>
        <w:rPr>
          <w:b/>
          <w:sz w:val="28"/>
          <w:szCs w:val="28"/>
        </w:rPr>
      </w:pPr>
      <w:bookmarkStart w:id="1" w:name="_Toc487033700"/>
      <w:r w:rsidRPr="00CA11F5">
        <w:rPr>
          <w:b/>
          <w:sz w:val="28"/>
          <w:szCs w:val="28"/>
        </w:rPr>
        <w:lastRenderedPageBreak/>
        <w:t>2. PROGRAMOS PARAMETRAI</w:t>
      </w:r>
      <w:bookmarkEnd w:id="1"/>
    </w:p>
    <w:p w:rsidR="00C74A75" w:rsidRPr="00CA11F5" w:rsidRDefault="00C74A75" w:rsidP="00042F1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2517"/>
        <w:gridCol w:w="857"/>
        <w:gridCol w:w="1271"/>
        <w:gridCol w:w="3186"/>
        <w:gridCol w:w="6485"/>
      </w:tblGrid>
      <w:tr w:rsidR="00CA11F5" w:rsidRPr="00CA11F5" w:rsidTr="00CA11F5">
        <w:trPr>
          <w:jc w:val="center"/>
        </w:trPr>
        <w:tc>
          <w:tcPr>
            <w:tcW w:w="439" w:type="pct"/>
          </w:tcPr>
          <w:p w:rsidR="007C2993" w:rsidRPr="00CA11F5" w:rsidRDefault="007C2993" w:rsidP="007C2993">
            <w:pPr>
              <w:widowControl w:val="0"/>
              <w:jc w:val="center"/>
              <w:rPr>
                <w:b/>
              </w:rPr>
            </w:pPr>
            <w:r w:rsidRPr="00CA11F5">
              <w:rPr>
                <w:b/>
              </w:rPr>
              <w:t>Valstybinis kodas</w:t>
            </w:r>
          </w:p>
        </w:tc>
        <w:tc>
          <w:tcPr>
            <w:tcW w:w="802" w:type="pct"/>
          </w:tcPr>
          <w:p w:rsidR="007C2993" w:rsidRPr="00CA11F5" w:rsidRDefault="007C2993" w:rsidP="007C2993">
            <w:pPr>
              <w:widowControl w:val="0"/>
              <w:jc w:val="center"/>
              <w:rPr>
                <w:b/>
              </w:rPr>
            </w:pPr>
            <w:r w:rsidRPr="00CA11F5">
              <w:rPr>
                <w:b/>
              </w:rPr>
              <w:t>Modulio pavadinimas</w:t>
            </w:r>
          </w:p>
        </w:tc>
        <w:tc>
          <w:tcPr>
            <w:tcW w:w="273" w:type="pct"/>
          </w:tcPr>
          <w:p w:rsidR="007C2993" w:rsidRPr="00CA11F5" w:rsidRDefault="007C2993" w:rsidP="007C2993">
            <w:pPr>
              <w:widowControl w:val="0"/>
              <w:jc w:val="center"/>
              <w:rPr>
                <w:b/>
              </w:rPr>
            </w:pPr>
            <w:r w:rsidRPr="00CA11F5">
              <w:rPr>
                <w:b/>
              </w:rPr>
              <w:t>LTKS lygis</w:t>
            </w:r>
          </w:p>
        </w:tc>
        <w:tc>
          <w:tcPr>
            <w:tcW w:w="405" w:type="pct"/>
          </w:tcPr>
          <w:p w:rsidR="007C2993" w:rsidRPr="00CA11F5" w:rsidRDefault="007C2993" w:rsidP="007C2993">
            <w:pPr>
              <w:widowControl w:val="0"/>
              <w:jc w:val="center"/>
              <w:rPr>
                <w:b/>
              </w:rPr>
            </w:pPr>
            <w:r w:rsidRPr="00CA11F5">
              <w:rPr>
                <w:b/>
              </w:rPr>
              <w:t>Apimtis mokymosi kreditais</w:t>
            </w:r>
          </w:p>
        </w:tc>
        <w:tc>
          <w:tcPr>
            <w:tcW w:w="1015" w:type="pct"/>
          </w:tcPr>
          <w:p w:rsidR="007C2993" w:rsidRPr="00CA11F5" w:rsidRDefault="007C2993" w:rsidP="007C2993">
            <w:pPr>
              <w:widowControl w:val="0"/>
              <w:jc w:val="center"/>
              <w:rPr>
                <w:b/>
              </w:rPr>
            </w:pPr>
            <w:r w:rsidRPr="00CA11F5">
              <w:rPr>
                <w:b/>
              </w:rPr>
              <w:t>Kompetencijos</w:t>
            </w:r>
          </w:p>
        </w:tc>
        <w:tc>
          <w:tcPr>
            <w:tcW w:w="2066" w:type="pct"/>
          </w:tcPr>
          <w:p w:rsidR="007C2993" w:rsidRPr="00CA11F5" w:rsidRDefault="007C2993" w:rsidP="007C2993">
            <w:pPr>
              <w:widowControl w:val="0"/>
              <w:jc w:val="center"/>
              <w:rPr>
                <w:b/>
              </w:rPr>
            </w:pPr>
            <w:r w:rsidRPr="00CA11F5">
              <w:rPr>
                <w:b/>
              </w:rPr>
              <w:t>Kompetencijų pasiekimą iliustruojantys mokymosi rezultatai</w:t>
            </w:r>
          </w:p>
        </w:tc>
      </w:tr>
      <w:tr w:rsidR="00CA11F5" w:rsidRPr="00CA11F5" w:rsidTr="009A7FFD">
        <w:trPr>
          <w:trHeight w:val="104"/>
          <w:jc w:val="center"/>
        </w:trPr>
        <w:tc>
          <w:tcPr>
            <w:tcW w:w="5000" w:type="pct"/>
            <w:gridSpan w:val="6"/>
            <w:shd w:val="clear" w:color="auto" w:fill="F2F2F2" w:themeFill="background1" w:themeFillShade="F2"/>
          </w:tcPr>
          <w:p w:rsidR="007C2993" w:rsidRPr="00CA11F5" w:rsidRDefault="007C2993" w:rsidP="007C2993">
            <w:pPr>
              <w:widowControl w:val="0"/>
              <w:rPr>
                <w:i/>
              </w:rPr>
            </w:pPr>
            <w:r w:rsidRPr="00CA11F5">
              <w:rPr>
                <w:b/>
              </w:rPr>
              <w:t>Įvadinis modulis*</w:t>
            </w:r>
          </w:p>
        </w:tc>
      </w:tr>
      <w:tr w:rsidR="00CA11F5" w:rsidRPr="00CA11F5" w:rsidTr="009A7FFD">
        <w:trPr>
          <w:jc w:val="center"/>
        </w:trPr>
        <w:tc>
          <w:tcPr>
            <w:tcW w:w="5000" w:type="pct"/>
            <w:gridSpan w:val="6"/>
            <w:shd w:val="clear" w:color="auto" w:fill="F2F2F2" w:themeFill="background1" w:themeFillShade="F2"/>
          </w:tcPr>
          <w:p w:rsidR="007C2993" w:rsidRPr="00CA11F5" w:rsidRDefault="007C2993" w:rsidP="007C2993">
            <w:pPr>
              <w:widowControl w:val="0"/>
              <w:rPr>
                <w:i/>
              </w:rPr>
            </w:pPr>
            <w:r w:rsidRPr="00CA11F5">
              <w:rPr>
                <w:b/>
              </w:rPr>
              <w:t>Bendrieji moduliai*</w:t>
            </w:r>
          </w:p>
        </w:tc>
      </w:tr>
      <w:tr w:rsidR="00CA11F5" w:rsidRPr="00CA11F5" w:rsidTr="009A7FFD">
        <w:trPr>
          <w:trHeight w:val="174"/>
          <w:jc w:val="center"/>
        </w:trPr>
        <w:tc>
          <w:tcPr>
            <w:tcW w:w="5000" w:type="pct"/>
            <w:gridSpan w:val="6"/>
            <w:shd w:val="clear" w:color="auto" w:fill="F2F2F2" w:themeFill="background1" w:themeFillShade="F2"/>
          </w:tcPr>
          <w:p w:rsidR="007C2993" w:rsidRPr="00CA11F5" w:rsidRDefault="007C2993" w:rsidP="007C2993">
            <w:pPr>
              <w:widowControl w:val="0"/>
              <w:rPr>
                <w:b/>
              </w:rPr>
            </w:pPr>
            <w:r w:rsidRPr="00CA11F5">
              <w:rPr>
                <w:b/>
              </w:rPr>
              <w:t>Kvalifikaciją sudarančioms kompetencijoms įgyti skirti moduliai (iš viso 15 mokymosi kreditų)</w:t>
            </w:r>
          </w:p>
        </w:tc>
      </w:tr>
      <w:tr w:rsidR="00CA11F5" w:rsidRPr="00CA11F5" w:rsidTr="009A7FFD">
        <w:trPr>
          <w:trHeight w:val="174"/>
          <w:jc w:val="center"/>
        </w:trPr>
        <w:tc>
          <w:tcPr>
            <w:tcW w:w="5000" w:type="pct"/>
            <w:gridSpan w:val="6"/>
          </w:tcPr>
          <w:p w:rsidR="007C2993" w:rsidRPr="00CA11F5" w:rsidRDefault="007C2993" w:rsidP="007C2993">
            <w:pPr>
              <w:widowControl w:val="0"/>
              <w:rPr>
                <w:i/>
              </w:rPr>
            </w:pPr>
            <w:r w:rsidRPr="00CA11F5">
              <w:rPr>
                <w:i/>
              </w:rPr>
              <w:t>Privalomieji (iš viso 15 mokymosi kreditų)</w:t>
            </w:r>
          </w:p>
        </w:tc>
      </w:tr>
      <w:tr w:rsidR="00CA11F5" w:rsidRPr="00CA11F5" w:rsidTr="00CA11F5">
        <w:trPr>
          <w:trHeight w:val="174"/>
          <w:jc w:val="center"/>
        </w:trPr>
        <w:tc>
          <w:tcPr>
            <w:tcW w:w="439" w:type="pct"/>
            <w:vMerge w:val="restart"/>
          </w:tcPr>
          <w:p w:rsidR="007C2993" w:rsidRPr="00CA11F5" w:rsidRDefault="007C2993" w:rsidP="007C2993">
            <w:pPr>
              <w:widowControl w:val="0"/>
              <w:jc w:val="center"/>
            </w:pPr>
            <w:r w:rsidRPr="00CA11F5">
              <w:t>307210004</w:t>
            </w:r>
          </w:p>
        </w:tc>
        <w:tc>
          <w:tcPr>
            <w:tcW w:w="802" w:type="pct"/>
            <w:vMerge w:val="restart"/>
          </w:tcPr>
          <w:p w:rsidR="007C2993" w:rsidRPr="00CA11F5" w:rsidRDefault="007C2993" w:rsidP="007C2993">
            <w:pPr>
              <w:widowControl w:val="0"/>
              <w:rPr>
                <w:iCs/>
              </w:rPr>
            </w:pPr>
            <w:r w:rsidRPr="00CA11F5">
              <w:rPr>
                <w:iCs/>
              </w:rPr>
              <w:t>Grūdų perdirbimas</w:t>
            </w:r>
          </w:p>
        </w:tc>
        <w:tc>
          <w:tcPr>
            <w:tcW w:w="273" w:type="pct"/>
            <w:vMerge w:val="restart"/>
          </w:tcPr>
          <w:p w:rsidR="007C2993" w:rsidRPr="00CA11F5" w:rsidRDefault="007C2993" w:rsidP="007C2993">
            <w:pPr>
              <w:widowControl w:val="0"/>
              <w:jc w:val="center"/>
            </w:pPr>
            <w:r w:rsidRPr="00CA11F5">
              <w:t>III</w:t>
            </w:r>
          </w:p>
        </w:tc>
        <w:tc>
          <w:tcPr>
            <w:tcW w:w="405" w:type="pct"/>
            <w:vMerge w:val="restart"/>
          </w:tcPr>
          <w:p w:rsidR="007C2993" w:rsidRPr="00CA11F5" w:rsidRDefault="007C2993" w:rsidP="007C2993">
            <w:pPr>
              <w:widowControl w:val="0"/>
              <w:jc w:val="center"/>
            </w:pPr>
            <w:r w:rsidRPr="00CA11F5">
              <w:t>15</w:t>
            </w:r>
          </w:p>
        </w:tc>
        <w:tc>
          <w:tcPr>
            <w:tcW w:w="1015" w:type="pct"/>
          </w:tcPr>
          <w:p w:rsidR="007C2993" w:rsidRPr="00CA11F5" w:rsidRDefault="007C2993" w:rsidP="007C2993">
            <w:pPr>
              <w:widowControl w:val="0"/>
              <w:overflowPunct w:val="0"/>
              <w:autoSpaceDE w:val="0"/>
              <w:autoSpaceDN w:val="0"/>
              <w:adjustRightInd w:val="0"/>
              <w:ind w:left="-21"/>
              <w:contextualSpacing/>
              <w:rPr>
                <w:rFonts w:eastAsia="Calibri"/>
                <w:lang w:eastAsia="en-US"/>
              </w:rPr>
            </w:pPr>
            <w:r w:rsidRPr="00CA11F5">
              <w:t>Paruošti darbo vietą grūdų perdirbimui.</w:t>
            </w:r>
          </w:p>
        </w:tc>
        <w:tc>
          <w:tcPr>
            <w:tcW w:w="2066" w:type="pct"/>
          </w:tcPr>
          <w:p w:rsidR="007C2993" w:rsidRPr="00CA11F5" w:rsidRDefault="007C2993" w:rsidP="007C2993">
            <w:pPr>
              <w:widowControl w:val="0"/>
              <w:contextualSpacing/>
            </w:pPr>
            <w:r w:rsidRPr="00CA11F5">
              <w:t>Paruošti darbo vietą, įrangą ir inventorių grūdams perdirbti.</w:t>
            </w:r>
          </w:p>
          <w:p w:rsidR="007C2993" w:rsidRPr="00CA11F5" w:rsidRDefault="007C2993" w:rsidP="007C2993">
            <w:pPr>
              <w:widowControl w:val="0"/>
            </w:pPr>
            <w:r w:rsidRPr="00CA11F5">
              <w:t>Saugiai naudoti technologinius įrenginius, įrankius ir inventorių, skirtus grūdams perdirbti.</w:t>
            </w:r>
          </w:p>
          <w:p w:rsidR="007C2993" w:rsidRPr="00CA11F5" w:rsidRDefault="007C2993" w:rsidP="007C2993">
            <w:pPr>
              <w:widowControl w:val="0"/>
              <w:rPr>
                <w:spacing w:val="-1"/>
              </w:rPr>
            </w:pPr>
            <w:r w:rsidRPr="00CA11F5">
              <w:rPr>
                <w:spacing w:val="-1"/>
              </w:rPr>
              <w:t>Tvarkyti darbo vietą, įrangą ir inventorių pagal rizikos veiksnių analizės ir svarbių valdymo taškų (RVASVT) sistemos reikalavimus.</w:t>
            </w:r>
          </w:p>
          <w:p w:rsidR="007C2993" w:rsidRPr="00CA11F5" w:rsidRDefault="007C2993" w:rsidP="007C2993">
            <w:pPr>
              <w:widowControl w:val="0"/>
            </w:pPr>
            <w:r w:rsidRPr="00CA11F5">
              <w:rPr>
                <w:spacing w:val="-1"/>
              </w:rPr>
              <w:t>Tvarkyti susidariusias atliekas</w:t>
            </w:r>
            <w:r w:rsidRPr="00CA11F5">
              <w:t xml:space="preserve"> pagal nustatytus reikalavimus</w:t>
            </w:r>
            <w:r w:rsidRPr="00CA11F5">
              <w:rPr>
                <w:spacing w:val="-1"/>
              </w:rPr>
              <w:t>.</w:t>
            </w:r>
          </w:p>
        </w:tc>
      </w:tr>
      <w:tr w:rsidR="00CA11F5" w:rsidRPr="00CA11F5" w:rsidTr="00CA11F5">
        <w:trPr>
          <w:trHeight w:val="174"/>
          <w:jc w:val="center"/>
        </w:trPr>
        <w:tc>
          <w:tcPr>
            <w:tcW w:w="439" w:type="pct"/>
            <w:vMerge/>
          </w:tcPr>
          <w:p w:rsidR="007C2993" w:rsidRPr="00CA11F5" w:rsidRDefault="007C2993" w:rsidP="007C2993">
            <w:pPr>
              <w:widowControl w:val="0"/>
            </w:pPr>
          </w:p>
        </w:tc>
        <w:tc>
          <w:tcPr>
            <w:tcW w:w="802" w:type="pct"/>
            <w:vMerge/>
          </w:tcPr>
          <w:p w:rsidR="007C2993" w:rsidRPr="00CA11F5" w:rsidRDefault="007C2993" w:rsidP="007C2993">
            <w:pPr>
              <w:widowControl w:val="0"/>
              <w:rPr>
                <w:iCs/>
              </w:rPr>
            </w:pPr>
          </w:p>
        </w:tc>
        <w:tc>
          <w:tcPr>
            <w:tcW w:w="273" w:type="pct"/>
            <w:vMerge/>
          </w:tcPr>
          <w:p w:rsidR="007C2993" w:rsidRPr="00CA11F5" w:rsidRDefault="007C2993" w:rsidP="007C2993">
            <w:pPr>
              <w:widowControl w:val="0"/>
              <w:jc w:val="center"/>
            </w:pPr>
          </w:p>
        </w:tc>
        <w:tc>
          <w:tcPr>
            <w:tcW w:w="405" w:type="pct"/>
            <w:vMerge/>
          </w:tcPr>
          <w:p w:rsidR="007C2993" w:rsidRPr="00CA11F5" w:rsidRDefault="007C2993" w:rsidP="007C2993">
            <w:pPr>
              <w:widowControl w:val="0"/>
              <w:jc w:val="center"/>
            </w:pPr>
          </w:p>
        </w:tc>
        <w:tc>
          <w:tcPr>
            <w:tcW w:w="1015" w:type="pct"/>
          </w:tcPr>
          <w:p w:rsidR="007C2993" w:rsidRPr="00CA11F5" w:rsidRDefault="007C2993" w:rsidP="007C2993">
            <w:pPr>
              <w:widowControl w:val="0"/>
              <w:overflowPunct w:val="0"/>
              <w:autoSpaceDE w:val="0"/>
              <w:autoSpaceDN w:val="0"/>
              <w:adjustRightInd w:val="0"/>
              <w:ind w:left="16"/>
              <w:contextualSpacing/>
              <w:rPr>
                <w:rFonts w:eastAsia="Calibri"/>
                <w:lang w:eastAsia="en-US"/>
              </w:rPr>
            </w:pPr>
            <w:r w:rsidRPr="00CA11F5">
              <w:rPr>
                <w:rFonts w:eastAsia="Calibri"/>
                <w:lang w:eastAsia="en-US"/>
              </w:rPr>
              <w:t>Malti grūdus.</w:t>
            </w:r>
          </w:p>
        </w:tc>
        <w:tc>
          <w:tcPr>
            <w:tcW w:w="2066" w:type="pct"/>
          </w:tcPr>
          <w:p w:rsidR="007C2993" w:rsidRPr="00CA11F5" w:rsidRDefault="007C2993" w:rsidP="007C2993">
            <w:pPr>
              <w:widowControl w:val="0"/>
              <w:contextualSpacing/>
            </w:pPr>
            <w:r w:rsidRPr="00CA11F5">
              <w:t>Apibūdinti grūdus ir jų malimo produktus.</w:t>
            </w:r>
          </w:p>
          <w:p w:rsidR="007C2993" w:rsidRPr="00CA11F5" w:rsidRDefault="007C2993" w:rsidP="007C2993">
            <w:pPr>
              <w:widowControl w:val="0"/>
              <w:rPr>
                <w:bCs/>
              </w:rPr>
            </w:pPr>
            <w:r w:rsidRPr="00CA11F5">
              <w:t xml:space="preserve">Paaiškinti </w:t>
            </w:r>
            <w:r w:rsidRPr="00CA11F5">
              <w:rPr>
                <w:spacing w:val="-1"/>
              </w:rPr>
              <w:t>miltų kokybės reikalavimus.</w:t>
            </w:r>
          </w:p>
          <w:p w:rsidR="007C2993" w:rsidRPr="00CA11F5" w:rsidRDefault="007C2993" w:rsidP="007C2993">
            <w:pPr>
              <w:widowControl w:val="0"/>
            </w:pPr>
            <w:r w:rsidRPr="00CA11F5">
              <w:t>Atlikti grūdų malimo technologinius procesus, naudojantis technologinėmis kortelėmis.</w:t>
            </w:r>
          </w:p>
          <w:p w:rsidR="007C2993" w:rsidRPr="00CA11F5" w:rsidRDefault="007C2993" w:rsidP="007C2993">
            <w:pPr>
              <w:widowControl w:val="0"/>
            </w:pPr>
            <w:r w:rsidRPr="00CA11F5">
              <w:t>Paruošti miltus realizuoti.</w:t>
            </w:r>
          </w:p>
        </w:tc>
      </w:tr>
      <w:tr w:rsidR="00CA11F5" w:rsidRPr="00CA11F5" w:rsidTr="00CA11F5">
        <w:trPr>
          <w:trHeight w:val="174"/>
          <w:jc w:val="center"/>
        </w:trPr>
        <w:tc>
          <w:tcPr>
            <w:tcW w:w="439" w:type="pct"/>
            <w:vMerge/>
          </w:tcPr>
          <w:p w:rsidR="007C2993" w:rsidRPr="00CA11F5" w:rsidRDefault="007C2993" w:rsidP="007C2993">
            <w:pPr>
              <w:widowControl w:val="0"/>
            </w:pPr>
          </w:p>
        </w:tc>
        <w:tc>
          <w:tcPr>
            <w:tcW w:w="802" w:type="pct"/>
            <w:vMerge/>
          </w:tcPr>
          <w:p w:rsidR="007C2993" w:rsidRPr="00CA11F5" w:rsidRDefault="007C2993" w:rsidP="007C2993">
            <w:pPr>
              <w:widowControl w:val="0"/>
              <w:rPr>
                <w:iCs/>
              </w:rPr>
            </w:pPr>
          </w:p>
        </w:tc>
        <w:tc>
          <w:tcPr>
            <w:tcW w:w="273" w:type="pct"/>
            <w:vMerge/>
          </w:tcPr>
          <w:p w:rsidR="007C2993" w:rsidRPr="00CA11F5" w:rsidRDefault="007C2993" w:rsidP="007C2993">
            <w:pPr>
              <w:widowControl w:val="0"/>
              <w:jc w:val="center"/>
            </w:pPr>
          </w:p>
        </w:tc>
        <w:tc>
          <w:tcPr>
            <w:tcW w:w="405" w:type="pct"/>
            <w:vMerge/>
          </w:tcPr>
          <w:p w:rsidR="007C2993" w:rsidRPr="00CA11F5" w:rsidRDefault="007C2993" w:rsidP="007C2993">
            <w:pPr>
              <w:widowControl w:val="0"/>
              <w:jc w:val="center"/>
            </w:pPr>
          </w:p>
        </w:tc>
        <w:tc>
          <w:tcPr>
            <w:tcW w:w="1015" w:type="pct"/>
          </w:tcPr>
          <w:p w:rsidR="007C2993" w:rsidRPr="00CA11F5" w:rsidRDefault="007C2993" w:rsidP="007C2993">
            <w:pPr>
              <w:widowControl w:val="0"/>
              <w:overflowPunct w:val="0"/>
              <w:autoSpaceDE w:val="0"/>
              <w:autoSpaceDN w:val="0"/>
              <w:adjustRightInd w:val="0"/>
              <w:ind w:left="-21"/>
              <w:contextualSpacing/>
              <w:rPr>
                <w:rFonts w:eastAsia="Calibri"/>
                <w:lang w:eastAsia="en-US"/>
              </w:rPr>
            </w:pPr>
            <w:r w:rsidRPr="00CA11F5">
              <w:t>Gaminti kruopas.</w:t>
            </w:r>
          </w:p>
        </w:tc>
        <w:tc>
          <w:tcPr>
            <w:tcW w:w="2066" w:type="pct"/>
          </w:tcPr>
          <w:p w:rsidR="007C2993" w:rsidRPr="00CA11F5" w:rsidRDefault="007C2993" w:rsidP="007C2993">
            <w:pPr>
              <w:widowControl w:val="0"/>
            </w:pPr>
            <w:r w:rsidRPr="00CA11F5">
              <w:t>Apibūdinti kruopų rūšis, žaliavas.</w:t>
            </w:r>
          </w:p>
          <w:p w:rsidR="007C2993" w:rsidRPr="00CA11F5" w:rsidRDefault="007C2993" w:rsidP="007C2993">
            <w:pPr>
              <w:widowControl w:val="0"/>
              <w:rPr>
                <w:bCs/>
              </w:rPr>
            </w:pPr>
            <w:r w:rsidRPr="00CA11F5">
              <w:t xml:space="preserve">Paaiškinti </w:t>
            </w:r>
            <w:r w:rsidRPr="00CA11F5">
              <w:rPr>
                <w:spacing w:val="-1"/>
              </w:rPr>
              <w:t>kruopų kokybės reikalavimus.</w:t>
            </w:r>
          </w:p>
          <w:p w:rsidR="007C2993" w:rsidRPr="00CA11F5" w:rsidRDefault="007C2993" w:rsidP="007C2993">
            <w:pPr>
              <w:widowControl w:val="0"/>
            </w:pPr>
            <w:r w:rsidRPr="00CA11F5">
              <w:t>Atlikti kruopų ir dribsnių gamybos technologinį procesą, naudojantis technologinėmis kortelėmis.</w:t>
            </w:r>
          </w:p>
          <w:p w:rsidR="007C2993" w:rsidRPr="00CA11F5" w:rsidRDefault="007C2993" w:rsidP="007C2993">
            <w:pPr>
              <w:widowControl w:val="0"/>
            </w:pPr>
            <w:r w:rsidRPr="00CA11F5">
              <w:t>Paruošti kruopas realizuoti.</w:t>
            </w:r>
          </w:p>
        </w:tc>
      </w:tr>
      <w:tr w:rsidR="00CA11F5" w:rsidRPr="00CA11F5" w:rsidTr="00CA11F5">
        <w:trPr>
          <w:trHeight w:val="174"/>
          <w:jc w:val="center"/>
        </w:trPr>
        <w:tc>
          <w:tcPr>
            <w:tcW w:w="439" w:type="pct"/>
            <w:vMerge/>
          </w:tcPr>
          <w:p w:rsidR="007C2993" w:rsidRPr="00CA11F5" w:rsidRDefault="007C2993" w:rsidP="007C2993">
            <w:pPr>
              <w:widowControl w:val="0"/>
            </w:pPr>
          </w:p>
        </w:tc>
        <w:tc>
          <w:tcPr>
            <w:tcW w:w="802" w:type="pct"/>
            <w:vMerge/>
          </w:tcPr>
          <w:p w:rsidR="007C2993" w:rsidRPr="00CA11F5" w:rsidRDefault="007C2993" w:rsidP="007C2993">
            <w:pPr>
              <w:widowControl w:val="0"/>
              <w:rPr>
                <w:iCs/>
              </w:rPr>
            </w:pPr>
          </w:p>
        </w:tc>
        <w:tc>
          <w:tcPr>
            <w:tcW w:w="273" w:type="pct"/>
            <w:vMerge/>
          </w:tcPr>
          <w:p w:rsidR="007C2993" w:rsidRPr="00CA11F5" w:rsidRDefault="007C2993" w:rsidP="007C2993">
            <w:pPr>
              <w:widowControl w:val="0"/>
              <w:jc w:val="center"/>
            </w:pPr>
          </w:p>
        </w:tc>
        <w:tc>
          <w:tcPr>
            <w:tcW w:w="405" w:type="pct"/>
            <w:vMerge/>
          </w:tcPr>
          <w:p w:rsidR="007C2993" w:rsidRPr="00CA11F5" w:rsidRDefault="007C2993" w:rsidP="007C2993">
            <w:pPr>
              <w:widowControl w:val="0"/>
              <w:jc w:val="center"/>
            </w:pPr>
          </w:p>
        </w:tc>
        <w:tc>
          <w:tcPr>
            <w:tcW w:w="1015" w:type="pct"/>
          </w:tcPr>
          <w:p w:rsidR="007C2993" w:rsidRPr="00CA11F5" w:rsidRDefault="007C2993" w:rsidP="007C2993">
            <w:pPr>
              <w:widowControl w:val="0"/>
              <w:overflowPunct w:val="0"/>
              <w:autoSpaceDE w:val="0"/>
              <w:autoSpaceDN w:val="0"/>
              <w:adjustRightInd w:val="0"/>
              <w:ind w:left="-21"/>
              <w:contextualSpacing/>
              <w:rPr>
                <w:rFonts w:eastAsia="Calibri"/>
                <w:lang w:eastAsia="en-US"/>
              </w:rPr>
            </w:pPr>
            <w:r w:rsidRPr="00CA11F5">
              <w:t>Gaminti makaronus.</w:t>
            </w:r>
          </w:p>
        </w:tc>
        <w:tc>
          <w:tcPr>
            <w:tcW w:w="2066" w:type="pct"/>
          </w:tcPr>
          <w:p w:rsidR="007C2993" w:rsidRPr="00CA11F5" w:rsidRDefault="007C2993" w:rsidP="007C2993">
            <w:pPr>
              <w:widowControl w:val="0"/>
            </w:pPr>
            <w:r w:rsidRPr="00CA11F5">
              <w:t>Apibūdinti makaronų gamybai naudojamas žaliavas ir priedus.</w:t>
            </w:r>
          </w:p>
          <w:p w:rsidR="007C2993" w:rsidRPr="00CA11F5" w:rsidRDefault="007C2993" w:rsidP="007C2993">
            <w:pPr>
              <w:widowControl w:val="0"/>
              <w:rPr>
                <w:bCs/>
              </w:rPr>
            </w:pPr>
            <w:r w:rsidRPr="00CA11F5">
              <w:t xml:space="preserve">Paaiškinti </w:t>
            </w:r>
            <w:r w:rsidRPr="00CA11F5">
              <w:rPr>
                <w:spacing w:val="-1"/>
              </w:rPr>
              <w:t>makaronų kokybės reikalavimus.</w:t>
            </w:r>
          </w:p>
          <w:p w:rsidR="007C2993" w:rsidRPr="00CA11F5" w:rsidRDefault="007C2993" w:rsidP="007C2993">
            <w:pPr>
              <w:widowControl w:val="0"/>
            </w:pPr>
            <w:r w:rsidRPr="00CA11F5">
              <w:t>Atlikti makaronų gamybos technologinius procesus, naudojantis technologinėmis kortelėmis.</w:t>
            </w:r>
          </w:p>
          <w:p w:rsidR="007C2993" w:rsidRPr="00CA11F5" w:rsidRDefault="007C2993" w:rsidP="007C2993">
            <w:pPr>
              <w:widowControl w:val="0"/>
            </w:pPr>
            <w:r w:rsidRPr="00CA11F5">
              <w:t>Paruošti makaronus realizuoti.</w:t>
            </w:r>
          </w:p>
        </w:tc>
      </w:tr>
      <w:tr w:rsidR="00CA11F5" w:rsidRPr="00CA11F5" w:rsidTr="00CA11F5">
        <w:trPr>
          <w:trHeight w:val="174"/>
          <w:jc w:val="center"/>
        </w:trPr>
        <w:tc>
          <w:tcPr>
            <w:tcW w:w="439" w:type="pct"/>
            <w:vMerge/>
          </w:tcPr>
          <w:p w:rsidR="007C2993" w:rsidRPr="00CA11F5" w:rsidRDefault="007C2993" w:rsidP="007C2993">
            <w:pPr>
              <w:widowControl w:val="0"/>
            </w:pPr>
          </w:p>
        </w:tc>
        <w:tc>
          <w:tcPr>
            <w:tcW w:w="802" w:type="pct"/>
            <w:vMerge/>
          </w:tcPr>
          <w:p w:rsidR="007C2993" w:rsidRPr="00CA11F5" w:rsidRDefault="007C2993" w:rsidP="007C2993">
            <w:pPr>
              <w:widowControl w:val="0"/>
              <w:rPr>
                <w:iCs/>
              </w:rPr>
            </w:pPr>
          </w:p>
        </w:tc>
        <w:tc>
          <w:tcPr>
            <w:tcW w:w="273" w:type="pct"/>
            <w:vMerge/>
          </w:tcPr>
          <w:p w:rsidR="007C2993" w:rsidRPr="00CA11F5" w:rsidRDefault="007C2993" w:rsidP="007C2993">
            <w:pPr>
              <w:widowControl w:val="0"/>
              <w:jc w:val="center"/>
            </w:pPr>
          </w:p>
        </w:tc>
        <w:tc>
          <w:tcPr>
            <w:tcW w:w="405" w:type="pct"/>
            <w:vMerge/>
          </w:tcPr>
          <w:p w:rsidR="007C2993" w:rsidRPr="00CA11F5" w:rsidRDefault="007C2993" w:rsidP="007C2993">
            <w:pPr>
              <w:widowControl w:val="0"/>
              <w:jc w:val="center"/>
            </w:pPr>
          </w:p>
        </w:tc>
        <w:tc>
          <w:tcPr>
            <w:tcW w:w="1015" w:type="pct"/>
          </w:tcPr>
          <w:p w:rsidR="007C2993" w:rsidRPr="00CA11F5" w:rsidRDefault="007C2993" w:rsidP="007C2993">
            <w:pPr>
              <w:widowControl w:val="0"/>
              <w:overflowPunct w:val="0"/>
              <w:autoSpaceDE w:val="0"/>
              <w:autoSpaceDN w:val="0"/>
              <w:adjustRightInd w:val="0"/>
              <w:ind w:left="16"/>
              <w:contextualSpacing/>
              <w:rPr>
                <w:rFonts w:eastAsia="Calibri"/>
                <w:lang w:eastAsia="en-US"/>
              </w:rPr>
            </w:pPr>
            <w:r w:rsidRPr="00CA11F5">
              <w:rPr>
                <w:rFonts w:eastAsia="Calibri"/>
                <w:lang w:eastAsia="en-US"/>
              </w:rPr>
              <w:t>Gaminti krakmolą ir jo produktus.</w:t>
            </w:r>
          </w:p>
        </w:tc>
        <w:tc>
          <w:tcPr>
            <w:tcW w:w="2066" w:type="pct"/>
          </w:tcPr>
          <w:p w:rsidR="007C2993" w:rsidRPr="00CA11F5" w:rsidRDefault="007C2993" w:rsidP="007C2993">
            <w:pPr>
              <w:widowControl w:val="0"/>
              <w:rPr>
                <w:spacing w:val="-1"/>
              </w:rPr>
            </w:pPr>
            <w:r w:rsidRPr="00CA11F5">
              <w:t>Apibūdinti krakmolo ir jo produktų gamybos žaliavas.</w:t>
            </w:r>
          </w:p>
          <w:p w:rsidR="007C2993" w:rsidRPr="00CA11F5" w:rsidRDefault="007C2993" w:rsidP="007C2993">
            <w:pPr>
              <w:widowControl w:val="0"/>
              <w:rPr>
                <w:bCs/>
              </w:rPr>
            </w:pPr>
            <w:r w:rsidRPr="00CA11F5">
              <w:t xml:space="preserve">Paaiškinti </w:t>
            </w:r>
            <w:r w:rsidRPr="00CA11F5">
              <w:rPr>
                <w:spacing w:val="-1"/>
              </w:rPr>
              <w:t>krakmolo ir jo produktų kokybės reikalavimus.</w:t>
            </w:r>
          </w:p>
          <w:p w:rsidR="007C2993" w:rsidRPr="00CA11F5" w:rsidRDefault="007C2993" w:rsidP="007C2993">
            <w:pPr>
              <w:widowControl w:val="0"/>
            </w:pPr>
            <w:r w:rsidRPr="00CA11F5">
              <w:t xml:space="preserve">Atlikti krakmolo ir jo produktų gamybos technologinius procesus, naudojantis technologinėmis kortelėmis. Paruošti </w:t>
            </w:r>
            <w:r w:rsidRPr="00CA11F5">
              <w:lastRenderedPageBreak/>
              <w:t>krakmolą ir jo produktus realizuoti.</w:t>
            </w:r>
          </w:p>
        </w:tc>
      </w:tr>
      <w:tr w:rsidR="00CA11F5" w:rsidRPr="00CA11F5" w:rsidTr="00CA11F5">
        <w:trPr>
          <w:trHeight w:val="174"/>
          <w:jc w:val="center"/>
        </w:trPr>
        <w:tc>
          <w:tcPr>
            <w:tcW w:w="439" w:type="pct"/>
            <w:vMerge/>
          </w:tcPr>
          <w:p w:rsidR="007C2993" w:rsidRPr="00CA11F5" w:rsidRDefault="007C2993" w:rsidP="007C2993">
            <w:pPr>
              <w:widowControl w:val="0"/>
            </w:pPr>
          </w:p>
        </w:tc>
        <w:tc>
          <w:tcPr>
            <w:tcW w:w="802" w:type="pct"/>
            <w:vMerge/>
          </w:tcPr>
          <w:p w:rsidR="007C2993" w:rsidRPr="00CA11F5" w:rsidRDefault="007C2993" w:rsidP="007C2993">
            <w:pPr>
              <w:widowControl w:val="0"/>
              <w:rPr>
                <w:iCs/>
              </w:rPr>
            </w:pPr>
          </w:p>
        </w:tc>
        <w:tc>
          <w:tcPr>
            <w:tcW w:w="273" w:type="pct"/>
            <w:vMerge/>
          </w:tcPr>
          <w:p w:rsidR="007C2993" w:rsidRPr="00CA11F5" w:rsidRDefault="007C2993" w:rsidP="007C2993">
            <w:pPr>
              <w:widowControl w:val="0"/>
              <w:jc w:val="center"/>
            </w:pPr>
          </w:p>
        </w:tc>
        <w:tc>
          <w:tcPr>
            <w:tcW w:w="405" w:type="pct"/>
            <w:vMerge/>
          </w:tcPr>
          <w:p w:rsidR="007C2993" w:rsidRPr="00CA11F5" w:rsidRDefault="007C2993" w:rsidP="007C2993">
            <w:pPr>
              <w:widowControl w:val="0"/>
              <w:jc w:val="center"/>
            </w:pPr>
          </w:p>
        </w:tc>
        <w:tc>
          <w:tcPr>
            <w:tcW w:w="1015" w:type="pct"/>
          </w:tcPr>
          <w:p w:rsidR="007C2993" w:rsidRPr="00CA11F5" w:rsidRDefault="007C2993" w:rsidP="007C2993">
            <w:pPr>
              <w:widowControl w:val="0"/>
              <w:overflowPunct w:val="0"/>
              <w:autoSpaceDE w:val="0"/>
              <w:autoSpaceDN w:val="0"/>
              <w:adjustRightInd w:val="0"/>
              <w:ind w:left="-21"/>
              <w:contextualSpacing/>
              <w:rPr>
                <w:rFonts w:eastAsia="Calibri"/>
                <w:lang w:eastAsia="en-US"/>
              </w:rPr>
            </w:pPr>
            <w:r w:rsidRPr="00CA11F5">
              <w:t>Gaminti pašarus.</w:t>
            </w:r>
          </w:p>
        </w:tc>
        <w:tc>
          <w:tcPr>
            <w:tcW w:w="2066" w:type="pct"/>
          </w:tcPr>
          <w:p w:rsidR="007C2993" w:rsidRPr="00CA11F5" w:rsidRDefault="007C2993" w:rsidP="007C2993">
            <w:pPr>
              <w:widowControl w:val="0"/>
              <w:rPr>
                <w:bCs/>
              </w:rPr>
            </w:pPr>
            <w:r w:rsidRPr="00CA11F5">
              <w:t xml:space="preserve">Apibūdinti pašarų gamybos žaliavas, priedus ir papildus. Paaiškinti </w:t>
            </w:r>
            <w:r w:rsidRPr="00CA11F5">
              <w:rPr>
                <w:spacing w:val="-1"/>
              </w:rPr>
              <w:t>pašarų kokybės reikalavimus.</w:t>
            </w:r>
          </w:p>
          <w:p w:rsidR="007C2993" w:rsidRPr="00CA11F5" w:rsidRDefault="007C2993" w:rsidP="007C2993">
            <w:pPr>
              <w:widowControl w:val="0"/>
            </w:pPr>
            <w:r w:rsidRPr="00CA11F5">
              <w:t>Atlikti pašarų gamybos technologinį procesą, naudojantis technologinėmis kortelėmis.</w:t>
            </w:r>
          </w:p>
          <w:p w:rsidR="007C2993" w:rsidRPr="00CA11F5" w:rsidRDefault="007C2993" w:rsidP="007C2993">
            <w:pPr>
              <w:widowControl w:val="0"/>
            </w:pPr>
            <w:r w:rsidRPr="00CA11F5">
              <w:t>Paruošti pašarus realizuoti.</w:t>
            </w:r>
          </w:p>
        </w:tc>
      </w:tr>
      <w:tr w:rsidR="00CA11F5" w:rsidRPr="00CA11F5" w:rsidTr="009A7FFD">
        <w:trPr>
          <w:trHeight w:val="174"/>
          <w:jc w:val="center"/>
        </w:trPr>
        <w:tc>
          <w:tcPr>
            <w:tcW w:w="5000" w:type="pct"/>
            <w:gridSpan w:val="6"/>
            <w:shd w:val="clear" w:color="auto" w:fill="F2F2F2" w:themeFill="background1" w:themeFillShade="F2"/>
          </w:tcPr>
          <w:p w:rsidR="007C2993" w:rsidRPr="00CA11F5" w:rsidRDefault="007C2993" w:rsidP="007C2993">
            <w:pPr>
              <w:widowControl w:val="0"/>
            </w:pPr>
            <w:r w:rsidRPr="00CA11F5">
              <w:rPr>
                <w:b/>
              </w:rPr>
              <w:t>Pasirenkamieji moduliai*</w:t>
            </w:r>
          </w:p>
        </w:tc>
      </w:tr>
      <w:tr w:rsidR="00CA11F5" w:rsidRPr="00CA11F5" w:rsidTr="009A7FFD">
        <w:trPr>
          <w:trHeight w:val="174"/>
          <w:jc w:val="center"/>
        </w:trPr>
        <w:tc>
          <w:tcPr>
            <w:tcW w:w="5000" w:type="pct"/>
            <w:gridSpan w:val="6"/>
            <w:shd w:val="clear" w:color="auto" w:fill="F2F2F2" w:themeFill="background1" w:themeFillShade="F2"/>
          </w:tcPr>
          <w:p w:rsidR="007C2993" w:rsidRPr="00CA11F5" w:rsidRDefault="007C2993" w:rsidP="007C2993">
            <w:pPr>
              <w:widowControl w:val="0"/>
              <w:rPr>
                <w:i/>
              </w:rPr>
            </w:pPr>
            <w:r w:rsidRPr="00CA11F5">
              <w:rPr>
                <w:b/>
              </w:rPr>
              <w:t>Baigiamasis modulis (iš viso 5 mokymosi kreditai)</w:t>
            </w:r>
          </w:p>
        </w:tc>
      </w:tr>
      <w:tr w:rsidR="00CA11F5" w:rsidRPr="00CA11F5" w:rsidTr="00CA11F5">
        <w:trPr>
          <w:trHeight w:val="174"/>
          <w:jc w:val="center"/>
        </w:trPr>
        <w:tc>
          <w:tcPr>
            <w:tcW w:w="439" w:type="pct"/>
          </w:tcPr>
          <w:p w:rsidR="007C2993" w:rsidRPr="00CA11F5" w:rsidRDefault="007C2993" w:rsidP="007C2993">
            <w:pPr>
              <w:widowControl w:val="0"/>
              <w:jc w:val="center"/>
            </w:pPr>
            <w:r w:rsidRPr="00CA11F5">
              <w:t>3000002</w:t>
            </w:r>
          </w:p>
        </w:tc>
        <w:tc>
          <w:tcPr>
            <w:tcW w:w="802" w:type="pct"/>
          </w:tcPr>
          <w:p w:rsidR="007C2993" w:rsidRPr="00CA11F5" w:rsidRDefault="007C2993" w:rsidP="007C2993">
            <w:pPr>
              <w:widowControl w:val="0"/>
              <w:rPr>
                <w:iCs/>
              </w:rPr>
            </w:pPr>
            <w:r w:rsidRPr="00CA11F5">
              <w:rPr>
                <w:iCs/>
              </w:rPr>
              <w:t>Įvadas į darbo rinką</w:t>
            </w:r>
          </w:p>
        </w:tc>
        <w:tc>
          <w:tcPr>
            <w:tcW w:w="273" w:type="pct"/>
          </w:tcPr>
          <w:p w:rsidR="007C2993" w:rsidRPr="00CA11F5" w:rsidRDefault="007C2993" w:rsidP="007C2993">
            <w:pPr>
              <w:widowControl w:val="0"/>
              <w:jc w:val="center"/>
            </w:pPr>
            <w:r w:rsidRPr="00CA11F5">
              <w:t>III</w:t>
            </w:r>
          </w:p>
        </w:tc>
        <w:tc>
          <w:tcPr>
            <w:tcW w:w="405" w:type="pct"/>
          </w:tcPr>
          <w:p w:rsidR="007C2993" w:rsidRPr="00CA11F5" w:rsidRDefault="007C2993" w:rsidP="007C2993">
            <w:pPr>
              <w:widowControl w:val="0"/>
              <w:jc w:val="center"/>
            </w:pPr>
            <w:r w:rsidRPr="00CA11F5">
              <w:t>5</w:t>
            </w:r>
          </w:p>
        </w:tc>
        <w:tc>
          <w:tcPr>
            <w:tcW w:w="1015" w:type="pct"/>
          </w:tcPr>
          <w:p w:rsidR="007C2993" w:rsidRPr="00CA11F5" w:rsidRDefault="007C2993" w:rsidP="007C2993">
            <w:pPr>
              <w:widowControl w:val="0"/>
            </w:pPr>
            <w:r w:rsidRPr="00CA11F5">
              <w:t>Formuoti darbinius įgūdžius realioje darbo vietoje.</w:t>
            </w:r>
          </w:p>
        </w:tc>
        <w:tc>
          <w:tcPr>
            <w:tcW w:w="2066" w:type="pct"/>
          </w:tcPr>
          <w:p w:rsidR="007C2993" w:rsidRPr="00CA11F5" w:rsidRDefault="007C2993" w:rsidP="007C2993">
            <w:pPr>
              <w:widowControl w:val="0"/>
              <w:rPr>
                <w:bCs/>
              </w:rPr>
            </w:pPr>
            <w:r w:rsidRPr="00CA11F5">
              <w:rPr>
                <w:bCs/>
              </w:rPr>
              <w:t>Susipažinti su būsimo darbo specifika ir darbo vieta.</w:t>
            </w:r>
          </w:p>
          <w:p w:rsidR="007C2993" w:rsidRPr="00CA11F5" w:rsidRDefault="007C2993" w:rsidP="007C2993">
            <w:pPr>
              <w:widowControl w:val="0"/>
              <w:rPr>
                <w:bCs/>
              </w:rPr>
            </w:pPr>
            <w:r w:rsidRPr="00CA11F5">
              <w:rPr>
                <w:bCs/>
              </w:rPr>
              <w:t>Įvardyti asmenines integracijos į darbo rinką galimybes.</w:t>
            </w:r>
          </w:p>
          <w:p w:rsidR="007C2993" w:rsidRPr="00CA11F5" w:rsidRDefault="007C2993" w:rsidP="007C2993">
            <w:pPr>
              <w:widowControl w:val="0"/>
            </w:pPr>
            <w:r w:rsidRPr="00CA11F5">
              <w:rPr>
                <w:bCs/>
              </w:rPr>
              <w:t>Demonstruoti realioje darbo vietoje įgytas kompetencijas.</w:t>
            </w:r>
          </w:p>
        </w:tc>
      </w:tr>
    </w:tbl>
    <w:p w:rsidR="00761A96" w:rsidRPr="00CA11F5" w:rsidRDefault="00761A96" w:rsidP="00003B3E">
      <w:r w:rsidRPr="00CA11F5">
        <w:t xml:space="preserve">* Šie moduliai vykdant tęstinį profesinį mokymą neįgyvendinami, o darbuotojų saugos ir sveikatos bei saugaus elgesio ekstremaliose situacijose mokymas </w:t>
      </w:r>
      <w:r w:rsidR="009A7FFD" w:rsidRPr="00CA11F5">
        <w:t xml:space="preserve">integruojamas </w:t>
      </w:r>
      <w:r w:rsidRPr="00CA11F5">
        <w:t>į kvalifikaciją sudarančioms kompetencijoms įgyti skirtus modulius.</w:t>
      </w:r>
    </w:p>
    <w:p w:rsidR="005B2359" w:rsidRPr="00CA11F5" w:rsidRDefault="00F67E19" w:rsidP="00003B3E">
      <w:pPr>
        <w:widowControl w:val="0"/>
        <w:jc w:val="center"/>
        <w:rPr>
          <w:b/>
          <w:sz w:val="28"/>
          <w:szCs w:val="28"/>
        </w:rPr>
      </w:pPr>
      <w:r w:rsidRPr="00CA11F5">
        <w:br w:type="page"/>
      </w:r>
      <w:r w:rsidR="00086D78" w:rsidRPr="00CA11F5">
        <w:rPr>
          <w:b/>
          <w:sz w:val="28"/>
          <w:szCs w:val="28"/>
        </w:rPr>
        <w:lastRenderedPageBreak/>
        <w:t>3. REKOMENDUOJAMA MODULIŲ SEKA</w:t>
      </w:r>
    </w:p>
    <w:p w:rsidR="007C2993" w:rsidRPr="00CA11F5" w:rsidRDefault="007C2993" w:rsidP="00CA11F5">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082"/>
        <w:gridCol w:w="1397"/>
        <w:gridCol w:w="2072"/>
        <w:gridCol w:w="6921"/>
      </w:tblGrid>
      <w:tr w:rsidR="00CA11F5" w:rsidRPr="00CA11F5" w:rsidTr="009A7FFD">
        <w:trPr>
          <w:jc w:val="center"/>
        </w:trPr>
        <w:tc>
          <w:tcPr>
            <w:tcW w:w="708" w:type="pct"/>
          </w:tcPr>
          <w:p w:rsidR="007C2993" w:rsidRPr="00CA11F5" w:rsidRDefault="007C2993" w:rsidP="007C2993">
            <w:pPr>
              <w:widowControl w:val="0"/>
              <w:jc w:val="center"/>
              <w:rPr>
                <w:b/>
              </w:rPr>
            </w:pPr>
            <w:r w:rsidRPr="00CA11F5">
              <w:rPr>
                <w:b/>
              </w:rPr>
              <w:t>Valstybinis kodas</w:t>
            </w:r>
          </w:p>
        </w:tc>
        <w:tc>
          <w:tcPr>
            <w:tcW w:w="982" w:type="pct"/>
          </w:tcPr>
          <w:p w:rsidR="007C2993" w:rsidRPr="00CA11F5" w:rsidRDefault="007C2993" w:rsidP="007C2993">
            <w:pPr>
              <w:widowControl w:val="0"/>
              <w:jc w:val="center"/>
              <w:rPr>
                <w:b/>
              </w:rPr>
            </w:pPr>
            <w:r w:rsidRPr="00CA11F5">
              <w:rPr>
                <w:b/>
              </w:rPr>
              <w:t>Modulio pavadinimas</w:t>
            </w:r>
          </w:p>
        </w:tc>
        <w:tc>
          <w:tcPr>
            <w:tcW w:w="445" w:type="pct"/>
          </w:tcPr>
          <w:p w:rsidR="007C2993" w:rsidRPr="00CA11F5" w:rsidRDefault="007C2993" w:rsidP="007C2993">
            <w:pPr>
              <w:widowControl w:val="0"/>
              <w:jc w:val="center"/>
              <w:rPr>
                <w:b/>
              </w:rPr>
            </w:pPr>
            <w:r w:rsidRPr="00CA11F5">
              <w:rPr>
                <w:b/>
              </w:rPr>
              <w:t>LTKS lygis</w:t>
            </w:r>
          </w:p>
        </w:tc>
        <w:tc>
          <w:tcPr>
            <w:tcW w:w="660" w:type="pct"/>
          </w:tcPr>
          <w:p w:rsidR="007C2993" w:rsidRPr="00CA11F5" w:rsidRDefault="007C2993" w:rsidP="007C2993">
            <w:pPr>
              <w:widowControl w:val="0"/>
              <w:jc w:val="center"/>
              <w:rPr>
                <w:b/>
              </w:rPr>
            </w:pPr>
            <w:r w:rsidRPr="00CA11F5">
              <w:rPr>
                <w:b/>
              </w:rPr>
              <w:t>Apimtis mokymosi kreditais</w:t>
            </w:r>
          </w:p>
        </w:tc>
        <w:tc>
          <w:tcPr>
            <w:tcW w:w="2205" w:type="pct"/>
          </w:tcPr>
          <w:p w:rsidR="007C2993" w:rsidRPr="00CA11F5" w:rsidRDefault="007C2993" w:rsidP="007C2993">
            <w:pPr>
              <w:widowControl w:val="0"/>
              <w:jc w:val="center"/>
              <w:rPr>
                <w:b/>
              </w:rPr>
            </w:pPr>
            <w:r w:rsidRPr="00CA11F5">
              <w:rPr>
                <w:b/>
              </w:rPr>
              <w:t>Asmens pasirengimo mokytis modulyje reikalavimai (jei taikoma)</w:t>
            </w:r>
          </w:p>
        </w:tc>
      </w:tr>
      <w:tr w:rsidR="00CA11F5" w:rsidRPr="00CA11F5" w:rsidTr="009A7FFD">
        <w:trPr>
          <w:trHeight w:val="104"/>
          <w:jc w:val="center"/>
        </w:trPr>
        <w:tc>
          <w:tcPr>
            <w:tcW w:w="5000" w:type="pct"/>
            <w:gridSpan w:val="5"/>
            <w:shd w:val="clear" w:color="auto" w:fill="F2F2F2" w:themeFill="background1" w:themeFillShade="F2"/>
          </w:tcPr>
          <w:p w:rsidR="007C2993" w:rsidRPr="00CA11F5" w:rsidRDefault="007C2993" w:rsidP="007C2993">
            <w:pPr>
              <w:widowControl w:val="0"/>
              <w:rPr>
                <w:i/>
              </w:rPr>
            </w:pPr>
            <w:r w:rsidRPr="00CA11F5">
              <w:rPr>
                <w:b/>
              </w:rPr>
              <w:t>Įvadinis modulis*</w:t>
            </w:r>
          </w:p>
        </w:tc>
      </w:tr>
      <w:tr w:rsidR="00CA11F5" w:rsidRPr="00CA11F5" w:rsidTr="009A7FFD">
        <w:trPr>
          <w:jc w:val="center"/>
        </w:trPr>
        <w:tc>
          <w:tcPr>
            <w:tcW w:w="5000" w:type="pct"/>
            <w:gridSpan w:val="5"/>
            <w:shd w:val="clear" w:color="auto" w:fill="F2F2F2" w:themeFill="background1" w:themeFillShade="F2"/>
          </w:tcPr>
          <w:p w:rsidR="007C2993" w:rsidRPr="00CA11F5" w:rsidRDefault="007C2993" w:rsidP="007C2993">
            <w:pPr>
              <w:widowControl w:val="0"/>
              <w:rPr>
                <w:i/>
              </w:rPr>
            </w:pPr>
            <w:r w:rsidRPr="00CA11F5">
              <w:rPr>
                <w:b/>
              </w:rPr>
              <w:t>Bendrieji moduliai*</w:t>
            </w:r>
          </w:p>
        </w:tc>
      </w:tr>
      <w:tr w:rsidR="00CA11F5" w:rsidRPr="00CA11F5" w:rsidTr="009A7FFD">
        <w:trPr>
          <w:trHeight w:val="174"/>
          <w:jc w:val="center"/>
        </w:trPr>
        <w:tc>
          <w:tcPr>
            <w:tcW w:w="5000" w:type="pct"/>
            <w:gridSpan w:val="5"/>
            <w:shd w:val="clear" w:color="auto" w:fill="F2F2F2" w:themeFill="background1" w:themeFillShade="F2"/>
          </w:tcPr>
          <w:p w:rsidR="007C2993" w:rsidRPr="00CA11F5" w:rsidRDefault="007C2993" w:rsidP="007C2993">
            <w:pPr>
              <w:widowControl w:val="0"/>
              <w:rPr>
                <w:b/>
              </w:rPr>
            </w:pPr>
            <w:r w:rsidRPr="00CA11F5">
              <w:rPr>
                <w:b/>
              </w:rPr>
              <w:t>Kvalifikaciją sudarančioms kompetencijoms įgyti skirti moduliai (iš viso 15 mokymosi kreditų)</w:t>
            </w:r>
          </w:p>
        </w:tc>
      </w:tr>
      <w:tr w:rsidR="00CA11F5" w:rsidRPr="00CA11F5" w:rsidTr="009A7FFD">
        <w:trPr>
          <w:trHeight w:val="174"/>
          <w:jc w:val="center"/>
        </w:trPr>
        <w:tc>
          <w:tcPr>
            <w:tcW w:w="5000" w:type="pct"/>
            <w:gridSpan w:val="5"/>
          </w:tcPr>
          <w:p w:rsidR="007C2993" w:rsidRPr="00CA11F5" w:rsidRDefault="007C2993" w:rsidP="007C2993">
            <w:pPr>
              <w:widowControl w:val="0"/>
              <w:rPr>
                <w:i/>
              </w:rPr>
            </w:pPr>
            <w:r w:rsidRPr="00CA11F5">
              <w:rPr>
                <w:i/>
              </w:rPr>
              <w:t>Privalomieji (iš viso 15 mokymosi kreditų)</w:t>
            </w:r>
          </w:p>
        </w:tc>
      </w:tr>
      <w:tr w:rsidR="00CA11F5" w:rsidRPr="00CA11F5" w:rsidTr="009A7FFD">
        <w:trPr>
          <w:trHeight w:val="174"/>
          <w:jc w:val="center"/>
        </w:trPr>
        <w:tc>
          <w:tcPr>
            <w:tcW w:w="708" w:type="pct"/>
          </w:tcPr>
          <w:p w:rsidR="007C2993" w:rsidRPr="00CA11F5" w:rsidRDefault="007C2993" w:rsidP="007C2993">
            <w:pPr>
              <w:widowControl w:val="0"/>
              <w:jc w:val="center"/>
            </w:pPr>
            <w:r w:rsidRPr="00CA11F5">
              <w:t>307210004</w:t>
            </w:r>
          </w:p>
        </w:tc>
        <w:tc>
          <w:tcPr>
            <w:tcW w:w="982" w:type="pct"/>
          </w:tcPr>
          <w:p w:rsidR="007C2993" w:rsidRPr="00CA11F5" w:rsidRDefault="007C2993" w:rsidP="007C2993">
            <w:pPr>
              <w:widowControl w:val="0"/>
              <w:rPr>
                <w:iCs/>
              </w:rPr>
            </w:pPr>
            <w:r w:rsidRPr="00CA11F5">
              <w:rPr>
                <w:iCs/>
              </w:rPr>
              <w:t>Grūdų perdirbimas</w:t>
            </w:r>
          </w:p>
        </w:tc>
        <w:tc>
          <w:tcPr>
            <w:tcW w:w="445" w:type="pct"/>
          </w:tcPr>
          <w:p w:rsidR="007C2993" w:rsidRPr="00CA11F5" w:rsidRDefault="007C2993" w:rsidP="007C2993">
            <w:pPr>
              <w:widowControl w:val="0"/>
              <w:jc w:val="center"/>
            </w:pPr>
            <w:r w:rsidRPr="00CA11F5">
              <w:t>III</w:t>
            </w:r>
          </w:p>
        </w:tc>
        <w:tc>
          <w:tcPr>
            <w:tcW w:w="660" w:type="pct"/>
          </w:tcPr>
          <w:p w:rsidR="007C2993" w:rsidRPr="00CA11F5" w:rsidRDefault="007C2993" w:rsidP="007C2993">
            <w:pPr>
              <w:widowControl w:val="0"/>
              <w:jc w:val="center"/>
            </w:pPr>
            <w:r w:rsidRPr="00CA11F5">
              <w:t>15</w:t>
            </w:r>
          </w:p>
        </w:tc>
        <w:tc>
          <w:tcPr>
            <w:tcW w:w="2205" w:type="pct"/>
          </w:tcPr>
          <w:p w:rsidR="007C2993" w:rsidRPr="00CA11F5" w:rsidRDefault="007C2993" w:rsidP="007C2993">
            <w:pPr>
              <w:widowControl w:val="0"/>
              <w:rPr>
                <w:i/>
              </w:rPr>
            </w:pPr>
            <w:r w:rsidRPr="00CA11F5">
              <w:rPr>
                <w:i/>
              </w:rPr>
              <w:t>Netaikoma.</w:t>
            </w:r>
          </w:p>
        </w:tc>
      </w:tr>
      <w:tr w:rsidR="00CA11F5" w:rsidRPr="00CA11F5" w:rsidTr="009A7FFD">
        <w:trPr>
          <w:trHeight w:val="174"/>
          <w:jc w:val="center"/>
        </w:trPr>
        <w:tc>
          <w:tcPr>
            <w:tcW w:w="5000" w:type="pct"/>
            <w:gridSpan w:val="5"/>
            <w:shd w:val="clear" w:color="auto" w:fill="F2F2F2" w:themeFill="background1" w:themeFillShade="F2"/>
          </w:tcPr>
          <w:p w:rsidR="007C2993" w:rsidRPr="00CA11F5" w:rsidRDefault="007C2993" w:rsidP="007C2993">
            <w:pPr>
              <w:widowControl w:val="0"/>
            </w:pPr>
            <w:r w:rsidRPr="00CA11F5">
              <w:rPr>
                <w:b/>
              </w:rPr>
              <w:t>Pasirenkamieji moduliai*</w:t>
            </w:r>
          </w:p>
        </w:tc>
      </w:tr>
      <w:tr w:rsidR="00CA11F5" w:rsidRPr="00CA11F5" w:rsidTr="009A7FFD">
        <w:trPr>
          <w:trHeight w:val="174"/>
          <w:jc w:val="center"/>
        </w:trPr>
        <w:tc>
          <w:tcPr>
            <w:tcW w:w="5000" w:type="pct"/>
            <w:gridSpan w:val="5"/>
            <w:shd w:val="clear" w:color="auto" w:fill="F2F2F2" w:themeFill="background1" w:themeFillShade="F2"/>
          </w:tcPr>
          <w:p w:rsidR="007C2993" w:rsidRPr="00CA11F5" w:rsidRDefault="007C2993" w:rsidP="007C2993">
            <w:pPr>
              <w:widowControl w:val="0"/>
              <w:rPr>
                <w:i/>
              </w:rPr>
            </w:pPr>
            <w:r w:rsidRPr="00CA11F5">
              <w:rPr>
                <w:b/>
              </w:rPr>
              <w:t>Baigiamasis modulis (iš viso 5 mokymosi kreditai)</w:t>
            </w:r>
          </w:p>
        </w:tc>
      </w:tr>
      <w:tr w:rsidR="00CA11F5" w:rsidRPr="00CA11F5" w:rsidTr="009A7FFD">
        <w:trPr>
          <w:trHeight w:val="174"/>
          <w:jc w:val="center"/>
        </w:trPr>
        <w:tc>
          <w:tcPr>
            <w:tcW w:w="708" w:type="pct"/>
          </w:tcPr>
          <w:p w:rsidR="007C2993" w:rsidRPr="00CA11F5" w:rsidRDefault="007C2993" w:rsidP="007C2993">
            <w:pPr>
              <w:widowControl w:val="0"/>
              <w:jc w:val="center"/>
            </w:pPr>
            <w:r w:rsidRPr="00CA11F5">
              <w:t>3000002</w:t>
            </w:r>
          </w:p>
        </w:tc>
        <w:tc>
          <w:tcPr>
            <w:tcW w:w="982" w:type="pct"/>
          </w:tcPr>
          <w:p w:rsidR="007C2993" w:rsidRPr="00CA11F5" w:rsidRDefault="007C2993" w:rsidP="007C2993">
            <w:pPr>
              <w:widowControl w:val="0"/>
              <w:rPr>
                <w:iCs/>
              </w:rPr>
            </w:pPr>
            <w:r w:rsidRPr="00CA11F5">
              <w:rPr>
                <w:iCs/>
              </w:rPr>
              <w:t>Įvadas į darbo rinką</w:t>
            </w:r>
          </w:p>
        </w:tc>
        <w:tc>
          <w:tcPr>
            <w:tcW w:w="445" w:type="pct"/>
          </w:tcPr>
          <w:p w:rsidR="007C2993" w:rsidRPr="00CA11F5" w:rsidRDefault="007C2993" w:rsidP="007C2993">
            <w:pPr>
              <w:widowControl w:val="0"/>
              <w:jc w:val="center"/>
            </w:pPr>
            <w:r w:rsidRPr="00CA11F5">
              <w:t>III</w:t>
            </w:r>
          </w:p>
        </w:tc>
        <w:tc>
          <w:tcPr>
            <w:tcW w:w="660" w:type="pct"/>
          </w:tcPr>
          <w:p w:rsidR="007C2993" w:rsidRPr="00CA11F5" w:rsidRDefault="007C2993" w:rsidP="007C2993">
            <w:pPr>
              <w:widowControl w:val="0"/>
              <w:jc w:val="center"/>
            </w:pPr>
            <w:r w:rsidRPr="00CA11F5">
              <w:t>5</w:t>
            </w:r>
          </w:p>
        </w:tc>
        <w:tc>
          <w:tcPr>
            <w:tcW w:w="2205" w:type="pct"/>
          </w:tcPr>
          <w:p w:rsidR="007C2993" w:rsidRPr="00CA11F5" w:rsidRDefault="007C2993" w:rsidP="007C2993">
            <w:pPr>
              <w:widowControl w:val="0"/>
              <w:rPr>
                <w:i/>
              </w:rPr>
            </w:pPr>
            <w:r w:rsidRPr="00CA11F5">
              <w:rPr>
                <w:i/>
              </w:rPr>
              <w:t>Baigtas maisto pramonės darbuotojo kvalifikaciją sudarantis modulis.</w:t>
            </w:r>
          </w:p>
        </w:tc>
      </w:tr>
    </w:tbl>
    <w:p w:rsidR="00C74A75" w:rsidRPr="00CA11F5" w:rsidRDefault="00C74A75" w:rsidP="00C74A75">
      <w:r w:rsidRPr="00CA11F5">
        <w:t xml:space="preserve">* Šie moduliai vykdant tęstinį profesinį mokymą neįgyvendinami, o darbuotojų saugos ir sveikatos bei saugaus elgesio ekstremaliose situacijose mokymas </w:t>
      </w:r>
      <w:r w:rsidR="009A7FFD" w:rsidRPr="00CA11F5">
        <w:t xml:space="preserve">integruojamas </w:t>
      </w:r>
      <w:r w:rsidRPr="00CA11F5">
        <w:t>į kvalifikaciją sudarančioms kompetencijoms įgyti skirtus modulius.</w:t>
      </w:r>
    </w:p>
    <w:p w:rsidR="00C74A75" w:rsidRPr="00CA11F5" w:rsidRDefault="00C74A75">
      <w:r w:rsidRPr="00CA11F5">
        <w:br w:type="page"/>
      </w:r>
    </w:p>
    <w:p w:rsidR="00C74A75" w:rsidRPr="00CA11F5" w:rsidRDefault="00C74A75" w:rsidP="00003B3E">
      <w:pPr>
        <w:spacing w:line="259" w:lineRule="auto"/>
      </w:pPr>
    </w:p>
    <w:p w:rsidR="00086D78" w:rsidRPr="00CA11F5" w:rsidRDefault="00086D78" w:rsidP="00003B3E">
      <w:pPr>
        <w:pStyle w:val="Antrat1"/>
        <w:keepNext w:val="0"/>
        <w:widowControl w:val="0"/>
        <w:spacing w:before="0" w:after="0"/>
        <w:jc w:val="center"/>
        <w:rPr>
          <w:rFonts w:ascii="Times New Roman" w:hAnsi="Times New Roman"/>
          <w:sz w:val="28"/>
          <w:szCs w:val="28"/>
        </w:rPr>
      </w:pPr>
      <w:r w:rsidRPr="00CA11F5">
        <w:rPr>
          <w:rFonts w:ascii="Times New Roman" w:hAnsi="Times New Roman"/>
          <w:sz w:val="28"/>
          <w:szCs w:val="28"/>
        </w:rPr>
        <w:t xml:space="preserve">4. REKOMENDACIJOS DĖL PROFESINEI VEIKLAI REIKALINGŲ BENDRŲJŲ </w:t>
      </w:r>
      <w:r w:rsidR="004E6289" w:rsidRPr="00CA11F5">
        <w:rPr>
          <w:rFonts w:ascii="Times New Roman" w:hAnsi="Times New Roman"/>
          <w:sz w:val="28"/>
          <w:szCs w:val="28"/>
        </w:rPr>
        <w:t>KOMPETENCIJŲ</w:t>
      </w:r>
      <w:r w:rsidRPr="00CA11F5">
        <w:rPr>
          <w:rFonts w:ascii="Times New Roman" w:hAnsi="Times New Roman"/>
          <w:sz w:val="28"/>
          <w:szCs w:val="28"/>
        </w:rPr>
        <w:t xml:space="preserve"> UGDYMO</w:t>
      </w:r>
    </w:p>
    <w:p w:rsidR="00086D78" w:rsidRPr="00CA11F5" w:rsidRDefault="00086D78"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A11F5" w:rsidRPr="00CA11F5" w:rsidTr="006E1B81">
        <w:tc>
          <w:tcPr>
            <w:tcW w:w="1637" w:type="pct"/>
            <w:shd w:val="clear" w:color="auto" w:fill="F2F2F2"/>
          </w:tcPr>
          <w:p w:rsidR="00086D78" w:rsidRPr="00CA11F5" w:rsidRDefault="004E6289" w:rsidP="00003B3E">
            <w:pPr>
              <w:widowControl w:val="0"/>
              <w:rPr>
                <w:b/>
              </w:rPr>
            </w:pPr>
            <w:r w:rsidRPr="00CA11F5">
              <w:rPr>
                <w:b/>
              </w:rPr>
              <w:t>Bendrosios kompetencijos</w:t>
            </w:r>
          </w:p>
        </w:tc>
        <w:tc>
          <w:tcPr>
            <w:tcW w:w="3363" w:type="pct"/>
            <w:shd w:val="clear" w:color="auto" w:fill="F2F2F2"/>
          </w:tcPr>
          <w:p w:rsidR="00086D78" w:rsidRPr="00CA11F5" w:rsidRDefault="00086D78" w:rsidP="00003B3E">
            <w:pPr>
              <w:widowControl w:val="0"/>
              <w:rPr>
                <w:b/>
              </w:rPr>
            </w:pPr>
            <w:r w:rsidRPr="00CA11F5">
              <w:rPr>
                <w:b/>
              </w:rPr>
              <w:t xml:space="preserve">Bendrųjų </w:t>
            </w:r>
            <w:r w:rsidR="004E6289" w:rsidRPr="00CA11F5">
              <w:rPr>
                <w:b/>
              </w:rPr>
              <w:t>kompetencijų</w:t>
            </w:r>
            <w:r w:rsidRPr="00CA11F5">
              <w:rPr>
                <w:b/>
              </w:rPr>
              <w:t xml:space="preserve"> pasiekimą iliustruojantys mokymosi rezultatai</w:t>
            </w:r>
          </w:p>
        </w:tc>
      </w:tr>
      <w:tr w:rsidR="00CA11F5" w:rsidRPr="00CA11F5" w:rsidTr="006E1B81">
        <w:tc>
          <w:tcPr>
            <w:tcW w:w="1637" w:type="pct"/>
          </w:tcPr>
          <w:p w:rsidR="004E6289" w:rsidRPr="00CA11F5" w:rsidRDefault="004E6289" w:rsidP="00003B3E">
            <w:pPr>
              <w:widowControl w:val="0"/>
            </w:pPr>
            <w:r w:rsidRPr="00CA11F5">
              <w:t>Raštingumo kompetencija</w:t>
            </w:r>
          </w:p>
        </w:tc>
        <w:tc>
          <w:tcPr>
            <w:tcW w:w="3363" w:type="pct"/>
          </w:tcPr>
          <w:p w:rsidR="004E6289" w:rsidRPr="00CA11F5" w:rsidRDefault="004E6289" w:rsidP="00003B3E">
            <w:pPr>
              <w:widowControl w:val="0"/>
              <w:jc w:val="both"/>
              <w:rPr>
                <w:sz w:val="23"/>
                <w:szCs w:val="23"/>
              </w:rPr>
            </w:pPr>
            <w:r w:rsidRPr="00CA11F5">
              <w:rPr>
                <w:sz w:val="23"/>
                <w:szCs w:val="23"/>
              </w:rPr>
              <w:t>Rašyti gyvenimo aprašymą, motyvacinį laišką, prašymą, ataskaitą, elektroninį laišką.</w:t>
            </w:r>
          </w:p>
          <w:p w:rsidR="004E6289" w:rsidRPr="00CA11F5" w:rsidRDefault="004E6289" w:rsidP="00003B3E">
            <w:pPr>
              <w:widowControl w:val="0"/>
            </w:pPr>
            <w:r w:rsidRPr="00CA11F5">
              <w:rPr>
                <w:sz w:val="23"/>
                <w:szCs w:val="23"/>
              </w:rPr>
              <w:t>Bendrauti vartojant profesinę terminiją.</w:t>
            </w:r>
          </w:p>
        </w:tc>
      </w:tr>
      <w:tr w:rsidR="00CA11F5" w:rsidRPr="00CA11F5" w:rsidTr="006E1B81">
        <w:trPr>
          <w:trHeight w:val="321"/>
        </w:trPr>
        <w:tc>
          <w:tcPr>
            <w:tcW w:w="1637" w:type="pct"/>
          </w:tcPr>
          <w:p w:rsidR="004E6289" w:rsidRPr="00CA11F5" w:rsidRDefault="004E6289" w:rsidP="00003B3E">
            <w:pPr>
              <w:widowControl w:val="0"/>
            </w:pPr>
            <w:r w:rsidRPr="00CA11F5">
              <w:t>Daugiakalbystės kompetencija</w:t>
            </w:r>
          </w:p>
        </w:tc>
        <w:tc>
          <w:tcPr>
            <w:tcW w:w="3363" w:type="pct"/>
          </w:tcPr>
          <w:p w:rsidR="004E6289" w:rsidRPr="00CA11F5" w:rsidRDefault="004E6289" w:rsidP="00003B3E">
            <w:pPr>
              <w:widowControl w:val="0"/>
              <w:jc w:val="both"/>
              <w:rPr>
                <w:sz w:val="23"/>
                <w:szCs w:val="23"/>
              </w:rPr>
            </w:pPr>
            <w:r w:rsidRPr="00CA11F5">
              <w:rPr>
                <w:sz w:val="23"/>
                <w:szCs w:val="23"/>
              </w:rPr>
              <w:t>Bendrauti profesine užsienio kalba darbinėje aplinkoje.</w:t>
            </w:r>
          </w:p>
          <w:p w:rsidR="004E6289" w:rsidRPr="00CA11F5" w:rsidRDefault="004E6289" w:rsidP="00003B3E">
            <w:pPr>
              <w:widowControl w:val="0"/>
              <w:jc w:val="both"/>
              <w:rPr>
                <w:sz w:val="23"/>
                <w:szCs w:val="23"/>
              </w:rPr>
            </w:pPr>
            <w:r w:rsidRPr="00CA11F5">
              <w:rPr>
                <w:sz w:val="23"/>
                <w:szCs w:val="23"/>
              </w:rPr>
              <w:t>Rašyti gyvenimo aprašymą, motyvacinį laišką, prašymą, elektroninį laišką.</w:t>
            </w:r>
          </w:p>
          <w:p w:rsidR="004E6289" w:rsidRPr="00CA11F5" w:rsidRDefault="004E6289" w:rsidP="00003B3E">
            <w:pPr>
              <w:widowControl w:val="0"/>
              <w:jc w:val="both"/>
              <w:rPr>
                <w:sz w:val="23"/>
                <w:szCs w:val="23"/>
              </w:rPr>
            </w:pPr>
            <w:r w:rsidRPr="00CA11F5">
              <w:rPr>
                <w:sz w:val="23"/>
                <w:szCs w:val="23"/>
              </w:rPr>
              <w:t>Įvardyti maisto produktus, žaliavas, gaminius, įrenginius ir inventorių užsienio kalba.</w:t>
            </w:r>
          </w:p>
          <w:p w:rsidR="004E6289" w:rsidRPr="00CA11F5" w:rsidRDefault="004E6289" w:rsidP="00003B3E">
            <w:pPr>
              <w:widowControl w:val="0"/>
            </w:pPr>
            <w:r w:rsidRPr="00CA11F5">
              <w:rPr>
                <w:sz w:val="23"/>
                <w:szCs w:val="23"/>
              </w:rPr>
              <w:t xml:space="preserve">Skaityti technologijos korteles užsienio kalba. </w:t>
            </w:r>
          </w:p>
        </w:tc>
      </w:tr>
      <w:tr w:rsidR="00CA11F5" w:rsidRPr="00CA11F5" w:rsidTr="006E1B81">
        <w:tc>
          <w:tcPr>
            <w:tcW w:w="1637" w:type="pct"/>
          </w:tcPr>
          <w:p w:rsidR="004E6289" w:rsidRPr="00CA11F5" w:rsidRDefault="004E6289" w:rsidP="00003B3E">
            <w:pPr>
              <w:widowControl w:val="0"/>
            </w:pPr>
            <w:r w:rsidRPr="00CA11F5">
              <w:t>Matematinė kompetencija ir gamtos mokslų, technologijų ir inžinerijos kompetencija</w:t>
            </w:r>
          </w:p>
        </w:tc>
        <w:tc>
          <w:tcPr>
            <w:tcW w:w="3363" w:type="pct"/>
          </w:tcPr>
          <w:p w:rsidR="004E6289" w:rsidRPr="00CA11F5" w:rsidRDefault="004E6289" w:rsidP="00003B3E">
            <w:pPr>
              <w:widowControl w:val="0"/>
              <w:jc w:val="both"/>
              <w:rPr>
                <w:sz w:val="23"/>
                <w:szCs w:val="23"/>
              </w:rPr>
            </w:pPr>
            <w:r w:rsidRPr="00CA11F5">
              <w:rPr>
                <w:sz w:val="23"/>
                <w:szCs w:val="23"/>
              </w:rPr>
              <w:t>Apibūdinti matavimo vienetus.</w:t>
            </w:r>
          </w:p>
          <w:p w:rsidR="00033EA7" w:rsidRPr="00CA11F5" w:rsidRDefault="00033EA7" w:rsidP="00003B3E">
            <w:pPr>
              <w:widowControl w:val="0"/>
              <w:jc w:val="both"/>
              <w:rPr>
                <w:sz w:val="23"/>
                <w:szCs w:val="23"/>
              </w:rPr>
            </w:pPr>
            <w:r w:rsidRPr="00CA11F5">
              <w:rPr>
                <w:sz w:val="23"/>
                <w:szCs w:val="23"/>
              </w:rPr>
              <w:t>Apskaičiuoti žaliavų, medžiagų kiekį, reikalinga maisto produktams pagaminti.</w:t>
            </w:r>
          </w:p>
          <w:p w:rsidR="00D229CB" w:rsidRPr="00CA11F5" w:rsidRDefault="004E6289" w:rsidP="00003B3E">
            <w:pPr>
              <w:widowControl w:val="0"/>
              <w:rPr>
                <w:sz w:val="23"/>
                <w:szCs w:val="23"/>
              </w:rPr>
            </w:pPr>
            <w:r w:rsidRPr="00CA11F5">
              <w:rPr>
                <w:sz w:val="23"/>
                <w:szCs w:val="23"/>
              </w:rPr>
              <w:t xml:space="preserve">Naudotis technologine įranga gaminant maisto produktus. </w:t>
            </w:r>
          </w:p>
        </w:tc>
      </w:tr>
      <w:tr w:rsidR="00CA11F5" w:rsidRPr="00CA11F5" w:rsidTr="006E1B81">
        <w:tc>
          <w:tcPr>
            <w:tcW w:w="1637" w:type="pct"/>
          </w:tcPr>
          <w:p w:rsidR="004E6289" w:rsidRPr="00CA11F5" w:rsidRDefault="004E6289" w:rsidP="00003B3E">
            <w:pPr>
              <w:widowControl w:val="0"/>
            </w:pPr>
            <w:r w:rsidRPr="00CA11F5">
              <w:t>Skaitmeninė kompetencija</w:t>
            </w:r>
          </w:p>
        </w:tc>
        <w:tc>
          <w:tcPr>
            <w:tcW w:w="3363" w:type="pct"/>
          </w:tcPr>
          <w:p w:rsidR="004E6289" w:rsidRPr="00CA11F5" w:rsidRDefault="004E6289" w:rsidP="00003B3E">
            <w:pPr>
              <w:widowControl w:val="0"/>
              <w:jc w:val="both"/>
              <w:rPr>
                <w:sz w:val="23"/>
                <w:szCs w:val="23"/>
              </w:rPr>
            </w:pPr>
            <w:r w:rsidRPr="00CA11F5">
              <w:rPr>
                <w:sz w:val="23"/>
                <w:szCs w:val="23"/>
              </w:rPr>
              <w:t>Atlikti informacijos paiešką internete.</w:t>
            </w:r>
          </w:p>
          <w:p w:rsidR="004E6289" w:rsidRPr="00CA11F5" w:rsidRDefault="004E6289" w:rsidP="00003B3E">
            <w:pPr>
              <w:widowControl w:val="0"/>
              <w:jc w:val="both"/>
              <w:rPr>
                <w:sz w:val="23"/>
                <w:szCs w:val="23"/>
              </w:rPr>
            </w:pPr>
            <w:r w:rsidRPr="00CA11F5">
              <w:rPr>
                <w:sz w:val="23"/>
                <w:szCs w:val="23"/>
              </w:rPr>
              <w:t xml:space="preserve">Rinkti ir saugoti </w:t>
            </w:r>
            <w:r w:rsidR="00D229CB" w:rsidRPr="00CA11F5">
              <w:rPr>
                <w:sz w:val="23"/>
                <w:szCs w:val="23"/>
              </w:rPr>
              <w:t xml:space="preserve">darbui </w:t>
            </w:r>
            <w:r w:rsidRPr="00CA11F5">
              <w:rPr>
                <w:sz w:val="23"/>
                <w:szCs w:val="23"/>
              </w:rPr>
              <w:t>reikalingą informaciją.</w:t>
            </w:r>
          </w:p>
          <w:p w:rsidR="004E6289" w:rsidRPr="00CA11F5" w:rsidRDefault="004E6289" w:rsidP="00003B3E">
            <w:pPr>
              <w:widowControl w:val="0"/>
              <w:jc w:val="both"/>
              <w:rPr>
                <w:sz w:val="23"/>
                <w:szCs w:val="23"/>
              </w:rPr>
            </w:pPr>
            <w:r w:rsidRPr="00CA11F5">
              <w:rPr>
                <w:sz w:val="23"/>
                <w:szCs w:val="23"/>
              </w:rPr>
              <w:t>Dokumentuoti darbų aplankus.</w:t>
            </w:r>
          </w:p>
          <w:p w:rsidR="004E6289" w:rsidRPr="00CA11F5" w:rsidRDefault="004E6289" w:rsidP="00003B3E">
            <w:pPr>
              <w:widowControl w:val="0"/>
            </w:pPr>
            <w:r w:rsidRPr="00CA11F5">
              <w:rPr>
                <w:sz w:val="23"/>
                <w:szCs w:val="23"/>
              </w:rPr>
              <w:t>Paruošti gaminio ar darbo pristatymą kompiuterine programa, naudotis vaizdų grafinio apdorojimo programa.</w:t>
            </w:r>
          </w:p>
        </w:tc>
      </w:tr>
      <w:tr w:rsidR="00CA11F5" w:rsidRPr="00CA11F5" w:rsidTr="006E1B81">
        <w:tc>
          <w:tcPr>
            <w:tcW w:w="1637" w:type="pct"/>
          </w:tcPr>
          <w:p w:rsidR="00437EBE" w:rsidRPr="00CA11F5" w:rsidRDefault="00437EBE" w:rsidP="00003B3E">
            <w:pPr>
              <w:widowControl w:val="0"/>
            </w:pPr>
            <w:r w:rsidRPr="00CA11F5">
              <w:t>Asmeninė, socialinė ir mokymosi mokytis kompetencija</w:t>
            </w:r>
          </w:p>
        </w:tc>
        <w:tc>
          <w:tcPr>
            <w:tcW w:w="3363" w:type="pct"/>
          </w:tcPr>
          <w:p w:rsidR="00437EBE" w:rsidRPr="00CA11F5" w:rsidRDefault="00437EBE" w:rsidP="00003B3E">
            <w:pPr>
              <w:widowControl w:val="0"/>
            </w:pPr>
            <w:r w:rsidRPr="00CA11F5">
              <w:t>Įsivertinti turimas žinias ir gebėjimus.</w:t>
            </w:r>
          </w:p>
          <w:p w:rsidR="00437EBE" w:rsidRPr="00CA11F5" w:rsidRDefault="00437EBE" w:rsidP="00003B3E">
            <w:pPr>
              <w:widowControl w:val="0"/>
            </w:pPr>
            <w:r w:rsidRPr="00CA11F5">
              <w:t>Organizuoti savo mokymąsi.</w:t>
            </w:r>
          </w:p>
          <w:p w:rsidR="00437EBE" w:rsidRPr="00CA11F5" w:rsidRDefault="00437EBE" w:rsidP="00003B3E">
            <w:r w:rsidRPr="00CA11F5">
              <w:t>Rasti informaciją apie tolimesnio mokymosi galimybes, kvalifikacijos kėlimą.</w:t>
            </w:r>
          </w:p>
          <w:p w:rsidR="00437EBE" w:rsidRPr="00CA11F5" w:rsidRDefault="00437EBE" w:rsidP="00003B3E">
            <w:pPr>
              <w:widowControl w:val="0"/>
            </w:pPr>
            <w:r w:rsidRPr="00CA11F5">
              <w:t>Pritaikyti turimas žinias ir gebėjimus dirbant individualiai ir kolektyve.</w:t>
            </w:r>
          </w:p>
        </w:tc>
      </w:tr>
      <w:tr w:rsidR="00CA11F5" w:rsidRPr="00CA11F5" w:rsidTr="006E1B81">
        <w:tc>
          <w:tcPr>
            <w:tcW w:w="1637" w:type="pct"/>
          </w:tcPr>
          <w:p w:rsidR="004E6289" w:rsidRPr="00CA11F5" w:rsidRDefault="004E6289" w:rsidP="00003B3E">
            <w:pPr>
              <w:widowControl w:val="0"/>
            </w:pPr>
            <w:r w:rsidRPr="00CA11F5">
              <w:t>Pilietiškumo kompetencija</w:t>
            </w:r>
          </w:p>
        </w:tc>
        <w:tc>
          <w:tcPr>
            <w:tcW w:w="3363" w:type="pct"/>
          </w:tcPr>
          <w:p w:rsidR="004E6289" w:rsidRPr="00CA11F5" w:rsidRDefault="004E6289" w:rsidP="00003B3E">
            <w:pPr>
              <w:widowControl w:val="0"/>
              <w:jc w:val="both"/>
              <w:rPr>
                <w:sz w:val="23"/>
                <w:szCs w:val="23"/>
              </w:rPr>
            </w:pPr>
            <w:r w:rsidRPr="00CA11F5">
              <w:rPr>
                <w:sz w:val="23"/>
                <w:szCs w:val="23"/>
              </w:rPr>
              <w:t>Valdyti savo psichologines būsenas, pojūčius ir savybes.</w:t>
            </w:r>
          </w:p>
          <w:p w:rsidR="004E6289" w:rsidRPr="00CA11F5" w:rsidRDefault="004E6289" w:rsidP="00003B3E">
            <w:pPr>
              <w:widowControl w:val="0"/>
              <w:jc w:val="both"/>
              <w:rPr>
                <w:sz w:val="23"/>
                <w:szCs w:val="23"/>
              </w:rPr>
            </w:pPr>
            <w:r w:rsidRPr="00CA11F5">
              <w:rPr>
                <w:sz w:val="23"/>
                <w:szCs w:val="23"/>
              </w:rPr>
              <w:t>Spręsti psichologines krizines situacijas.</w:t>
            </w:r>
          </w:p>
          <w:p w:rsidR="004E6289" w:rsidRPr="00CA11F5" w:rsidRDefault="004E6289" w:rsidP="00003B3E">
            <w:pPr>
              <w:widowControl w:val="0"/>
              <w:jc w:val="both"/>
              <w:rPr>
                <w:sz w:val="23"/>
                <w:szCs w:val="23"/>
              </w:rPr>
            </w:pPr>
            <w:r w:rsidRPr="00CA11F5">
              <w:rPr>
                <w:sz w:val="23"/>
                <w:szCs w:val="23"/>
              </w:rPr>
              <w:t>Pagarbiai elgtis su kolegomis.</w:t>
            </w:r>
          </w:p>
          <w:p w:rsidR="004E6289" w:rsidRPr="00CA11F5" w:rsidRDefault="004E6289" w:rsidP="00003B3E">
            <w:pPr>
              <w:widowControl w:val="0"/>
            </w:pPr>
            <w:r w:rsidRPr="00CA11F5">
              <w:rPr>
                <w:sz w:val="23"/>
                <w:szCs w:val="23"/>
              </w:rPr>
              <w:t>Gerbti save, kitus, savo šalį ir jos tradicijas.</w:t>
            </w:r>
          </w:p>
        </w:tc>
      </w:tr>
      <w:tr w:rsidR="00CA11F5" w:rsidRPr="00CA11F5" w:rsidTr="006E1B81">
        <w:tc>
          <w:tcPr>
            <w:tcW w:w="1637" w:type="pct"/>
          </w:tcPr>
          <w:p w:rsidR="00437EBE" w:rsidRPr="00CA11F5" w:rsidRDefault="00437EBE" w:rsidP="00003B3E">
            <w:pPr>
              <w:widowControl w:val="0"/>
            </w:pPr>
            <w:r w:rsidRPr="00CA11F5">
              <w:t>Verslumo kompetencija</w:t>
            </w:r>
          </w:p>
        </w:tc>
        <w:tc>
          <w:tcPr>
            <w:tcW w:w="3363" w:type="pct"/>
          </w:tcPr>
          <w:p w:rsidR="00437EBE" w:rsidRPr="00CA11F5" w:rsidRDefault="00437EBE" w:rsidP="00003B3E">
            <w:pPr>
              <w:widowControl w:val="0"/>
            </w:pPr>
            <w:r w:rsidRPr="00CA11F5">
              <w:t>Suprasti įmonės veiklos koncepciją, verslo aplinkas.</w:t>
            </w:r>
          </w:p>
          <w:p w:rsidR="00437EBE" w:rsidRPr="00CA11F5" w:rsidRDefault="00437EBE" w:rsidP="00003B3E">
            <w:pPr>
              <w:pStyle w:val="xmsonormal"/>
              <w:shd w:val="clear" w:color="auto" w:fill="FFFFFF"/>
              <w:spacing w:before="0" w:beforeAutospacing="0" w:after="0" w:afterAutospacing="0"/>
            </w:pPr>
            <w:r w:rsidRPr="00CA11F5">
              <w:t>Dirbti savarankiškai, planuoti savo laiką.</w:t>
            </w:r>
          </w:p>
          <w:p w:rsidR="00437EBE" w:rsidRPr="00CA11F5" w:rsidRDefault="00437EBE" w:rsidP="00003B3E">
            <w:pPr>
              <w:pStyle w:val="xmsonormal"/>
              <w:shd w:val="clear" w:color="auto" w:fill="FFFFFF"/>
              <w:spacing w:before="0" w:beforeAutospacing="0" w:after="0" w:afterAutospacing="0"/>
            </w:pPr>
            <w:r w:rsidRPr="00CA11F5">
              <w:t>Rodyti iniciatyvą darbe.</w:t>
            </w:r>
          </w:p>
        </w:tc>
      </w:tr>
      <w:tr w:rsidR="00CA11F5" w:rsidRPr="00CA11F5" w:rsidTr="006E1B81">
        <w:tc>
          <w:tcPr>
            <w:tcW w:w="1637" w:type="pct"/>
          </w:tcPr>
          <w:p w:rsidR="004E6289" w:rsidRPr="00CA11F5" w:rsidRDefault="004E6289" w:rsidP="00003B3E">
            <w:pPr>
              <w:widowControl w:val="0"/>
            </w:pPr>
            <w:r w:rsidRPr="00CA11F5">
              <w:t>Kultūrinio sąmoningumo ir raiškos kompetencija</w:t>
            </w:r>
          </w:p>
        </w:tc>
        <w:tc>
          <w:tcPr>
            <w:tcW w:w="3363" w:type="pct"/>
          </w:tcPr>
          <w:p w:rsidR="004E6289" w:rsidRPr="00CA11F5" w:rsidRDefault="004E6289" w:rsidP="00003B3E">
            <w:pPr>
              <w:widowControl w:val="0"/>
              <w:jc w:val="both"/>
              <w:rPr>
                <w:sz w:val="23"/>
                <w:szCs w:val="23"/>
              </w:rPr>
            </w:pPr>
            <w:r w:rsidRPr="00CA11F5">
              <w:rPr>
                <w:sz w:val="23"/>
                <w:szCs w:val="23"/>
              </w:rPr>
              <w:t>Pažinti įvairių šalies regionų švenčių tradicijas ir papročius, etnografinį maisto gaminių paveldą.</w:t>
            </w:r>
          </w:p>
          <w:p w:rsidR="004E6289" w:rsidRPr="00CA11F5" w:rsidRDefault="004E6289" w:rsidP="00003B3E">
            <w:pPr>
              <w:widowControl w:val="0"/>
              <w:jc w:val="both"/>
              <w:rPr>
                <w:sz w:val="23"/>
                <w:szCs w:val="23"/>
              </w:rPr>
            </w:pPr>
            <w:r w:rsidRPr="00CA11F5">
              <w:rPr>
                <w:sz w:val="23"/>
                <w:szCs w:val="23"/>
              </w:rPr>
              <w:t>Pažinti įvairių šalių estetinius idealus ir skonį.</w:t>
            </w:r>
          </w:p>
          <w:p w:rsidR="004E6289" w:rsidRPr="00CA11F5" w:rsidRDefault="004E6289" w:rsidP="00003B3E">
            <w:pPr>
              <w:widowControl w:val="0"/>
            </w:pPr>
            <w:r w:rsidRPr="00CA11F5">
              <w:rPr>
                <w:sz w:val="23"/>
                <w:szCs w:val="23"/>
              </w:rPr>
              <w:t>Lavinti estetinį požiūrį į aplinką.</w:t>
            </w:r>
          </w:p>
        </w:tc>
      </w:tr>
    </w:tbl>
    <w:p w:rsidR="004F35E4" w:rsidRPr="00CA11F5" w:rsidRDefault="004F35E4" w:rsidP="00003B3E">
      <w:pPr>
        <w:widowControl w:val="0"/>
        <w:rPr>
          <w:szCs w:val="28"/>
        </w:rPr>
      </w:pPr>
    </w:p>
    <w:p w:rsidR="00C74A75" w:rsidRPr="00CA11F5" w:rsidRDefault="004F35E4" w:rsidP="006D3893">
      <w:pPr>
        <w:widowControl w:val="0"/>
        <w:jc w:val="center"/>
        <w:rPr>
          <w:b/>
          <w:sz w:val="28"/>
          <w:szCs w:val="28"/>
        </w:rPr>
      </w:pPr>
      <w:r w:rsidRPr="00CA11F5">
        <w:rPr>
          <w:b/>
          <w:sz w:val="28"/>
          <w:szCs w:val="28"/>
        </w:rPr>
        <w:br w:type="page"/>
      </w:r>
      <w:r w:rsidR="00AE07B4" w:rsidRPr="00CA11F5">
        <w:rPr>
          <w:b/>
          <w:sz w:val="28"/>
          <w:szCs w:val="28"/>
        </w:rPr>
        <w:lastRenderedPageBreak/>
        <w:t>5. PROGRAMOS STRUKTŪRA</w:t>
      </w:r>
      <w:r w:rsidR="00592AFC" w:rsidRPr="00CA11F5">
        <w:rPr>
          <w:b/>
          <w:sz w:val="28"/>
          <w:szCs w:val="28"/>
        </w:rPr>
        <w:t>, VYKDANT PIRMINĮ IR TĘSTINĮ</w:t>
      </w:r>
      <w:r w:rsidR="00AE07B4" w:rsidRPr="00CA11F5">
        <w:rPr>
          <w:b/>
          <w:sz w:val="28"/>
          <w:szCs w:val="28"/>
        </w:rPr>
        <w:t xml:space="preserve"> PROF</w:t>
      </w:r>
      <w:r w:rsidR="00592AFC" w:rsidRPr="00CA11F5">
        <w:rPr>
          <w:b/>
          <w:sz w:val="28"/>
          <w:szCs w:val="28"/>
        </w:rPr>
        <w:t>ES</w:t>
      </w:r>
      <w:r w:rsidR="001353A1" w:rsidRPr="00CA11F5">
        <w:rPr>
          <w:b/>
          <w:sz w:val="28"/>
          <w:szCs w:val="28"/>
        </w:rPr>
        <w:t>IN</w:t>
      </w:r>
      <w:r w:rsidR="00592AFC" w:rsidRPr="00CA11F5">
        <w:rPr>
          <w:b/>
          <w:sz w:val="28"/>
          <w:szCs w:val="28"/>
        </w:rPr>
        <w:t>Į MOKYMĄ</w:t>
      </w:r>
    </w:p>
    <w:p w:rsidR="00C74A75" w:rsidRPr="00CA11F5" w:rsidRDefault="00C74A75"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A11F5" w:rsidRPr="00CA11F5" w:rsidTr="00284503">
        <w:trPr>
          <w:trHeight w:val="57"/>
        </w:trPr>
        <w:tc>
          <w:tcPr>
            <w:tcW w:w="5000" w:type="pct"/>
            <w:gridSpan w:val="2"/>
          </w:tcPr>
          <w:p w:rsidR="00284503" w:rsidRPr="00CA11F5" w:rsidRDefault="00284503" w:rsidP="00003B3E">
            <w:pPr>
              <w:widowControl w:val="0"/>
              <w:rPr>
                <w:b/>
              </w:rPr>
            </w:pPr>
            <w:r w:rsidRPr="00CA11F5">
              <w:rPr>
                <w:b/>
              </w:rPr>
              <w:t>Kvalifikacija – maisto pramonės darbuotojas, LTKS lygis III</w:t>
            </w:r>
          </w:p>
        </w:tc>
      </w:tr>
      <w:tr w:rsidR="00CA11F5" w:rsidRPr="00CA11F5" w:rsidTr="00284503">
        <w:trPr>
          <w:trHeight w:val="57"/>
        </w:trPr>
        <w:tc>
          <w:tcPr>
            <w:tcW w:w="2500" w:type="pct"/>
            <w:shd w:val="clear" w:color="auto" w:fill="D9D9D9"/>
          </w:tcPr>
          <w:p w:rsidR="00284503" w:rsidRPr="00CA11F5" w:rsidRDefault="00284503" w:rsidP="00003B3E">
            <w:pPr>
              <w:widowControl w:val="0"/>
              <w:jc w:val="center"/>
              <w:rPr>
                <w:b/>
              </w:rPr>
            </w:pPr>
            <w:r w:rsidRPr="00CA11F5">
              <w:rPr>
                <w:b/>
              </w:rPr>
              <w:t>Programos, skirtos pirminiam profesiniam mokymui, struktūra</w:t>
            </w:r>
          </w:p>
        </w:tc>
        <w:tc>
          <w:tcPr>
            <w:tcW w:w="2500" w:type="pct"/>
            <w:shd w:val="clear" w:color="auto" w:fill="D9D9D9"/>
          </w:tcPr>
          <w:p w:rsidR="00284503" w:rsidRPr="00CA11F5" w:rsidRDefault="00284503" w:rsidP="00003B3E">
            <w:pPr>
              <w:widowControl w:val="0"/>
              <w:jc w:val="center"/>
              <w:rPr>
                <w:b/>
              </w:rPr>
            </w:pPr>
            <w:r w:rsidRPr="00CA11F5">
              <w:rPr>
                <w:b/>
              </w:rPr>
              <w:t>Programos, skirtos tęstiniam profesiniam mokymui, struktūra</w:t>
            </w:r>
          </w:p>
        </w:tc>
      </w:tr>
      <w:tr w:rsidR="00CA11F5" w:rsidRPr="00CA11F5" w:rsidTr="00284503">
        <w:trPr>
          <w:trHeight w:val="57"/>
        </w:trPr>
        <w:tc>
          <w:tcPr>
            <w:tcW w:w="2500" w:type="pct"/>
          </w:tcPr>
          <w:p w:rsidR="008E0C0D" w:rsidRPr="00CA11F5" w:rsidRDefault="008E0C0D" w:rsidP="008E0C0D">
            <w:pPr>
              <w:widowControl w:val="0"/>
              <w:rPr>
                <w:i/>
              </w:rPr>
            </w:pPr>
            <w:r w:rsidRPr="00CA11F5">
              <w:rPr>
                <w:i/>
              </w:rPr>
              <w:t>Įvadinis modulis (0 mokymosi kreditų)</w:t>
            </w:r>
          </w:p>
          <w:p w:rsidR="00284503" w:rsidRPr="00CA11F5" w:rsidRDefault="008E0C0D" w:rsidP="008E0C0D">
            <w:pPr>
              <w:widowControl w:val="0"/>
              <w:rPr>
                <w:i/>
              </w:rPr>
            </w:pPr>
            <w:r w:rsidRPr="00CA11F5">
              <w:t>–</w:t>
            </w:r>
          </w:p>
        </w:tc>
        <w:tc>
          <w:tcPr>
            <w:tcW w:w="2500" w:type="pct"/>
            <w:shd w:val="clear" w:color="auto" w:fill="auto"/>
          </w:tcPr>
          <w:p w:rsidR="00284503" w:rsidRPr="00CA11F5" w:rsidRDefault="00284503" w:rsidP="00003B3E">
            <w:pPr>
              <w:widowControl w:val="0"/>
              <w:rPr>
                <w:i/>
              </w:rPr>
            </w:pPr>
            <w:r w:rsidRPr="00CA11F5">
              <w:rPr>
                <w:i/>
              </w:rPr>
              <w:t>Įvadinis modulis (0 mokymosi kreditų)</w:t>
            </w:r>
          </w:p>
          <w:p w:rsidR="00284503" w:rsidRPr="00CA11F5" w:rsidRDefault="00284503" w:rsidP="00003B3E">
            <w:pPr>
              <w:widowControl w:val="0"/>
              <w:ind w:left="284"/>
            </w:pPr>
            <w:r w:rsidRPr="00CA11F5">
              <w:t>–</w:t>
            </w:r>
          </w:p>
        </w:tc>
      </w:tr>
      <w:tr w:rsidR="00CA11F5" w:rsidRPr="00CA11F5" w:rsidTr="00284503">
        <w:trPr>
          <w:trHeight w:val="57"/>
        </w:trPr>
        <w:tc>
          <w:tcPr>
            <w:tcW w:w="2500" w:type="pct"/>
          </w:tcPr>
          <w:p w:rsidR="008E0C0D" w:rsidRPr="00CA11F5" w:rsidRDefault="008E0C0D" w:rsidP="008E0C0D">
            <w:pPr>
              <w:widowControl w:val="0"/>
              <w:rPr>
                <w:i/>
              </w:rPr>
            </w:pPr>
            <w:r w:rsidRPr="00CA11F5">
              <w:rPr>
                <w:i/>
              </w:rPr>
              <w:t>Bendrieji moduliai (0 mokymosi kreditų)</w:t>
            </w:r>
          </w:p>
          <w:p w:rsidR="00284503" w:rsidRPr="00CA11F5" w:rsidRDefault="008E0C0D" w:rsidP="008E0C0D">
            <w:pPr>
              <w:widowControl w:val="0"/>
              <w:rPr>
                <w:i/>
              </w:rPr>
            </w:pPr>
            <w:r w:rsidRPr="00CA11F5">
              <w:t>–</w:t>
            </w:r>
          </w:p>
        </w:tc>
        <w:tc>
          <w:tcPr>
            <w:tcW w:w="2500" w:type="pct"/>
            <w:shd w:val="clear" w:color="auto" w:fill="auto"/>
          </w:tcPr>
          <w:p w:rsidR="00284503" w:rsidRPr="00CA11F5" w:rsidRDefault="00284503" w:rsidP="00003B3E">
            <w:pPr>
              <w:widowControl w:val="0"/>
              <w:rPr>
                <w:i/>
              </w:rPr>
            </w:pPr>
            <w:r w:rsidRPr="00CA11F5">
              <w:rPr>
                <w:i/>
              </w:rPr>
              <w:t>Bendrieji moduliai (0 mokymosi kreditų)</w:t>
            </w:r>
          </w:p>
          <w:p w:rsidR="00284503" w:rsidRPr="00CA11F5" w:rsidRDefault="00284503" w:rsidP="00003B3E">
            <w:pPr>
              <w:widowControl w:val="0"/>
              <w:ind w:left="284" w:hanging="142"/>
            </w:pPr>
            <w:r w:rsidRPr="00CA11F5">
              <w:t>–</w:t>
            </w:r>
          </w:p>
        </w:tc>
      </w:tr>
      <w:tr w:rsidR="00CA11F5" w:rsidRPr="00CA11F5" w:rsidTr="00284503">
        <w:trPr>
          <w:trHeight w:val="57"/>
        </w:trPr>
        <w:tc>
          <w:tcPr>
            <w:tcW w:w="2500" w:type="pct"/>
          </w:tcPr>
          <w:p w:rsidR="008E0C0D" w:rsidRPr="00CA11F5" w:rsidRDefault="008E0C0D" w:rsidP="008E0C0D">
            <w:pPr>
              <w:widowControl w:val="0"/>
              <w:rPr>
                <w:i/>
              </w:rPr>
            </w:pPr>
            <w:r w:rsidRPr="00CA11F5">
              <w:rPr>
                <w:i/>
              </w:rPr>
              <w:t>Kvalifikaciją sudarančioms kompetencijoms įgyti skirti moduliai (0 mokymosi kreditų)</w:t>
            </w:r>
          </w:p>
          <w:p w:rsidR="00284503" w:rsidRPr="00CA11F5" w:rsidRDefault="008E0C0D" w:rsidP="00003B3E">
            <w:pPr>
              <w:widowControl w:val="0"/>
              <w:rPr>
                <w:i/>
              </w:rPr>
            </w:pPr>
            <w:r w:rsidRPr="00CA11F5">
              <w:t>–</w:t>
            </w:r>
          </w:p>
        </w:tc>
        <w:tc>
          <w:tcPr>
            <w:tcW w:w="2500" w:type="pct"/>
            <w:shd w:val="clear" w:color="auto" w:fill="auto"/>
          </w:tcPr>
          <w:p w:rsidR="006D3893" w:rsidRPr="00CA11F5" w:rsidRDefault="00284503" w:rsidP="006D3893">
            <w:pPr>
              <w:widowControl w:val="0"/>
              <w:rPr>
                <w:i/>
              </w:rPr>
            </w:pPr>
            <w:r w:rsidRPr="00CA11F5">
              <w:rPr>
                <w:i/>
              </w:rPr>
              <w:t xml:space="preserve">Kvalifikaciją sudarančioms kompetencijoms įgyti skirti moduliai (iš viso </w:t>
            </w:r>
            <w:r w:rsidR="006D3893" w:rsidRPr="00CA11F5">
              <w:rPr>
                <w:i/>
              </w:rPr>
              <w:t>15 mokymosi kreditų)</w:t>
            </w:r>
          </w:p>
          <w:p w:rsidR="00284503" w:rsidRPr="00CA11F5" w:rsidRDefault="00CA08FD" w:rsidP="006D3893">
            <w:pPr>
              <w:widowControl w:val="0"/>
              <w:ind w:left="142"/>
            </w:pPr>
            <w:r w:rsidRPr="00CA11F5">
              <w:t>Grūdų perdirbimas</w:t>
            </w:r>
            <w:r w:rsidR="00586014" w:rsidRPr="00CA11F5">
              <w:t xml:space="preserve">, </w:t>
            </w:r>
            <w:r w:rsidR="006D3893" w:rsidRPr="00CA11F5">
              <w:t>15 mokymosi kreditų</w:t>
            </w:r>
          </w:p>
        </w:tc>
      </w:tr>
      <w:tr w:rsidR="00CA11F5" w:rsidRPr="00CA11F5" w:rsidTr="00284503">
        <w:trPr>
          <w:trHeight w:val="57"/>
        </w:trPr>
        <w:tc>
          <w:tcPr>
            <w:tcW w:w="2500" w:type="pct"/>
          </w:tcPr>
          <w:p w:rsidR="008E0C0D" w:rsidRPr="00CA11F5" w:rsidRDefault="008E0C0D" w:rsidP="008E0C0D">
            <w:pPr>
              <w:widowControl w:val="0"/>
              <w:rPr>
                <w:i/>
              </w:rPr>
            </w:pPr>
            <w:r w:rsidRPr="00CA11F5">
              <w:rPr>
                <w:i/>
                <w:iCs/>
              </w:rPr>
              <w:t xml:space="preserve">Pasirenkamieji moduliai </w:t>
            </w:r>
            <w:r w:rsidRPr="00CA11F5">
              <w:rPr>
                <w:i/>
              </w:rPr>
              <w:t>(0 mokymosi kreditų)</w:t>
            </w:r>
          </w:p>
          <w:p w:rsidR="00284503" w:rsidRPr="00CA11F5" w:rsidRDefault="008E0C0D" w:rsidP="008E0C0D">
            <w:pPr>
              <w:widowControl w:val="0"/>
              <w:rPr>
                <w:i/>
                <w:iCs/>
              </w:rPr>
            </w:pPr>
            <w:r w:rsidRPr="00CA11F5">
              <w:t>–</w:t>
            </w:r>
          </w:p>
        </w:tc>
        <w:tc>
          <w:tcPr>
            <w:tcW w:w="2500" w:type="pct"/>
            <w:shd w:val="clear" w:color="auto" w:fill="auto"/>
          </w:tcPr>
          <w:p w:rsidR="00284503" w:rsidRPr="00CA11F5" w:rsidRDefault="00284503" w:rsidP="00003B3E">
            <w:pPr>
              <w:widowControl w:val="0"/>
              <w:rPr>
                <w:i/>
              </w:rPr>
            </w:pPr>
            <w:r w:rsidRPr="00CA11F5">
              <w:rPr>
                <w:i/>
                <w:iCs/>
              </w:rPr>
              <w:t xml:space="preserve">Pasirenkamieji moduliai </w:t>
            </w:r>
            <w:r w:rsidRPr="00CA11F5">
              <w:rPr>
                <w:i/>
              </w:rPr>
              <w:t>(0 mokymosi kreditų)</w:t>
            </w:r>
          </w:p>
          <w:p w:rsidR="00284503" w:rsidRPr="00CA11F5" w:rsidRDefault="00284503" w:rsidP="00003B3E">
            <w:pPr>
              <w:widowControl w:val="0"/>
              <w:ind w:left="142"/>
            </w:pPr>
            <w:r w:rsidRPr="00CA11F5">
              <w:t>–</w:t>
            </w:r>
          </w:p>
        </w:tc>
      </w:tr>
      <w:tr w:rsidR="00CA11F5" w:rsidRPr="00CA11F5" w:rsidTr="00284503">
        <w:trPr>
          <w:trHeight w:val="57"/>
        </w:trPr>
        <w:tc>
          <w:tcPr>
            <w:tcW w:w="2500" w:type="pct"/>
          </w:tcPr>
          <w:p w:rsidR="008E0C0D" w:rsidRPr="00CA11F5" w:rsidRDefault="008E0C0D" w:rsidP="008E0C0D">
            <w:pPr>
              <w:widowControl w:val="0"/>
            </w:pPr>
            <w:r w:rsidRPr="00CA11F5">
              <w:rPr>
                <w:i/>
              </w:rPr>
              <w:t>Baigiamasis modulis (0 mokymosi kreditų)</w:t>
            </w:r>
          </w:p>
          <w:p w:rsidR="00284503" w:rsidRPr="00CA11F5" w:rsidRDefault="008E0C0D" w:rsidP="00003B3E">
            <w:pPr>
              <w:widowControl w:val="0"/>
              <w:rPr>
                <w:i/>
              </w:rPr>
            </w:pPr>
            <w:r w:rsidRPr="00CA11F5">
              <w:t>–</w:t>
            </w:r>
          </w:p>
        </w:tc>
        <w:tc>
          <w:tcPr>
            <w:tcW w:w="2500" w:type="pct"/>
            <w:shd w:val="clear" w:color="auto" w:fill="auto"/>
          </w:tcPr>
          <w:p w:rsidR="00284503" w:rsidRPr="00CA11F5" w:rsidRDefault="00284503" w:rsidP="00003B3E">
            <w:pPr>
              <w:widowControl w:val="0"/>
            </w:pPr>
            <w:r w:rsidRPr="00CA11F5">
              <w:rPr>
                <w:i/>
              </w:rPr>
              <w:t>Baigiamasis modulis (iš viso 5 mokymosi kreditai)</w:t>
            </w:r>
          </w:p>
          <w:p w:rsidR="00284503" w:rsidRPr="00CA11F5" w:rsidRDefault="00284503" w:rsidP="00003B3E">
            <w:pPr>
              <w:widowControl w:val="0"/>
              <w:ind w:left="284"/>
            </w:pPr>
            <w:r w:rsidRPr="00CA11F5">
              <w:t>Įvadas į darbo rinką, 5 mokymosi kreditai</w:t>
            </w:r>
          </w:p>
        </w:tc>
      </w:tr>
    </w:tbl>
    <w:p w:rsidR="00761A96" w:rsidRPr="00CA11F5" w:rsidRDefault="00761A96" w:rsidP="00003B3E">
      <w:pPr>
        <w:widowControl w:val="0"/>
      </w:pPr>
    </w:p>
    <w:p w:rsidR="007256DF" w:rsidRPr="00CA11F5" w:rsidRDefault="007256DF" w:rsidP="00003B3E">
      <w:pPr>
        <w:widowControl w:val="0"/>
        <w:jc w:val="both"/>
        <w:rPr>
          <w:b/>
          <w:bCs/>
        </w:rPr>
      </w:pPr>
      <w:r w:rsidRPr="00CA11F5">
        <w:rPr>
          <w:b/>
          <w:bCs/>
        </w:rPr>
        <w:t>Pastabos</w:t>
      </w:r>
    </w:p>
    <w:p w:rsidR="00E072A2" w:rsidRPr="00CA11F5" w:rsidRDefault="00E072A2" w:rsidP="00003B3E">
      <w:pPr>
        <w:widowControl w:val="0"/>
        <w:numPr>
          <w:ilvl w:val="0"/>
          <w:numId w:val="3"/>
        </w:numPr>
        <w:ind w:left="0" w:firstLine="0"/>
        <w:jc w:val="both"/>
      </w:pPr>
      <w:r w:rsidRPr="00CA11F5">
        <w:t>Vykdant tęstinį profesinį mokymą asmens ankstesnio mokymosi pasiekimai įskaitomi švietimo ir mokslo ministro nustatyta tvarka.</w:t>
      </w:r>
    </w:p>
    <w:p w:rsidR="00E072A2" w:rsidRPr="00CA11F5" w:rsidRDefault="00E072A2" w:rsidP="00003B3E">
      <w:pPr>
        <w:widowControl w:val="0"/>
        <w:numPr>
          <w:ilvl w:val="0"/>
          <w:numId w:val="3"/>
        </w:numPr>
        <w:ind w:left="0" w:firstLine="0"/>
        <w:jc w:val="both"/>
      </w:pPr>
      <w:r w:rsidRPr="00CA11F5">
        <w:t>Tęstinio profesinio mokymo programos modulius gali vesti mokytojai, įgiję andragogikos žinių ir turintys tai pagrindžiantį dokumentą arba turintys neformaliojo suaugusiųjų švietimo patirties.</w:t>
      </w:r>
    </w:p>
    <w:p w:rsidR="00E072A2" w:rsidRPr="00CA11F5" w:rsidRDefault="00E072A2" w:rsidP="00003B3E">
      <w:pPr>
        <w:widowControl w:val="0"/>
        <w:numPr>
          <w:ilvl w:val="0"/>
          <w:numId w:val="3"/>
        </w:numPr>
        <w:ind w:left="0" w:firstLine="0"/>
        <w:jc w:val="both"/>
      </w:pPr>
      <w:r w:rsidRPr="00CA11F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072A2" w:rsidRPr="00CA11F5" w:rsidRDefault="00E072A2" w:rsidP="00003B3E">
      <w:pPr>
        <w:widowControl w:val="0"/>
        <w:numPr>
          <w:ilvl w:val="0"/>
          <w:numId w:val="3"/>
        </w:numPr>
        <w:ind w:left="0" w:firstLine="0"/>
        <w:jc w:val="both"/>
        <w:rPr>
          <w:rFonts w:eastAsia="Calibri"/>
        </w:rPr>
      </w:pPr>
      <w:r w:rsidRPr="00CA11F5">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09AF" w:rsidRPr="00CA11F5" w:rsidRDefault="00E072A2" w:rsidP="00003B3E">
      <w:pPr>
        <w:widowControl w:val="0"/>
        <w:numPr>
          <w:ilvl w:val="0"/>
          <w:numId w:val="3"/>
        </w:numPr>
        <w:ind w:left="0" w:firstLine="0"/>
        <w:jc w:val="both"/>
      </w:pPr>
      <w:r w:rsidRPr="00CA11F5">
        <w:t>Tęstinio profesinio mokymo programose saugaus elgesio ekstremaliose situacijose mokymas integruojamas pagal poreikį į kvalifikaciją sudarančioms kompetencijoms įgyti skirtus modulius.</w:t>
      </w:r>
    </w:p>
    <w:p w:rsidR="00E072A2" w:rsidRPr="00285222" w:rsidRDefault="00E072A2" w:rsidP="00285222">
      <w:pPr>
        <w:widowControl w:val="0"/>
      </w:pPr>
      <w:r w:rsidRPr="00285222">
        <w:br w:type="page"/>
      </w:r>
    </w:p>
    <w:p w:rsidR="00086D78" w:rsidRPr="00CA11F5" w:rsidRDefault="004F35E4" w:rsidP="00E5099B">
      <w:pPr>
        <w:widowControl w:val="0"/>
        <w:jc w:val="center"/>
        <w:rPr>
          <w:b/>
          <w:sz w:val="28"/>
          <w:szCs w:val="28"/>
        </w:rPr>
      </w:pPr>
      <w:r w:rsidRPr="00CA11F5">
        <w:rPr>
          <w:b/>
          <w:sz w:val="28"/>
          <w:szCs w:val="28"/>
        </w:rPr>
        <w:lastRenderedPageBreak/>
        <w:t>6</w:t>
      </w:r>
      <w:r w:rsidR="00086D78" w:rsidRPr="00CA11F5">
        <w:rPr>
          <w:b/>
          <w:sz w:val="28"/>
          <w:szCs w:val="28"/>
        </w:rPr>
        <w:t>. PROGRAMOS MODULIŲ APRAŠAI</w:t>
      </w:r>
    </w:p>
    <w:p w:rsidR="00086D78" w:rsidRPr="00CA11F5" w:rsidRDefault="00086D78" w:rsidP="00E5099B">
      <w:pPr>
        <w:widowControl w:val="0"/>
      </w:pPr>
    </w:p>
    <w:p w:rsidR="00086D78" w:rsidRPr="00CA11F5" w:rsidRDefault="004F35E4" w:rsidP="00E5099B">
      <w:pPr>
        <w:widowControl w:val="0"/>
        <w:jc w:val="center"/>
        <w:rPr>
          <w:b/>
        </w:rPr>
      </w:pPr>
      <w:r w:rsidRPr="00CA11F5">
        <w:rPr>
          <w:b/>
        </w:rPr>
        <w:t>6</w:t>
      </w:r>
      <w:r w:rsidR="00086D78" w:rsidRPr="00CA11F5">
        <w:rPr>
          <w:b/>
        </w:rPr>
        <w:t>.1.</w:t>
      </w:r>
      <w:r w:rsidR="001353A1" w:rsidRPr="00CA11F5">
        <w:rPr>
          <w:b/>
        </w:rPr>
        <w:t xml:space="preserve"> </w:t>
      </w:r>
      <w:r w:rsidR="00086D78" w:rsidRPr="00CA11F5">
        <w:rPr>
          <w:b/>
        </w:rPr>
        <w:t>ĮVADINIS MODULIS</w:t>
      </w:r>
    </w:p>
    <w:p w:rsidR="009A7FFD" w:rsidRDefault="009A7FFD" w:rsidP="00E5099B">
      <w:pPr>
        <w:widowControl w:val="0"/>
      </w:pPr>
    </w:p>
    <w:p w:rsidR="00086D78" w:rsidRPr="00CA11F5" w:rsidRDefault="008E0C0D" w:rsidP="00E5099B">
      <w:pPr>
        <w:widowControl w:val="0"/>
      </w:pPr>
      <w:r w:rsidRPr="00CA11F5">
        <w:t>Nėra</w:t>
      </w:r>
    </w:p>
    <w:p w:rsidR="009D6EDA" w:rsidRDefault="009D6EDA" w:rsidP="00E5099B">
      <w:pPr>
        <w:widowControl w:val="0"/>
      </w:pPr>
    </w:p>
    <w:p w:rsidR="00CA11F5" w:rsidRPr="00CA11F5" w:rsidRDefault="00CA11F5" w:rsidP="00E5099B">
      <w:pPr>
        <w:widowControl w:val="0"/>
      </w:pPr>
    </w:p>
    <w:p w:rsidR="007018FB" w:rsidRPr="00CA11F5" w:rsidRDefault="004F35E4" w:rsidP="00E5099B">
      <w:pPr>
        <w:widowControl w:val="0"/>
        <w:jc w:val="center"/>
        <w:rPr>
          <w:b/>
        </w:rPr>
      </w:pPr>
      <w:r w:rsidRPr="00CA11F5">
        <w:rPr>
          <w:b/>
        </w:rPr>
        <w:t>6</w:t>
      </w:r>
      <w:r w:rsidR="00E84E0B" w:rsidRPr="00CA11F5">
        <w:rPr>
          <w:b/>
        </w:rPr>
        <w:t xml:space="preserve">.2. </w:t>
      </w:r>
      <w:r w:rsidR="007018FB" w:rsidRPr="00CA11F5">
        <w:rPr>
          <w:b/>
        </w:rPr>
        <w:t>KVALIFIKACIJĄ SUDARANČIOMS KOMPETENCIJOMS ĮGYTI SKIRTI MODULIAI</w:t>
      </w:r>
    </w:p>
    <w:p w:rsidR="007018FB" w:rsidRPr="00CA11F5" w:rsidRDefault="007018FB" w:rsidP="00E5099B">
      <w:pPr>
        <w:widowControl w:val="0"/>
      </w:pPr>
    </w:p>
    <w:p w:rsidR="007018FB" w:rsidRPr="00CA11F5" w:rsidRDefault="004F35E4" w:rsidP="00E5099B">
      <w:pPr>
        <w:widowControl w:val="0"/>
        <w:jc w:val="center"/>
        <w:rPr>
          <w:b/>
        </w:rPr>
      </w:pPr>
      <w:r w:rsidRPr="00CA11F5">
        <w:rPr>
          <w:b/>
        </w:rPr>
        <w:t>6</w:t>
      </w:r>
      <w:r w:rsidR="007018FB" w:rsidRPr="00CA11F5">
        <w:rPr>
          <w:b/>
        </w:rPr>
        <w:t>.2.1. Privalomieji moduliai</w:t>
      </w:r>
    </w:p>
    <w:p w:rsidR="00F67E19" w:rsidRPr="00CA11F5" w:rsidRDefault="00F67E19" w:rsidP="00E5099B">
      <w:pPr>
        <w:widowControl w:val="0"/>
      </w:pPr>
    </w:p>
    <w:p w:rsidR="00D366FA" w:rsidRPr="00CA11F5" w:rsidRDefault="00D366FA" w:rsidP="00D366FA">
      <w:pPr>
        <w:widowControl w:val="0"/>
        <w:rPr>
          <w:b/>
        </w:rPr>
      </w:pPr>
      <w:bookmarkStart w:id="2" w:name="_Hlk531353824"/>
      <w:bookmarkStart w:id="3" w:name="_Hlk531353121"/>
      <w:r w:rsidRPr="00CA11F5">
        <w:rPr>
          <w:b/>
        </w:rPr>
        <w:t xml:space="preserve">Modulio pavadinimas – </w:t>
      </w:r>
      <w:r w:rsidR="00237745" w:rsidRPr="00CA11F5">
        <w:rPr>
          <w:b/>
        </w:rPr>
        <w:t>„Grūdų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A11F5" w:rsidRPr="00CA11F5" w:rsidTr="00CA11F5">
        <w:trPr>
          <w:trHeight w:val="57"/>
          <w:jc w:val="center"/>
        </w:trPr>
        <w:tc>
          <w:tcPr>
            <w:tcW w:w="947" w:type="pct"/>
          </w:tcPr>
          <w:p w:rsidR="00237745" w:rsidRPr="00CA11F5" w:rsidRDefault="00237745" w:rsidP="00237745">
            <w:pPr>
              <w:widowControl w:val="0"/>
            </w:pPr>
            <w:r w:rsidRPr="00CA11F5">
              <w:t>Valstybinis kodas</w:t>
            </w:r>
          </w:p>
        </w:tc>
        <w:tc>
          <w:tcPr>
            <w:tcW w:w="4053" w:type="pct"/>
            <w:gridSpan w:val="2"/>
          </w:tcPr>
          <w:p w:rsidR="00237745" w:rsidRPr="00CA11F5" w:rsidRDefault="00237745" w:rsidP="00237745">
            <w:pPr>
              <w:widowControl w:val="0"/>
            </w:pPr>
            <w:r w:rsidRPr="00CA11F5">
              <w:t>307210004</w:t>
            </w:r>
          </w:p>
        </w:tc>
      </w:tr>
      <w:tr w:rsidR="00CA11F5" w:rsidRPr="00CA11F5" w:rsidTr="00CA11F5">
        <w:trPr>
          <w:trHeight w:val="57"/>
          <w:jc w:val="center"/>
        </w:trPr>
        <w:tc>
          <w:tcPr>
            <w:tcW w:w="947" w:type="pct"/>
          </w:tcPr>
          <w:p w:rsidR="00237745" w:rsidRPr="00CA11F5" w:rsidRDefault="00237745" w:rsidP="00237745">
            <w:pPr>
              <w:widowControl w:val="0"/>
            </w:pPr>
            <w:r w:rsidRPr="00CA11F5">
              <w:t>Modulio LTKS lygis</w:t>
            </w:r>
          </w:p>
        </w:tc>
        <w:tc>
          <w:tcPr>
            <w:tcW w:w="4053" w:type="pct"/>
            <w:gridSpan w:val="2"/>
          </w:tcPr>
          <w:p w:rsidR="00237745" w:rsidRPr="00CA11F5" w:rsidRDefault="00237745" w:rsidP="00237745">
            <w:pPr>
              <w:widowControl w:val="0"/>
            </w:pPr>
            <w:r w:rsidRPr="00CA11F5">
              <w:t>III</w:t>
            </w:r>
          </w:p>
        </w:tc>
      </w:tr>
      <w:tr w:rsidR="00CA11F5" w:rsidRPr="00CA11F5" w:rsidTr="00CA11F5">
        <w:trPr>
          <w:trHeight w:val="57"/>
          <w:jc w:val="center"/>
        </w:trPr>
        <w:tc>
          <w:tcPr>
            <w:tcW w:w="947" w:type="pct"/>
          </w:tcPr>
          <w:p w:rsidR="00237745" w:rsidRPr="00CA11F5" w:rsidRDefault="00237745" w:rsidP="00237745">
            <w:pPr>
              <w:widowControl w:val="0"/>
            </w:pPr>
            <w:r w:rsidRPr="00CA11F5">
              <w:t>Apimtis mokymosi kreditais</w:t>
            </w:r>
          </w:p>
        </w:tc>
        <w:tc>
          <w:tcPr>
            <w:tcW w:w="4053" w:type="pct"/>
            <w:gridSpan w:val="2"/>
          </w:tcPr>
          <w:p w:rsidR="00237745" w:rsidRPr="00CA11F5" w:rsidRDefault="00237745" w:rsidP="00237745">
            <w:pPr>
              <w:widowControl w:val="0"/>
            </w:pPr>
            <w:r w:rsidRPr="00CA11F5">
              <w:t>15</w:t>
            </w:r>
          </w:p>
        </w:tc>
      </w:tr>
      <w:tr w:rsidR="00CA11F5" w:rsidRPr="00CA11F5" w:rsidTr="00CA11F5">
        <w:trPr>
          <w:trHeight w:val="57"/>
          <w:jc w:val="center"/>
        </w:trPr>
        <w:tc>
          <w:tcPr>
            <w:tcW w:w="947" w:type="pct"/>
          </w:tcPr>
          <w:p w:rsidR="00237745" w:rsidRPr="00CA11F5" w:rsidRDefault="00237745" w:rsidP="00237745">
            <w:pPr>
              <w:widowControl w:val="0"/>
            </w:pPr>
            <w:r w:rsidRPr="00CA11F5">
              <w:t>Asmens pasirengimo mokytis modulyje reikalavimai (jei taikoma)</w:t>
            </w:r>
          </w:p>
        </w:tc>
        <w:tc>
          <w:tcPr>
            <w:tcW w:w="4053" w:type="pct"/>
            <w:gridSpan w:val="2"/>
          </w:tcPr>
          <w:p w:rsidR="00237745" w:rsidRPr="00CA11F5" w:rsidRDefault="00237745" w:rsidP="00237745">
            <w:pPr>
              <w:widowControl w:val="0"/>
            </w:pPr>
            <w:r w:rsidRPr="00CA11F5">
              <w:t>Netaikoma</w:t>
            </w:r>
          </w:p>
        </w:tc>
      </w:tr>
      <w:tr w:rsidR="00CA11F5" w:rsidRPr="00CA11F5" w:rsidTr="00CA11F5">
        <w:trPr>
          <w:trHeight w:val="57"/>
          <w:jc w:val="center"/>
        </w:trPr>
        <w:tc>
          <w:tcPr>
            <w:tcW w:w="947" w:type="pct"/>
            <w:shd w:val="clear" w:color="auto" w:fill="F2F2F2"/>
          </w:tcPr>
          <w:p w:rsidR="00237745" w:rsidRPr="00CA11F5" w:rsidRDefault="00237745" w:rsidP="00237745">
            <w:pPr>
              <w:widowControl w:val="0"/>
              <w:rPr>
                <w:bCs/>
                <w:iCs/>
              </w:rPr>
            </w:pPr>
            <w:r w:rsidRPr="00CA11F5">
              <w:t>Kompetencijos</w:t>
            </w:r>
          </w:p>
        </w:tc>
        <w:tc>
          <w:tcPr>
            <w:tcW w:w="1129" w:type="pct"/>
            <w:shd w:val="clear" w:color="auto" w:fill="F2F2F2"/>
          </w:tcPr>
          <w:p w:rsidR="00237745" w:rsidRPr="00CA11F5" w:rsidRDefault="00237745" w:rsidP="00237745">
            <w:pPr>
              <w:widowControl w:val="0"/>
              <w:rPr>
                <w:bCs/>
                <w:iCs/>
              </w:rPr>
            </w:pPr>
            <w:r w:rsidRPr="00CA11F5">
              <w:rPr>
                <w:bCs/>
                <w:iCs/>
              </w:rPr>
              <w:t>Mokymosi rezultatai</w:t>
            </w:r>
          </w:p>
        </w:tc>
        <w:tc>
          <w:tcPr>
            <w:tcW w:w="2924" w:type="pct"/>
            <w:shd w:val="clear" w:color="auto" w:fill="F2F2F2"/>
          </w:tcPr>
          <w:p w:rsidR="00237745" w:rsidRPr="00CA11F5" w:rsidRDefault="00237745" w:rsidP="00237745">
            <w:pPr>
              <w:widowControl w:val="0"/>
              <w:rPr>
                <w:bCs/>
                <w:iCs/>
              </w:rPr>
            </w:pPr>
            <w:r w:rsidRPr="00CA11F5">
              <w:rPr>
                <w:bCs/>
                <w:iCs/>
              </w:rPr>
              <w:t>Rekomenduojamas turinys mokymosi rezultatams pasiekti</w:t>
            </w:r>
          </w:p>
        </w:tc>
      </w:tr>
      <w:tr w:rsidR="00CA11F5" w:rsidRPr="00CA11F5" w:rsidTr="00CA11F5">
        <w:trPr>
          <w:trHeight w:val="57"/>
          <w:jc w:val="center"/>
        </w:trPr>
        <w:tc>
          <w:tcPr>
            <w:tcW w:w="947" w:type="pct"/>
            <w:vMerge w:val="restart"/>
          </w:tcPr>
          <w:p w:rsidR="00237745" w:rsidRPr="00CA11F5" w:rsidRDefault="00237745" w:rsidP="00237745">
            <w:pPr>
              <w:widowControl w:val="0"/>
              <w:numPr>
                <w:ilvl w:val="0"/>
                <w:numId w:val="63"/>
              </w:numPr>
              <w:overflowPunct w:val="0"/>
              <w:autoSpaceDE w:val="0"/>
              <w:autoSpaceDN w:val="0"/>
              <w:adjustRightInd w:val="0"/>
              <w:ind w:left="0" w:firstLine="0"/>
              <w:contextualSpacing/>
              <w:rPr>
                <w:rFonts w:eastAsia="Calibri"/>
                <w:lang w:eastAsia="en-US"/>
              </w:rPr>
            </w:pPr>
            <w:r w:rsidRPr="00CA11F5">
              <w:t>Paruošti darbo vietą grūdų perdirbimui.</w:t>
            </w:r>
          </w:p>
        </w:tc>
        <w:tc>
          <w:tcPr>
            <w:tcW w:w="1129" w:type="pct"/>
          </w:tcPr>
          <w:p w:rsidR="00237745" w:rsidRPr="00CA11F5" w:rsidRDefault="00237745" w:rsidP="00237745">
            <w:pPr>
              <w:widowControl w:val="0"/>
              <w:contextualSpacing/>
            </w:pPr>
            <w:r w:rsidRPr="00CA11F5">
              <w:t>1.1. Paruošti darbo vietą, įrangą i</w:t>
            </w:r>
            <w:r w:rsidR="00285222">
              <w:t>r inventorių grūdams perdirbti.</w:t>
            </w:r>
          </w:p>
        </w:tc>
        <w:tc>
          <w:tcPr>
            <w:tcW w:w="2924" w:type="pct"/>
          </w:tcPr>
          <w:p w:rsidR="00237745" w:rsidRPr="00CA11F5" w:rsidRDefault="00237745" w:rsidP="00237745">
            <w:pPr>
              <w:widowControl w:val="0"/>
              <w:rPr>
                <w:b/>
                <w:i/>
              </w:rPr>
            </w:pPr>
            <w:r w:rsidRPr="00CA11F5">
              <w:rPr>
                <w:b/>
              </w:rPr>
              <w:t xml:space="preserve">Tema. </w:t>
            </w:r>
            <w:r w:rsidRPr="00CA11F5">
              <w:rPr>
                <w:b/>
                <w:i/>
              </w:rPr>
              <w:t>Maisto saugos užtikrinimas grūdų perdirbimo įmonėje</w:t>
            </w:r>
          </w:p>
          <w:p w:rsidR="00237745" w:rsidRPr="00CA11F5" w:rsidRDefault="00237745" w:rsidP="00237745">
            <w:pPr>
              <w:widowControl w:val="0"/>
              <w:numPr>
                <w:ilvl w:val="0"/>
                <w:numId w:val="6"/>
              </w:numPr>
              <w:ind w:left="0" w:firstLine="0"/>
            </w:pPr>
            <w:r w:rsidRPr="00CA11F5">
              <w:t>Maisto saugos principai</w:t>
            </w:r>
          </w:p>
          <w:p w:rsidR="00237745" w:rsidRPr="00CA11F5" w:rsidRDefault="00237745" w:rsidP="00237745">
            <w:pPr>
              <w:widowControl w:val="0"/>
              <w:numPr>
                <w:ilvl w:val="0"/>
                <w:numId w:val="6"/>
              </w:numPr>
              <w:ind w:left="0" w:firstLine="0"/>
            </w:pPr>
            <w:r w:rsidRPr="00CA11F5">
              <w:t>Geros higienos praktikos taisyklės</w:t>
            </w:r>
          </w:p>
          <w:p w:rsidR="00237745" w:rsidRPr="00CA11F5" w:rsidRDefault="00237745" w:rsidP="00237745">
            <w:pPr>
              <w:widowControl w:val="0"/>
              <w:numPr>
                <w:ilvl w:val="0"/>
                <w:numId w:val="6"/>
              </w:numPr>
              <w:ind w:left="0" w:firstLine="0"/>
            </w:pPr>
            <w:r w:rsidRPr="00CA11F5">
              <w:t>RVASVT sistemos reikalavimai grūdų perdirbimui</w:t>
            </w:r>
          </w:p>
          <w:p w:rsidR="00237745" w:rsidRPr="00CA11F5" w:rsidRDefault="00237745" w:rsidP="00237745">
            <w:pPr>
              <w:widowControl w:val="0"/>
              <w:rPr>
                <w:b/>
                <w:i/>
              </w:rPr>
            </w:pPr>
            <w:r w:rsidRPr="00CA11F5">
              <w:rPr>
                <w:b/>
              </w:rPr>
              <w:t xml:space="preserve">Tema. </w:t>
            </w:r>
            <w:r w:rsidRPr="00CA11F5">
              <w:rPr>
                <w:b/>
                <w:i/>
              </w:rPr>
              <w:t>Darbo vietos paruošimas grūdų perdirbimui</w:t>
            </w:r>
          </w:p>
          <w:p w:rsidR="00237745" w:rsidRPr="00CA11F5" w:rsidRDefault="00237745" w:rsidP="00237745">
            <w:pPr>
              <w:widowControl w:val="0"/>
              <w:numPr>
                <w:ilvl w:val="0"/>
                <w:numId w:val="6"/>
              </w:numPr>
              <w:ind w:left="0" w:firstLine="0"/>
            </w:pPr>
            <w:r w:rsidRPr="00CA11F5">
              <w:t>Darbo vietų grūdų perdirbimui aprašymas</w:t>
            </w:r>
          </w:p>
          <w:p w:rsidR="00237745" w:rsidRPr="00CA11F5" w:rsidRDefault="00237745" w:rsidP="00237745">
            <w:pPr>
              <w:widowControl w:val="0"/>
              <w:numPr>
                <w:ilvl w:val="0"/>
                <w:numId w:val="6"/>
              </w:numPr>
              <w:ind w:left="0" w:firstLine="0"/>
            </w:pPr>
            <w:r w:rsidRPr="00CA11F5">
              <w:t>Įrangos ir inventoriaus patikra prieš gamybą</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1.2. Saugiai naudoti technologinius įrenginius, įrankius ir inventorių, skirtus grūdams perdirbti.</w:t>
            </w:r>
          </w:p>
        </w:tc>
        <w:tc>
          <w:tcPr>
            <w:tcW w:w="2924" w:type="pct"/>
          </w:tcPr>
          <w:p w:rsidR="00237745" w:rsidRPr="00CA11F5" w:rsidRDefault="00237745" w:rsidP="00237745">
            <w:pPr>
              <w:widowControl w:val="0"/>
              <w:rPr>
                <w:b/>
                <w:i/>
              </w:rPr>
            </w:pPr>
            <w:r w:rsidRPr="00CA11F5">
              <w:rPr>
                <w:b/>
              </w:rPr>
              <w:t xml:space="preserve">Tema. </w:t>
            </w:r>
            <w:r w:rsidRPr="00CA11F5">
              <w:rPr>
                <w:b/>
                <w:i/>
              </w:rPr>
              <w:t>Technologinė įranga grūdų perdirbimui</w:t>
            </w:r>
          </w:p>
          <w:p w:rsidR="00237745" w:rsidRPr="00CA11F5" w:rsidRDefault="00237745" w:rsidP="00237745">
            <w:pPr>
              <w:widowControl w:val="0"/>
              <w:numPr>
                <w:ilvl w:val="0"/>
                <w:numId w:val="95"/>
              </w:numPr>
              <w:ind w:left="0" w:firstLine="0"/>
            </w:pPr>
            <w:r w:rsidRPr="00CA11F5">
              <w:t>Įranga, įrankiai ir inventorius grūdų malimui</w:t>
            </w:r>
          </w:p>
          <w:p w:rsidR="00237745" w:rsidRPr="00CA11F5" w:rsidRDefault="00237745" w:rsidP="00237745">
            <w:pPr>
              <w:widowControl w:val="0"/>
              <w:numPr>
                <w:ilvl w:val="0"/>
                <w:numId w:val="95"/>
              </w:numPr>
              <w:ind w:left="0" w:firstLine="0"/>
            </w:pPr>
            <w:r w:rsidRPr="00CA11F5">
              <w:t>Įranga, įrankiai ir inventorius kruopų malimui</w:t>
            </w:r>
          </w:p>
          <w:p w:rsidR="00237745" w:rsidRPr="00CA11F5" w:rsidRDefault="00237745" w:rsidP="00237745">
            <w:pPr>
              <w:widowControl w:val="0"/>
              <w:numPr>
                <w:ilvl w:val="0"/>
                <w:numId w:val="95"/>
              </w:numPr>
              <w:ind w:left="0" w:firstLine="0"/>
            </w:pPr>
            <w:r w:rsidRPr="00CA11F5">
              <w:t>Įranga, įrankiai ir inventorius makaronų gamybai</w:t>
            </w:r>
          </w:p>
          <w:p w:rsidR="00237745" w:rsidRPr="00CA11F5" w:rsidRDefault="00237745" w:rsidP="00237745">
            <w:pPr>
              <w:widowControl w:val="0"/>
              <w:numPr>
                <w:ilvl w:val="0"/>
                <w:numId w:val="95"/>
              </w:numPr>
              <w:ind w:left="0" w:firstLine="0"/>
            </w:pPr>
            <w:r w:rsidRPr="00CA11F5">
              <w:t>Įranga, įrankiai ir inventorius krakmolo gamybai</w:t>
            </w:r>
          </w:p>
          <w:p w:rsidR="00237745" w:rsidRPr="00CA11F5" w:rsidRDefault="00237745" w:rsidP="00237745">
            <w:pPr>
              <w:widowControl w:val="0"/>
              <w:rPr>
                <w:b/>
                <w:i/>
              </w:rPr>
            </w:pPr>
            <w:r w:rsidRPr="00CA11F5">
              <w:rPr>
                <w:b/>
              </w:rPr>
              <w:t>Tema.</w:t>
            </w:r>
            <w:r w:rsidRPr="00CA11F5">
              <w:rPr>
                <w:b/>
                <w:i/>
              </w:rPr>
              <w:t xml:space="preserve"> Technologinės įrangos saugos reikalavimai</w:t>
            </w:r>
          </w:p>
          <w:p w:rsidR="00237745" w:rsidRPr="00CA11F5" w:rsidRDefault="00237745" w:rsidP="00237745">
            <w:pPr>
              <w:widowControl w:val="0"/>
              <w:numPr>
                <w:ilvl w:val="0"/>
                <w:numId w:val="96"/>
              </w:numPr>
              <w:ind w:left="0" w:firstLine="0"/>
              <w:contextualSpacing/>
            </w:pPr>
            <w:r w:rsidRPr="00CA11F5">
              <w:t>Technologinės įrangos eksploatacija</w:t>
            </w:r>
          </w:p>
          <w:p w:rsidR="00237745" w:rsidRPr="00CA11F5" w:rsidRDefault="00237745" w:rsidP="00237745">
            <w:pPr>
              <w:widowControl w:val="0"/>
              <w:numPr>
                <w:ilvl w:val="0"/>
                <w:numId w:val="96"/>
              </w:numPr>
              <w:ind w:left="0" w:firstLine="0"/>
              <w:contextualSpacing/>
            </w:pPr>
            <w:r w:rsidRPr="00CA11F5">
              <w:t>Technologinių įrenginių saugos instrukcijo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CA11F5">
            <w:pPr>
              <w:widowControl w:val="0"/>
            </w:pPr>
            <w:r w:rsidRPr="00CA11F5">
              <w:t xml:space="preserve">1.3. </w:t>
            </w:r>
            <w:r w:rsidRPr="00CA11F5">
              <w:rPr>
                <w:spacing w:val="-1"/>
              </w:rPr>
              <w:t>Tvarkyti darbo vietą, įrangą ir inventorių pagal rizikos veiksnių analizės ir svarbių valdymo taškų (RVASVT) sistemos reikalavimus.</w:t>
            </w:r>
          </w:p>
        </w:tc>
        <w:tc>
          <w:tcPr>
            <w:tcW w:w="2924" w:type="pct"/>
          </w:tcPr>
          <w:p w:rsidR="00237745" w:rsidRPr="00CA11F5" w:rsidRDefault="00237745" w:rsidP="00237745">
            <w:pPr>
              <w:widowControl w:val="0"/>
              <w:rPr>
                <w:b/>
                <w:i/>
              </w:rPr>
            </w:pPr>
            <w:r w:rsidRPr="00CA11F5">
              <w:rPr>
                <w:b/>
              </w:rPr>
              <w:t xml:space="preserve">Tema. </w:t>
            </w:r>
            <w:r w:rsidRPr="00CA11F5">
              <w:rPr>
                <w:b/>
                <w:i/>
              </w:rPr>
              <w:t>Darbo vietos, įrankių, inventoriaus ir įrangos priežiūra grūdų perdirbimo įmonėse</w:t>
            </w:r>
          </w:p>
          <w:p w:rsidR="00237745" w:rsidRPr="00CA11F5" w:rsidRDefault="00237745" w:rsidP="00237745">
            <w:pPr>
              <w:widowControl w:val="0"/>
              <w:numPr>
                <w:ilvl w:val="0"/>
                <w:numId w:val="6"/>
              </w:numPr>
              <w:ind w:left="0" w:firstLine="0"/>
            </w:pPr>
            <w:r w:rsidRPr="00CA11F5">
              <w:t>Higienos ir sanitarijos reikalavimai maisto tvarkymo įmonėms</w:t>
            </w:r>
          </w:p>
          <w:p w:rsidR="00237745" w:rsidRPr="00CA11F5" w:rsidRDefault="00237745" w:rsidP="00237745">
            <w:pPr>
              <w:widowControl w:val="0"/>
              <w:numPr>
                <w:ilvl w:val="0"/>
                <w:numId w:val="6"/>
              </w:numPr>
              <w:ind w:left="0" w:firstLine="0"/>
            </w:pPr>
            <w:r w:rsidRPr="00CA11F5">
              <w:t>Technologinės įrangos nuolatinė ir periodinė priežiūra</w:t>
            </w:r>
          </w:p>
          <w:p w:rsidR="00237745" w:rsidRPr="00CA11F5" w:rsidRDefault="00237745" w:rsidP="00237745">
            <w:pPr>
              <w:widowControl w:val="0"/>
              <w:numPr>
                <w:ilvl w:val="0"/>
                <w:numId w:val="6"/>
              </w:numPr>
              <w:ind w:left="0" w:firstLine="0"/>
            </w:pPr>
            <w:r w:rsidRPr="00CA11F5">
              <w:t>Darbo vietų, įrankių, inventoriaus ir įrangos valymo bei dezinfekavimo grafikai</w:t>
            </w:r>
          </w:p>
          <w:p w:rsidR="00237745" w:rsidRPr="00CA11F5" w:rsidRDefault="00237745" w:rsidP="00237745">
            <w:pPr>
              <w:widowControl w:val="0"/>
              <w:rPr>
                <w:b/>
                <w:i/>
              </w:rPr>
            </w:pPr>
            <w:r w:rsidRPr="00CA11F5">
              <w:rPr>
                <w:b/>
              </w:rPr>
              <w:t>Tema.</w:t>
            </w:r>
            <w:r w:rsidRPr="00CA11F5">
              <w:t xml:space="preserve"> </w:t>
            </w:r>
            <w:r w:rsidRPr="00CA11F5">
              <w:rPr>
                <w:b/>
                <w:i/>
              </w:rPr>
              <w:t>Patalpų, įrangos ir inventoriaus priežiūra</w:t>
            </w:r>
          </w:p>
          <w:p w:rsidR="00237745" w:rsidRPr="00CA11F5" w:rsidRDefault="00237745" w:rsidP="00237745">
            <w:pPr>
              <w:widowControl w:val="0"/>
              <w:numPr>
                <w:ilvl w:val="0"/>
                <w:numId w:val="6"/>
              </w:numPr>
              <w:ind w:left="0" w:firstLine="0"/>
              <w:rPr>
                <w:b/>
                <w:i/>
              </w:rPr>
            </w:pPr>
            <w:r w:rsidRPr="00CA11F5">
              <w:t>Valymo ir dezinfekavimo medžiagos, naudojamos grūdų perdirbimo įmonėse</w:t>
            </w:r>
          </w:p>
          <w:p w:rsidR="00237745" w:rsidRPr="00CA11F5" w:rsidRDefault="00237745" w:rsidP="00237745">
            <w:pPr>
              <w:widowControl w:val="0"/>
              <w:numPr>
                <w:ilvl w:val="0"/>
                <w:numId w:val="6"/>
              </w:numPr>
              <w:ind w:left="0" w:firstLine="0"/>
            </w:pPr>
            <w:r w:rsidRPr="00CA11F5">
              <w:t>Patalpų valymas ir dezinfekavimas</w:t>
            </w:r>
          </w:p>
          <w:p w:rsidR="00237745" w:rsidRPr="00CA11F5" w:rsidRDefault="00237745" w:rsidP="00237745">
            <w:pPr>
              <w:widowControl w:val="0"/>
              <w:numPr>
                <w:ilvl w:val="0"/>
                <w:numId w:val="6"/>
              </w:numPr>
              <w:ind w:left="0" w:firstLine="0"/>
            </w:pPr>
            <w:r w:rsidRPr="00CA11F5">
              <w:t>Įrangos ir inventoriaus valymas bei dezinfekavima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 xml:space="preserve">1.4. </w:t>
            </w:r>
            <w:r w:rsidRPr="00CA11F5">
              <w:rPr>
                <w:spacing w:val="-1"/>
              </w:rPr>
              <w:t>Tvarkyti susidariusias atliekas</w:t>
            </w:r>
            <w:r w:rsidRPr="00CA11F5">
              <w:t xml:space="preserve"> pagal nustatytus reikalavimus</w:t>
            </w:r>
          </w:p>
        </w:tc>
        <w:tc>
          <w:tcPr>
            <w:tcW w:w="2924" w:type="pct"/>
          </w:tcPr>
          <w:p w:rsidR="00237745" w:rsidRPr="00CA11F5" w:rsidRDefault="00237745" w:rsidP="00237745">
            <w:pPr>
              <w:widowControl w:val="0"/>
            </w:pPr>
            <w:r w:rsidRPr="00CA11F5">
              <w:rPr>
                <w:b/>
              </w:rPr>
              <w:t xml:space="preserve">Tema. </w:t>
            </w:r>
            <w:r w:rsidRPr="00CA11F5">
              <w:rPr>
                <w:b/>
                <w:i/>
              </w:rPr>
              <w:t>Grūdų perdirbimo atliekos</w:t>
            </w:r>
          </w:p>
          <w:p w:rsidR="00237745" w:rsidRPr="00CA11F5" w:rsidRDefault="00237745" w:rsidP="00237745">
            <w:pPr>
              <w:widowControl w:val="0"/>
              <w:numPr>
                <w:ilvl w:val="0"/>
                <w:numId w:val="100"/>
              </w:numPr>
              <w:ind w:left="0" w:firstLine="0"/>
            </w:pPr>
            <w:r w:rsidRPr="00CA11F5">
              <w:t>Atliekų rūšys perdirbant grūdus</w:t>
            </w:r>
          </w:p>
          <w:p w:rsidR="00237745" w:rsidRPr="00CA11F5" w:rsidRDefault="00237745" w:rsidP="00237745">
            <w:pPr>
              <w:widowControl w:val="0"/>
              <w:numPr>
                <w:ilvl w:val="0"/>
                <w:numId w:val="100"/>
              </w:numPr>
              <w:ind w:left="0" w:firstLine="0"/>
            </w:pPr>
            <w:r w:rsidRPr="00CA11F5">
              <w:t>Grūdų perdirbimo atliekų tvarkymo reikalavimai</w:t>
            </w:r>
          </w:p>
          <w:p w:rsidR="00237745" w:rsidRPr="00CA11F5" w:rsidRDefault="00237745" w:rsidP="00237745">
            <w:pPr>
              <w:widowControl w:val="0"/>
            </w:pPr>
            <w:r w:rsidRPr="00CA11F5">
              <w:rPr>
                <w:b/>
              </w:rPr>
              <w:t xml:space="preserve">Tema. </w:t>
            </w:r>
            <w:r w:rsidRPr="00CA11F5">
              <w:rPr>
                <w:b/>
                <w:i/>
              </w:rPr>
              <w:t>Grūdų perdirbimo į kruopas atliekos</w:t>
            </w:r>
          </w:p>
          <w:p w:rsidR="00237745" w:rsidRPr="00CA11F5" w:rsidRDefault="00237745" w:rsidP="00237745">
            <w:pPr>
              <w:widowControl w:val="0"/>
              <w:numPr>
                <w:ilvl w:val="0"/>
                <w:numId w:val="102"/>
              </w:numPr>
              <w:ind w:left="0" w:firstLine="0"/>
            </w:pPr>
            <w:r w:rsidRPr="00CA11F5">
              <w:t>Atliekų susidarymas gaminant kruopas</w:t>
            </w:r>
          </w:p>
          <w:p w:rsidR="00237745" w:rsidRPr="00CA11F5" w:rsidRDefault="00237745" w:rsidP="00237745">
            <w:pPr>
              <w:widowControl w:val="0"/>
              <w:numPr>
                <w:ilvl w:val="0"/>
                <w:numId w:val="102"/>
              </w:numPr>
              <w:ind w:left="0" w:firstLine="0"/>
            </w:pPr>
            <w:r w:rsidRPr="00CA11F5">
              <w:t>Kruopų gamybos atliekų panaudojimo galimybės</w:t>
            </w:r>
          </w:p>
          <w:p w:rsidR="00237745" w:rsidRPr="00CA11F5" w:rsidRDefault="00237745" w:rsidP="00237745">
            <w:pPr>
              <w:widowControl w:val="0"/>
            </w:pPr>
            <w:r w:rsidRPr="00CA11F5">
              <w:rPr>
                <w:b/>
              </w:rPr>
              <w:t xml:space="preserve">Tema. </w:t>
            </w:r>
            <w:r w:rsidRPr="00CA11F5">
              <w:rPr>
                <w:b/>
                <w:i/>
              </w:rPr>
              <w:t>Krakmolo ir jo produktų gamybos atliekos</w:t>
            </w:r>
          </w:p>
          <w:p w:rsidR="00237745" w:rsidRPr="00CA11F5" w:rsidRDefault="00237745" w:rsidP="00237745">
            <w:pPr>
              <w:widowControl w:val="0"/>
              <w:numPr>
                <w:ilvl w:val="0"/>
                <w:numId w:val="106"/>
              </w:numPr>
              <w:ind w:left="0" w:firstLine="0"/>
              <w:rPr>
                <w:b/>
                <w:i/>
              </w:rPr>
            </w:pPr>
            <w:r w:rsidRPr="00CA11F5">
              <w:t>Atliekų susidarymas gaminant krakmolą ir jo produktus</w:t>
            </w:r>
          </w:p>
          <w:p w:rsidR="00237745" w:rsidRPr="00CA11F5" w:rsidRDefault="00237745" w:rsidP="00237745">
            <w:pPr>
              <w:widowControl w:val="0"/>
              <w:numPr>
                <w:ilvl w:val="0"/>
                <w:numId w:val="106"/>
              </w:numPr>
              <w:ind w:left="0" w:firstLine="0"/>
            </w:pPr>
            <w:r w:rsidRPr="00CA11F5">
              <w:t>Krakmolo ir jo produktų gamybos atliekų panaudojimo galimybės</w:t>
            </w:r>
          </w:p>
          <w:p w:rsidR="00237745" w:rsidRPr="00CA11F5" w:rsidRDefault="00237745" w:rsidP="00237745">
            <w:pPr>
              <w:widowControl w:val="0"/>
              <w:rPr>
                <w:b/>
                <w:i/>
              </w:rPr>
            </w:pPr>
            <w:r w:rsidRPr="00CA11F5">
              <w:rPr>
                <w:b/>
              </w:rPr>
              <w:t>Tema.</w:t>
            </w:r>
            <w:r w:rsidRPr="00CA11F5">
              <w:rPr>
                <w:b/>
                <w:i/>
              </w:rPr>
              <w:t xml:space="preserve"> Makaronų gamybos atliekos</w:t>
            </w:r>
          </w:p>
          <w:p w:rsidR="00237745" w:rsidRPr="00CA11F5" w:rsidRDefault="00237745" w:rsidP="00237745">
            <w:pPr>
              <w:widowControl w:val="0"/>
              <w:numPr>
                <w:ilvl w:val="0"/>
                <w:numId w:val="106"/>
              </w:numPr>
              <w:ind w:left="0" w:firstLine="0"/>
              <w:rPr>
                <w:b/>
                <w:i/>
              </w:rPr>
            </w:pPr>
            <w:r w:rsidRPr="00CA11F5">
              <w:t>Atliekų susidarymas gaminant makaronus</w:t>
            </w:r>
          </w:p>
          <w:p w:rsidR="00237745" w:rsidRPr="00CA11F5" w:rsidRDefault="00237745" w:rsidP="00237745">
            <w:pPr>
              <w:widowControl w:val="0"/>
              <w:numPr>
                <w:ilvl w:val="0"/>
                <w:numId w:val="106"/>
              </w:numPr>
              <w:ind w:left="0" w:firstLine="0"/>
              <w:rPr>
                <w:i/>
              </w:rPr>
            </w:pPr>
            <w:r w:rsidRPr="00CA11F5">
              <w:t>Makaronų gamybos atliekų panaudojimo galimybės</w:t>
            </w:r>
          </w:p>
          <w:p w:rsidR="00237745" w:rsidRPr="00CA11F5" w:rsidRDefault="00237745" w:rsidP="00237745">
            <w:pPr>
              <w:widowControl w:val="0"/>
            </w:pPr>
            <w:r w:rsidRPr="00CA11F5">
              <w:rPr>
                <w:b/>
              </w:rPr>
              <w:t xml:space="preserve">Tema. </w:t>
            </w:r>
            <w:r w:rsidRPr="00CA11F5">
              <w:rPr>
                <w:b/>
                <w:i/>
              </w:rPr>
              <w:t>Pašarų gamybos atliekos</w:t>
            </w:r>
          </w:p>
          <w:p w:rsidR="00237745" w:rsidRPr="00CA11F5" w:rsidRDefault="00237745" w:rsidP="00237745">
            <w:pPr>
              <w:widowControl w:val="0"/>
              <w:numPr>
                <w:ilvl w:val="0"/>
                <w:numId w:val="108"/>
              </w:numPr>
              <w:ind w:left="0" w:firstLine="0"/>
              <w:rPr>
                <w:b/>
                <w:i/>
              </w:rPr>
            </w:pPr>
            <w:r w:rsidRPr="00CA11F5">
              <w:t>Atliekų susidarymas gaminant pašarus</w:t>
            </w:r>
          </w:p>
          <w:p w:rsidR="00237745" w:rsidRPr="00CA11F5" w:rsidRDefault="00237745" w:rsidP="00237745">
            <w:pPr>
              <w:widowControl w:val="0"/>
              <w:numPr>
                <w:ilvl w:val="0"/>
                <w:numId w:val="108"/>
              </w:numPr>
              <w:ind w:left="0" w:firstLine="0"/>
            </w:pPr>
            <w:r w:rsidRPr="00CA11F5">
              <w:t>Pašarų gamybos atliekų panaudojimo galimybės</w:t>
            </w:r>
          </w:p>
        </w:tc>
      </w:tr>
      <w:tr w:rsidR="00CA11F5" w:rsidRPr="00CA11F5" w:rsidTr="00CA11F5">
        <w:trPr>
          <w:trHeight w:val="57"/>
          <w:jc w:val="center"/>
        </w:trPr>
        <w:tc>
          <w:tcPr>
            <w:tcW w:w="947" w:type="pct"/>
            <w:vMerge w:val="restart"/>
          </w:tcPr>
          <w:p w:rsidR="00237745" w:rsidRPr="00CA11F5" w:rsidRDefault="00237745" w:rsidP="00237745">
            <w:pPr>
              <w:widowControl w:val="0"/>
              <w:numPr>
                <w:ilvl w:val="0"/>
                <w:numId w:val="63"/>
              </w:numPr>
              <w:overflowPunct w:val="0"/>
              <w:autoSpaceDE w:val="0"/>
              <w:autoSpaceDN w:val="0"/>
              <w:adjustRightInd w:val="0"/>
              <w:ind w:left="0" w:firstLine="0"/>
              <w:contextualSpacing/>
              <w:rPr>
                <w:rFonts w:eastAsia="Calibri"/>
                <w:lang w:eastAsia="en-US"/>
              </w:rPr>
            </w:pPr>
            <w:r w:rsidRPr="00CA11F5">
              <w:rPr>
                <w:rFonts w:eastAsia="Calibri"/>
                <w:lang w:eastAsia="en-US"/>
              </w:rPr>
              <w:t>Malti grūdus.</w:t>
            </w:r>
          </w:p>
        </w:tc>
        <w:tc>
          <w:tcPr>
            <w:tcW w:w="1129" w:type="pct"/>
            <w:tcBorders>
              <w:bottom w:val="single" w:sz="4" w:space="0" w:color="auto"/>
            </w:tcBorders>
          </w:tcPr>
          <w:p w:rsidR="00237745" w:rsidRPr="00CA11F5" w:rsidRDefault="00237745" w:rsidP="00237745">
            <w:pPr>
              <w:widowControl w:val="0"/>
              <w:contextualSpacing/>
            </w:pPr>
            <w:r w:rsidRPr="00CA11F5">
              <w:t>2.1. Apibūdinti grūdus ir jų malimo produktus.</w:t>
            </w:r>
          </w:p>
        </w:tc>
        <w:tc>
          <w:tcPr>
            <w:tcW w:w="2924" w:type="pct"/>
            <w:tcBorders>
              <w:bottom w:val="single" w:sz="4" w:space="0" w:color="auto"/>
            </w:tcBorders>
          </w:tcPr>
          <w:p w:rsidR="00237745" w:rsidRPr="00CA11F5" w:rsidRDefault="00237745" w:rsidP="00237745">
            <w:pPr>
              <w:widowControl w:val="0"/>
              <w:rPr>
                <w:b/>
                <w:i/>
              </w:rPr>
            </w:pPr>
            <w:r w:rsidRPr="00CA11F5">
              <w:rPr>
                <w:b/>
              </w:rPr>
              <w:t xml:space="preserve">Tema. </w:t>
            </w:r>
            <w:r w:rsidRPr="00CA11F5">
              <w:rPr>
                <w:b/>
                <w:i/>
              </w:rPr>
              <w:t>Grūdų klasifikavimas</w:t>
            </w:r>
          </w:p>
          <w:p w:rsidR="00237745" w:rsidRPr="00CA11F5" w:rsidRDefault="00237745" w:rsidP="00237745">
            <w:pPr>
              <w:widowControl w:val="0"/>
              <w:numPr>
                <w:ilvl w:val="0"/>
                <w:numId w:val="97"/>
              </w:numPr>
              <w:ind w:left="0" w:firstLine="0"/>
            </w:pPr>
            <w:r w:rsidRPr="00CA11F5">
              <w:t>Grūdų rūšys</w:t>
            </w:r>
          </w:p>
          <w:p w:rsidR="00237745" w:rsidRPr="00CA11F5" w:rsidRDefault="00237745" w:rsidP="00237745">
            <w:pPr>
              <w:widowControl w:val="0"/>
              <w:numPr>
                <w:ilvl w:val="0"/>
                <w:numId w:val="97"/>
              </w:numPr>
              <w:ind w:left="0" w:firstLine="0"/>
            </w:pPr>
            <w:r w:rsidRPr="00CA11F5">
              <w:t>Grūdų cheminė sudėtis</w:t>
            </w:r>
          </w:p>
          <w:p w:rsidR="00237745" w:rsidRPr="00CA11F5" w:rsidRDefault="00237745" w:rsidP="00237745">
            <w:pPr>
              <w:widowControl w:val="0"/>
              <w:numPr>
                <w:ilvl w:val="0"/>
                <w:numId w:val="97"/>
              </w:numPr>
              <w:ind w:left="0" w:firstLine="0"/>
            </w:pPr>
            <w:r w:rsidRPr="00CA11F5">
              <w:t>Grūdų biologinės savybės</w:t>
            </w:r>
          </w:p>
          <w:p w:rsidR="00237745" w:rsidRPr="00CA11F5" w:rsidRDefault="00237745" w:rsidP="00237745">
            <w:pPr>
              <w:widowControl w:val="0"/>
              <w:numPr>
                <w:ilvl w:val="0"/>
                <w:numId w:val="97"/>
              </w:numPr>
              <w:ind w:left="0" w:firstLine="0"/>
            </w:pPr>
            <w:r w:rsidRPr="00CA11F5">
              <w:t>Privalomieji maistinių grūdų kokybės reikalavimai</w:t>
            </w:r>
          </w:p>
          <w:p w:rsidR="00237745" w:rsidRPr="00CA11F5" w:rsidRDefault="00237745" w:rsidP="00237745">
            <w:pPr>
              <w:widowControl w:val="0"/>
              <w:rPr>
                <w:b/>
                <w:i/>
              </w:rPr>
            </w:pPr>
            <w:r w:rsidRPr="00CA11F5">
              <w:rPr>
                <w:b/>
              </w:rPr>
              <w:t xml:space="preserve">Tema. </w:t>
            </w:r>
            <w:r w:rsidRPr="00CA11F5">
              <w:rPr>
                <w:b/>
                <w:i/>
              </w:rPr>
              <w:t>Malimo produktų rūšiavimas</w:t>
            </w:r>
          </w:p>
          <w:p w:rsidR="00237745" w:rsidRPr="00CA11F5" w:rsidRDefault="00237745" w:rsidP="00237745">
            <w:pPr>
              <w:widowControl w:val="0"/>
              <w:numPr>
                <w:ilvl w:val="0"/>
                <w:numId w:val="99"/>
              </w:numPr>
              <w:ind w:left="0" w:firstLine="0"/>
            </w:pPr>
            <w:r w:rsidRPr="00CA11F5">
              <w:t>Miltų rūšys ir tipai</w:t>
            </w:r>
          </w:p>
          <w:p w:rsidR="00237745" w:rsidRPr="00CA11F5" w:rsidRDefault="00237745" w:rsidP="00237745">
            <w:pPr>
              <w:widowControl w:val="0"/>
              <w:numPr>
                <w:ilvl w:val="0"/>
                <w:numId w:val="99"/>
              </w:numPr>
              <w:ind w:left="0" w:firstLine="0"/>
            </w:pPr>
            <w:r w:rsidRPr="00CA11F5">
              <w:t>Miltų savybė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rPr>
                <w:bCs/>
              </w:rPr>
            </w:pPr>
            <w:r w:rsidRPr="00CA11F5">
              <w:t xml:space="preserve">2.2. Paaiškinti </w:t>
            </w:r>
            <w:r w:rsidRPr="00CA11F5">
              <w:rPr>
                <w:spacing w:val="-1"/>
              </w:rPr>
              <w:t>miltų kokybės reikalavimus.</w:t>
            </w:r>
          </w:p>
        </w:tc>
        <w:tc>
          <w:tcPr>
            <w:tcW w:w="2924" w:type="pct"/>
          </w:tcPr>
          <w:p w:rsidR="00237745" w:rsidRPr="00CA11F5" w:rsidRDefault="00237745" w:rsidP="00237745">
            <w:pPr>
              <w:widowControl w:val="0"/>
              <w:rPr>
                <w:b/>
                <w:highlight w:val="yellow"/>
              </w:rPr>
            </w:pPr>
            <w:r w:rsidRPr="00CA11F5">
              <w:rPr>
                <w:b/>
              </w:rPr>
              <w:t>Tema. Miltų defektai, jų priežastys, prevencija</w:t>
            </w:r>
          </w:p>
          <w:p w:rsidR="00237745" w:rsidRPr="00CA11F5" w:rsidRDefault="00237745" w:rsidP="00237745">
            <w:pPr>
              <w:widowControl w:val="0"/>
              <w:numPr>
                <w:ilvl w:val="0"/>
                <w:numId w:val="97"/>
              </w:numPr>
              <w:ind w:left="0" w:firstLine="0"/>
            </w:pPr>
            <w:r w:rsidRPr="00CA11F5">
              <w:t>Privalomieji miltų kokybės reikalavimai</w:t>
            </w:r>
          </w:p>
          <w:p w:rsidR="00237745" w:rsidRPr="00CA11F5" w:rsidRDefault="00237745" w:rsidP="00237745">
            <w:pPr>
              <w:widowControl w:val="0"/>
              <w:numPr>
                <w:ilvl w:val="0"/>
                <w:numId w:val="97"/>
              </w:numPr>
              <w:ind w:left="0" w:firstLine="0"/>
            </w:pPr>
            <w:r w:rsidRPr="00CA11F5">
              <w:t>Miltų kokybės nustatymas jusliniu būdu</w:t>
            </w:r>
          </w:p>
          <w:p w:rsidR="00237745" w:rsidRPr="00CA11F5" w:rsidRDefault="00237745" w:rsidP="00237745">
            <w:pPr>
              <w:widowControl w:val="0"/>
              <w:numPr>
                <w:ilvl w:val="0"/>
                <w:numId w:val="97"/>
              </w:numPr>
              <w:ind w:left="0" w:firstLine="0"/>
            </w:pPr>
            <w:r w:rsidRPr="00CA11F5">
              <w:lastRenderedPageBreak/>
              <w:t>Miltų defektai, jų priežastys, prevencija</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 xml:space="preserve">2.3. Atlikti grūdų malimo technologinius procesus, naudojantis technologinėmis kortelėmis. </w:t>
            </w:r>
          </w:p>
        </w:tc>
        <w:tc>
          <w:tcPr>
            <w:tcW w:w="2924" w:type="pct"/>
          </w:tcPr>
          <w:p w:rsidR="00237745" w:rsidRPr="00CA11F5" w:rsidRDefault="00237745" w:rsidP="00237745">
            <w:pPr>
              <w:widowControl w:val="0"/>
              <w:rPr>
                <w:b/>
                <w:i/>
              </w:rPr>
            </w:pPr>
            <w:r w:rsidRPr="00CA11F5">
              <w:rPr>
                <w:b/>
              </w:rPr>
              <w:t xml:space="preserve">Tema. </w:t>
            </w:r>
            <w:r w:rsidRPr="00CA11F5">
              <w:rPr>
                <w:b/>
                <w:i/>
              </w:rPr>
              <w:t>Grūdų paruošimo malimui ir malimo procesų reikalavimai</w:t>
            </w:r>
          </w:p>
          <w:p w:rsidR="00237745" w:rsidRPr="00CA11F5" w:rsidRDefault="00237745" w:rsidP="00237745">
            <w:pPr>
              <w:widowControl w:val="0"/>
              <w:numPr>
                <w:ilvl w:val="0"/>
                <w:numId w:val="97"/>
              </w:numPr>
              <w:ind w:left="0" w:firstLine="0"/>
            </w:pPr>
            <w:r w:rsidRPr="00CA11F5">
              <w:t>Grūdų perdirbimo į miltus pagrindinė technologinė schema</w:t>
            </w:r>
          </w:p>
          <w:p w:rsidR="00237745" w:rsidRPr="00CA11F5" w:rsidRDefault="00237745" w:rsidP="00237745">
            <w:pPr>
              <w:widowControl w:val="0"/>
              <w:numPr>
                <w:ilvl w:val="0"/>
                <w:numId w:val="97"/>
              </w:numPr>
              <w:ind w:left="0" w:firstLine="0"/>
            </w:pPr>
            <w:r w:rsidRPr="00CA11F5">
              <w:t>Malimo partijų sudarymui</w:t>
            </w:r>
          </w:p>
          <w:p w:rsidR="00237745" w:rsidRPr="00CA11F5" w:rsidRDefault="00237745" w:rsidP="00237745">
            <w:pPr>
              <w:widowControl w:val="0"/>
              <w:numPr>
                <w:ilvl w:val="0"/>
                <w:numId w:val="97"/>
              </w:numPr>
              <w:ind w:left="0" w:firstLine="0"/>
            </w:pPr>
            <w:r w:rsidRPr="00CA11F5">
              <w:t>Priemaišų kiekio grūduose įvertinimas, priemaišų atskyrimas</w:t>
            </w:r>
          </w:p>
          <w:p w:rsidR="00237745" w:rsidRPr="00CA11F5" w:rsidRDefault="00237745" w:rsidP="00237745">
            <w:pPr>
              <w:widowControl w:val="0"/>
              <w:numPr>
                <w:ilvl w:val="0"/>
                <w:numId w:val="97"/>
              </w:numPr>
              <w:ind w:left="0" w:firstLine="0"/>
            </w:pPr>
            <w:r w:rsidRPr="00CA11F5">
              <w:t>Grūdų plovimo parametrai</w:t>
            </w:r>
          </w:p>
          <w:p w:rsidR="00237745" w:rsidRPr="00CA11F5" w:rsidRDefault="00237745" w:rsidP="00237745">
            <w:pPr>
              <w:widowControl w:val="0"/>
              <w:numPr>
                <w:ilvl w:val="0"/>
                <w:numId w:val="97"/>
              </w:numPr>
              <w:ind w:left="0" w:firstLine="0"/>
            </w:pPr>
            <w:r w:rsidRPr="00CA11F5">
              <w:t>Grūdų kondicionavimo būdai</w:t>
            </w:r>
          </w:p>
          <w:p w:rsidR="00237745" w:rsidRPr="00CA11F5" w:rsidRDefault="00237745" w:rsidP="00237745">
            <w:pPr>
              <w:widowControl w:val="0"/>
              <w:rPr>
                <w:b/>
                <w:i/>
              </w:rPr>
            </w:pPr>
            <w:r w:rsidRPr="00CA11F5">
              <w:rPr>
                <w:b/>
              </w:rPr>
              <w:t xml:space="preserve">Tema. </w:t>
            </w:r>
            <w:r w:rsidRPr="00CA11F5">
              <w:rPr>
                <w:b/>
                <w:i/>
              </w:rPr>
              <w:t>Grūdų paruošimas malimui</w:t>
            </w:r>
          </w:p>
          <w:p w:rsidR="00237745" w:rsidRPr="00CA11F5" w:rsidRDefault="00237745" w:rsidP="00237745">
            <w:pPr>
              <w:widowControl w:val="0"/>
              <w:numPr>
                <w:ilvl w:val="0"/>
                <w:numId w:val="98"/>
              </w:numPr>
              <w:ind w:left="0" w:firstLine="0"/>
            </w:pPr>
            <w:r w:rsidRPr="00CA11F5">
              <w:t>Malimo partijų sudarymas</w:t>
            </w:r>
          </w:p>
          <w:p w:rsidR="00237745" w:rsidRPr="00CA11F5" w:rsidRDefault="00237745" w:rsidP="00237745">
            <w:pPr>
              <w:widowControl w:val="0"/>
              <w:numPr>
                <w:ilvl w:val="0"/>
                <w:numId w:val="98"/>
              </w:numPr>
              <w:ind w:left="0" w:firstLine="0"/>
            </w:pPr>
            <w:r w:rsidRPr="00CA11F5">
              <w:t>Priemaišų atskyrimas</w:t>
            </w:r>
          </w:p>
          <w:p w:rsidR="00237745" w:rsidRPr="00CA11F5" w:rsidRDefault="00237745" w:rsidP="00237745">
            <w:pPr>
              <w:widowControl w:val="0"/>
              <w:numPr>
                <w:ilvl w:val="0"/>
                <w:numId w:val="98"/>
              </w:numPr>
              <w:ind w:left="0" w:firstLine="0"/>
            </w:pPr>
            <w:r w:rsidRPr="00CA11F5">
              <w:t>Grūdų kondicionavimas</w:t>
            </w:r>
          </w:p>
          <w:p w:rsidR="00237745" w:rsidRPr="00CA11F5" w:rsidRDefault="00237745" w:rsidP="00237745">
            <w:pPr>
              <w:widowControl w:val="0"/>
              <w:rPr>
                <w:b/>
                <w:i/>
              </w:rPr>
            </w:pPr>
            <w:r w:rsidRPr="00CA11F5">
              <w:rPr>
                <w:b/>
              </w:rPr>
              <w:t xml:space="preserve">Tema. </w:t>
            </w:r>
            <w:r w:rsidRPr="00CA11F5">
              <w:rPr>
                <w:b/>
                <w:i/>
              </w:rPr>
              <w:t>Grūdų malimas</w:t>
            </w:r>
          </w:p>
          <w:p w:rsidR="00237745" w:rsidRPr="00CA11F5" w:rsidRDefault="00237745" w:rsidP="00237745">
            <w:pPr>
              <w:widowControl w:val="0"/>
              <w:numPr>
                <w:ilvl w:val="0"/>
                <w:numId w:val="98"/>
              </w:numPr>
              <w:ind w:left="0" w:firstLine="0"/>
            </w:pPr>
            <w:r w:rsidRPr="00CA11F5">
              <w:t>Grūdų malimo technologinis procesas</w:t>
            </w:r>
          </w:p>
          <w:p w:rsidR="00237745" w:rsidRPr="00CA11F5" w:rsidRDefault="00237745" w:rsidP="00237745">
            <w:pPr>
              <w:widowControl w:val="0"/>
              <w:numPr>
                <w:ilvl w:val="0"/>
                <w:numId w:val="99"/>
              </w:numPr>
              <w:ind w:left="0" w:firstLine="0"/>
            </w:pPr>
            <w:r w:rsidRPr="00CA11F5">
              <w:t>Grūdų malimo įranga</w:t>
            </w:r>
          </w:p>
          <w:p w:rsidR="00237745" w:rsidRPr="00CA11F5" w:rsidRDefault="00237745" w:rsidP="00237745">
            <w:pPr>
              <w:widowControl w:val="0"/>
              <w:rPr>
                <w:b/>
                <w:i/>
              </w:rPr>
            </w:pPr>
            <w:r w:rsidRPr="00CA11F5">
              <w:rPr>
                <w:b/>
              </w:rPr>
              <w:t xml:space="preserve">Tema. </w:t>
            </w:r>
            <w:r w:rsidRPr="00CA11F5">
              <w:rPr>
                <w:b/>
                <w:i/>
              </w:rPr>
              <w:t>Miltų mišinių ruošimas</w:t>
            </w:r>
          </w:p>
          <w:p w:rsidR="00237745" w:rsidRPr="00CA11F5" w:rsidRDefault="00237745" w:rsidP="00237745">
            <w:pPr>
              <w:widowControl w:val="0"/>
              <w:numPr>
                <w:ilvl w:val="0"/>
                <w:numId w:val="99"/>
              </w:numPr>
              <w:ind w:left="0" w:firstLine="0"/>
            </w:pPr>
            <w:r w:rsidRPr="00CA11F5">
              <w:t>Priedai miltų mišiniams ir jiems keliami reikalavimai</w:t>
            </w:r>
          </w:p>
          <w:p w:rsidR="00237745" w:rsidRPr="00CA11F5" w:rsidRDefault="00237745" w:rsidP="00237745">
            <w:pPr>
              <w:widowControl w:val="0"/>
              <w:numPr>
                <w:ilvl w:val="0"/>
                <w:numId w:val="99"/>
              </w:numPr>
              <w:ind w:left="0" w:firstLine="0"/>
            </w:pPr>
            <w:r w:rsidRPr="00CA11F5">
              <w:t>Miltų mišinių ruošima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2.4. Paruošti miltus realizuoti.</w:t>
            </w:r>
          </w:p>
        </w:tc>
        <w:tc>
          <w:tcPr>
            <w:tcW w:w="2924" w:type="pct"/>
          </w:tcPr>
          <w:p w:rsidR="00237745" w:rsidRPr="00CA11F5" w:rsidRDefault="00237745" w:rsidP="00237745">
            <w:pPr>
              <w:widowControl w:val="0"/>
              <w:rPr>
                <w:b/>
                <w:i/>
              </w:rPr>
            </w:pPr>
            <w:r w:rsidRPr="00CA11F5">
              <w:rPr>
                <w:b/>
              </w:rPr>
              <w:t>Tema.</w:t>
            </w:r>
            <w:r w:rsidRPr="00CA11F5">
              <w:t xml:space="preserve"> </w:t>
            </w:r>
            <w:r w:rsidRPr="00CA11F5">
              <w:rPr>
                <w:b/>
                <w:i/>
              </w:rPr>
              <w:t>Miltų laikymo sąlygos ir realizavimo terminai</w:t>
            </w:r>
          </w:p>
          <w:p w:rsidR="00237745" w:rsidRPr="00CA11F5" w:rsidRDefault="00237745" w:rsidP="00237745">
            <w:pPr>
              <w:widowControl w:val="0"/>
              <w:numPr>
                <w:ilvl w:val="0"/>
                <w:numId w:val="14"/>
              </w:numPr>
              <w:ind w:left="0" w:firstLine="0"/>
              <w:rPr>
                <w:i/>
              </w:rPr>
            </w:pPr>
            <w:r w:rsidRPr="00CA11F5">
              <w:t>Miltų sandėliavimas iki realizavimo</w:t>
            </w:r>
          </w:p>
          <w:p w:rsidR="00237745" w:rsidRPr="00CA11F5" w:rsidRDefault="00237745" w:rsidP="00237745">
            <w:pPr>
              <w:widowControl w:val="0"/>
              <w:numPr>
                <w:ilvl w:val="0"/>
                <w:numId w:val="1"/>
              </w:numPr>
              <w:ind w:left="0" w:firstLine="0"/>
            </w:pPr>
            <w:r w:rsidRPr="00CA11F5">
              <w:t>Miltų laikymo parametrai, jų kontrolė</w:t>
            </w:r>
          </w:p>
          <w:p w:rsidR="00237745" w:rsidRPr="00CA11F5" w:rsidRDefault="00237745" w:rsidP="00237745">
            <w:pPr>
              <w:widowControl w:val="0"/>
              <w:numPr>
                <w:ilvl w:val="0"/>
                <w:numId w:val="1"/>
              </w:numPr>
              <w:ind w:left="0" w:firstLine="0"/>
            </w:pPr>
            <w:r w:rsidRPr="00CA11F5">
              <w:t>Sandėliavimo patalpų priežiūra pagal maisto saugos reikalavimus</w:t>
            </w:r>
          </w:p>
          <w:p w:rsidR="00237745" w:rsidRPr="00CA11F5" w:rsidRDefault="00237745" w:rsidP="00237745">
            <w:pPr>
              <w:widowControl w:val="0"/>
              <w:rPr>
                <w:b/>
                <w:i/>
              </w:rPr>
            </w:pPr>
            <w:r w:rsidRPr="00CA11F5">
              <w:rPr>
                <w:b/>
              </w:rPr>
              <w:t>Tema.</w:t>
            </w:r>
            <w:r w:rsidRPr="00CA11F5">
              <w:t xml:space="preserve"> </w:t>
            </w:r>
            <w:r w:rsidRPr="00CA11F5">
              <w:rPr>
                <w:b/>
                <w:i/>
              </w:rPr>
              <w:t>Miltų fasavimas ir įpakavimas</w:t>
            </w:r>
          </w:p>
          <w:p w:rsidR="00237745" w:rsidRPr="00CA11F5" w:rsidRDefault="00237745" w:rsidP="00237745">
            <w:pPr>
              <w:widowControl w:val="0"/>
              <w:numPr>
                <w:ilvl w:val="0"/>
                <w:numId w:val="1"/>
              </w:numPr>
              <w:ind w:left="0" w:firstLine="0"/>
            </w:pPr>
            <w:r w:rsidRPr="00CA11F5">
              <w:t>Fasavimo ir pakavimo būdai</w:t>
            </w:r>
          </w:p>
          <w:p w:rsidR="00237745" w:rsidRPr="00CA11F5" w:rsidRDefault="00237745" w:rsidP="00237745">
            <w:pPr>
              <w:widowControl w:val="0"/>
              <w:numPr>
                <w:ilvl w:val="0"/>
                <w:numId w:val="1"/>
              </w:numPr>
              <w:ind w:left="0" w:firstLine="0"/>
            </w:pPr>
            <w:r w:rsidRPr="00CA11F5">
              <w:t>Miltų fasavimo ir pakavimo įranga</w:t>
            </w:r>
          </w:p>
          <w:p w:rsidR="00237745" w:rsidRPr="00CA11F5" w:rsidRDefault="00237745" w:rsidP="00237745">
            <w:pPr>
              <w:widowControl w:val="0"/>
              <w:numPr>
                <w:ilvl w:val="0"/>
                <w:numId w:val="1"/>
              </w:numPr>
              <w:ind w:left="0" w:firstLine="0"/>
            </w:pPr>
            <w:r w:rsidRPr="00CA11F5">
              <w:t>Pakavimo medžiagos</w:t>
            </w:r>
          </w:p>
          <w:p w:rsidR="00237745" w:rsidRPr="00CA11F5" w:rsidRDefault="00237745" w:rsidP="00237745">
            <w:pPr>
              <w:widowControl w:val="0"/>
              <w:rPr>
                <w:b/>
                <w:i/>
              </w:rPr>
            </w:pPr>
            <w:r w:rsidRPr="00CA11F5">
              <w:rPr>
                <w:b/>
              </w:rPr>
              <w:t>Tema.</w:t>
            </w:r>
            <w:r w:rsidRPr="00CA11F5">
              <w:t xml:space="preserve"> </w:t>
            </w:r>
            <w:r w:rsidRPr="00CA11F5">
              <w:rPr>
                <w:b/>
                <w:i/>
              </w:rPr>
              <w:t>Miltų svėrimas, ženklinimas, ruošimas realizuoti</w:t>
            </w:r>
          </w:p>
          <w:p w:rsidR="00237745" w:rsidRPr="00CA11F5" w:rsidRDefault="00237745" w:rsidP="00237745">
            <w:pPr>
              <w:widowControl w:val="0"/>
              <w:numPr>
                <w:ilvl w:val="0"/>
                <w:numId w:val="1"/>
              </w:numPr>
              <w:ind w:left="0" w:firstLine="0"/>
            </w:pPr>
            <w:r w:rsidRPr="00CA11F5">
              <w:t>Miltų ženklinimas</w:t>
            </w:r>
          </w:p>
          <w:p w:rsidR="00237745" w:rsidRPr="00CA11F5" w:rsidRDefault="00237745" w:rsidP="00237745">
            <w:pPr>
              <w:widowControl w:val="0"/>
              <w:numPr>
                <w:ilvl w:val="0"/>
                <w:numId w:val="1"/>
              </w:numPr>
              <w:ind w:left="0" w:firstLine="0"/>
            </w:pPr>
            <w:r w:rsidRPr="00CA11F5">
              <w:t>Mitų etiketės, informacija pirkėjui</w:t>
            </w:r>
          </w:p>
          <w:p w:rsidR="00237745" w:rsidRPr="00CA11F5" w:rsidRDefault="00237745" w:rsidP="00237745">
            <w:pPr>
              <w:widowControl w:val="0"/>
              <w:numPr>
                <w:ilvl w:val="0"/>
                <w:numId w:val="1"/>
              </w:numPr>
              <w:ind w:left="0" w:firstLine="0"/>
            </w:pPr>
            <w:r w:rsidRPr="00CA11F5">
              <w:t>Ženklinimo ir svėrimo įranga</w:t>
            </w:r>
          </w:p>
        </w:tc>
      </w:tr>
      <w:tr w:rsidR="00CA11F5" w:rsidRPr="00CA11F5" w:rsidTr="00CA11F5">
        <w:trPr>
          <w:trHeight w:val="57"/>
          <w:jc w:val="center"/>
        </w:trPr>
        <w:tc>
          <w:tcPr>
            <w:tcW w:w="947" w:type="pct"/>
            <w:vMerge w:val="restart"/>
          </w:tcPr>
          <w:p w:rsidR="00237745" w:rsidRPr="00CA11F5" w:rsidRDefault="00237745" w:rsidP="00237745">
            <w:pPr>
              <w:widowControl w:val="0"/>
              <w:numPr>
                <w:ilvl w:val="0"/>
                <w:numId w:val="63"/>
              </w:numPr>
              <w:overflowPunct w:val="0"/>
              <w:autoSpaceDE w:val="0"/>
              <w:autoSpaceDN w:val="0"/>
              <w:adjustRightInd w:val="0"/>
              <w:ind w:left="0" w:firstLine="0"/>
              <w:contextualSpacing/>
            </w:pPr>
            <w:r w:rsidRPr="00CA11F5">
              <w:t>Gaminti kruopas.</w:t>
            </w:r>
          </w:p>
        </w:tc>
        <w:tc>
          <w:tcPr>
            <w:tcW w:w="1129" w:type="pct"/>
          </w:tcPr>
          <w:p w:rsidR="00237745" w:rsidRPr="00CA11F5" w:rsidRDefault="00237745" w:rsidP="00237745">
            <w:pPr>
              <w:widowControl w:val="0"/>
            </w:pPr>
            <w:r w:rsidRPr="00CA11F5">
              <w:t>3.1. Apibūdinti kruopų rūšis, žaliavas.</w:t>
            </w:r>
          </w:p>
        </w:tc>
        <w:tc>
          <w:tcPr>
            <w:tcW w:w="2924" w:type="pct"/>
          </w:tcPr>
          <w:p w:rsidR="00237745" w:rsidRPr="00CA11F5" w:rsidRDefault="00237745" w:rsidP="00237745">
            <w:pPr>
              <w:widowControl w:val="0"/>
              <w:rPr>
                <w:b/>
                <w:i/>
              </w:rPr>
            </w:pPr>
            <w:r w:rsidRPr="00CA11F5">
              <w:rPr>
                <w:b/>
              </w:rPr>
              <w:t xml:space="preserve">Tema. </w:t>
            </w:r>
            <w:r w:rsidRPr="00CA11F5">
              <w:rPr>
                <w:b/>
                <w:i/>
              </w:rPr>
              <w:t>Kruopų asortimentas</w:t>
            </w:r>
          </w:p>
          <w:p w:rsidR="00237745" w:rsidRPr="00CA11F5" w:rsidRDefault="00237745" w:rsidP="00237745">
            <w:pPr>
              <w:widowControl w:val="0"/>
              <w:numPr>
                <w:ilvl w:val="0"/>
                <w:numId w:val="101"/>
              </w:numPr>
              <w:ind w:left="0" w:firstLine="0"/>
            </w:pPr>
            <w:r w:rsidRPr="00CA11F5">
              <w:t>Kruopų rūšys</w:t>
            </w:r>
          </w:p>
          <w:p w:rsidR="00237745" w:rsidRPr="00CA11F5" w:rsidRDefault="00237745" w:rsidP="00237745">
            <w:pPr>
              <w:widowControl w:val="0"/>
              <w:numPr>
                <w:ilvl w:val="0"/>
                <w:numId w:val="101"/>
              </w:numPr>
              <w:ind w:left="0" w:firstLine="0"/>
            </w:pPr>
            <w:r w:rsidRPr="00CA11F5">
              <w:t>Kruopų cheminė sudėtis</w:t>
            </w:r>
          </w:p>
          <w:p w:rsidR="00237745" w:rsidRPr="00CA11F5" w:rsidRDefault="00237745" w:rsidP="00237745">
            <w:pPr>
              <w:widowControl w:val="0"/>
              <w:rPr>
                <w:b/>
                <w:i/>
              </w:rPr>
            </w:pPr>
            <w:r w:rsidRPr="00CA11F5">
              <w:rPr>
                <w:b/>
                <w:i/>
              </w:rPr>
              <w:t>Tema. Kruopų gamybos žaliavos</w:t>
            </w:r>
          </w:p>
          <w:p w:rsidR="00237745" w:rsidRPr="00CA11F5" w:rsidRDefault="00237745" w:rsidP="00237745">
            <w:pPr>
              <w:widowControl w:val="0"/>
              <w:numPr>
                <w:ilvl w:val="0"/>
                <w:numId w:val="104"/>
              </w:numPr>
              <w:ind w:left="0" w:firstLine="0"/>
            </w:pPr>
            <w:r w:rsidRPr="00CA11F5">
              <w:t>Grūdų rūšys kruopų gamybai</w:t>
            </w:r>
          </w:p>
          <w:p w:rsidR="00237745" w:rsidRPr="00CA11F5" w:rsidRDefault="00237745" w:rsidP="00237745">
            <w:pPr>
              <w:widowControl w:val="0"/>
              <w:numPr>
                <w:ilvl w:val="0"/>
                <w:numId w:val="110"/>
              </w:numPr>
              <w:ind w:left="0" w:firstLine="0"/>
            </w:pPr>
            <w:r w:rsidRPr="00CA11F5">
              <w:lastRenderedPageBreak/>
              <w:t>Žaliavų paruošimas perdirbimui</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rPr>
                <w:bCs/>
              </w:rPr>
            </w:pPr>
            <w:r w:rsidRPr="00CA11F5">
              <w:t xml:space="preserve">3.2. </w:t>
            </w:r>
            <w:r w:rsidRPr="00CA11F5">
              <w:rPr>
                <w:spacing w:val="-1"/>
              </w:rPr>
              <w:t>Paaiškinti kruopų kokybės reikalavimus.</w:t>
            </w:r>
          </w:p>
        </w:tc>
        <w:tc>
          <w:tcPr>
            <w:tcW w:w="2924" w:type="pct"/>
          </w:tcPr>
          <w:p w:rsidR="00237745" w:rsidRPr="00CA11F5" w:rsidRDefault="00237745" w:rsidP="00237745">
            <w:pPr>
              <w:widowControl w:val="0"/>
              <w:rPr>
                <w:b/>
                <w:highlight w:val="yellow"/>
              </w:rPr>
            </w:pPr>
            <w:r w:rsidRPr="00CA11F5">
              <w:rPr>
                <w:b/>
              </w:rPr>
              <w:t>Tema. Kruopų defektai, jų priežastys, prevencija</w:t>
            </w:r>
          </w:p>
          <w:p w:rsidR="00237745" w:rsidRPr="00CA11F5" w:rsidRDefault="00237745" w:rsidP="00237745">
            <w:pPr>
              <w:widowControl w:val="0"/>
              <w:numPr>
                <w:ilvl w:val="0"/>
                <w:numId w:val="97"/>
              </w:numPr>
              <w:ind w:left="0" w:firstLine="0"/>
            </w:pPr>
            <w:r w:rsidRPr="00CA11F5">
              <w:t>Kruopų kokybės reikalavimai</w:t>
            </w:r>
          </w:p>
          <w:p w:rsidR="00237745" w:rsidRPr="00CA11F5" w:rsidRDefault="00237745" w:rsidP="00237745">
            <w:pPr>
              <w:widowControl w:val="0"/>
              <w:numPr>
                <w:ilvl w:val="0"/>
                <w:numId w:val="97"/>
              </w:numPr>
              <w:ind w:left="0" w:firstLine="0"/>
            </w:pPr>
            <w:r w:rsidRPr="00CA11F5">
              <w:t>Kruopų defektai, jų priežastys, prevencija</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3.3. Atlikti kruopų ir dribsnių gamybos technologinį procesą, naudojan</w:t>
            </w:r>
            <w:r w:rsidR="00285222">
              <w:t>tis technologinėmis kortelėmis.</w:t>
            </w:r>
          </w:p>
        </w:tc>
        <w:tc>
          <w:tcPr>
            <w:tcW w:w="2924" w:type="pct"/>
          </w:tcPr>
          <w:p w:rsidR="00237745" w:rsidRPr="00CA11F5" w:rsidRDefault="00237745" w:rsidP="00237745">
            <w:pPr>
              <w:widowControl w:val="0"/>
              <w:rPr>
                <w:b/>
                <w:i/>
              </w:rPr>
            </w:pPr>
            <w:r w:rsidRPr="00CA11F5">
              <w:rPr>
                <w:b/>
              </w:rPr>
              <w:t xml:space="preserve">Tema. </w:t>
            </w:r>
            <w:r w:rsidRPr="00CA11F5">
              <w:rPr>
                <w:b/>
                <w:i/>
              </w:rPr>
              <w:t>Kruopų ir dribsnių gamybos technologiniai procesai</w:t>
            </w:r>
          </w:p>
          <w:p w:rsidR="00237745" w:rsidRPr="00CA11F5" w:rsidRDefault="00237745" w:rsidP="00237745">
            <w:pPr>
              <w:widowControl w:val="0"/>
              <w:numPr>
                <w:ilvl w:val="0"/>
                <w:numId w:val="102"/>
              </w:numPr>
              <w:ind w:left="0" w:firstLine="0"/>
            </w:pPr>
            <w:r w:rsidRPr="00CA11F5">
              <w:t>Grūdų perdirbimo į kruopas pagrindinė technologinė schema</w:t>
            </w:r>
          </w:p>
          <w:p w:rsidR="00237745" w:rsidRPr="00CA11F5" w:rsidRDefault="00237745" w:rsidP="00237745">
            <w:pPr>
              <w:widowControl w:val="0"/>
              <w:numPr>
                <w:ilvl w:val="0"/>
                <w:numId w:val="102"/>
              </w:numPr>
              <w:ind w:left="0" w:firstLine="0"/>
            </w:pPr>
            <w:r w:rsidRPr="00CA11F5">
              <w:t>Priemaišų valymas iš grūdų, skirtų kruopoms</w:t>
            </w:r>
          </w:p>
          <w:p w:rsidR="00237745" w:rsidRPr="00CA11F5" w:rsidRDefault="00237745" w:rsidP="00237745">
            <w:pPr>
              <w:widowControl w:val="0"/>
              <w:numPr>
                <w:ilvl w:val="0"/>
                <w:numId w:val="102"/>
              </w:numPr>
              <w:ind w:left="0" w:firstLine="0"/>
            </w:pPr>
            <w:r w:rsidRPr="00CA11F5">
              <w:t>Grūdų rūšiavimas</w:t>
            </w:r>
          </w:p>
          <w:p w:rsidR="00237745" w:rsidRPr="00CA11F5" w:rsidRDefault="00237745" w:rsidP="00237745">
            <w:pPr>
              <w:widowControl w:val="0"/>
              <w:numPr>
                <w:ilvl w:val="0"/>
                <w:numId w:val="102"/>
              </w:numPr>
              <w:ind w:left="0" w:firstLine="0"/>
            </w:pPr>
            <w:r w:rsidRPr="00CA11F5">
              <w:t>Grūdų lukštenimas</w:t>
            </w:r>
          </w:p>
          <w:p w:rsidR="00237745" w:rsidRPr="00CA11F5" w:rsidRDefault="00237745" w:rsidP="00237745">
            <w:pPr>
              <w:widowControl w:val="0"/>
              <w:numPr>
                <w:ilvl w:val="0"/>
                <w:numId w:val="102"/>
              </w:numPr>
              <w:ind w:left="0" w:firstLine="0"/>
              <w:rPr>
                <w:b/>
              </w:rPr>
            </w:pPr>
            <w:r w:rsidRPr="00CA11F5">
              <w:t xml:space="preserve">Branduolių apdorojimas </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3.4. Paruošti kruopas realizuoti.</w:t>
            </w:r>
          </w:p>
        </w:tc>
        <w:tc>
          <w:tcPr>
            <w:tcW w:w="2924" w:type="pct"/>
          </w:tcPr>
          <w:p w:rsidR="00237745" w:rsidRPr="00CA11F5" w:rsidRDefault="00237745" w:rsidP="00237745">
            <w:pPr>
              <w:widowControl w:val="0"/>
              <w:rPr>
                <w:b/>
                <w:i/>
              </w:rPr>
            </w:pPr>
            <w:r w:rsidRPr="00CA11F5">
              <w:rPr>
                <w:b/>
              </w:rPr>
              <w:t>Tema.</w:t>
            </w:r>
            <w:r w:rsidRPr="00CA11F5">
              <w:t xml:space="preserve"> </w:t>
            </w:r>
            <w:r w:rsidRPr="00CA11F5">
              <w:rPr>
                <w:b/>
                <w:i/>
              </w:rPr>
              <w:t>Kruopų laikymo sąlygos ir realizavimo terminai</w:t>
            </w:r>
          </w:p>
          <w:p w:rsidR="00237745" w:rsidRPr="00CA11F5" w:rsidRDefault="00237745" w:rsidP="00237745">
            <w:pPr>
              <w:widowControl w:val="0"/>
              <w:numPr>
                <w:ilvl w:val="0"/>
                <w:numId w:val="14"/>
              </w:numPr>
              <w:ind w:left="0" w:firstLine="0"/>
              <w:rPr>
                <w:i/>
              </w:rPr>
            </w:pPr>
            <w:r w:rsidRPr="00CA11F5">
              <w:t>Kruopų sandėliavimas iki realizavimo</w:t>
            </w:r>
          </w:p>
          <w:p w:rsidR="00237745" w:rsidRPr="00CA11F5" w:rsidRDefault="00237745" w:rsidP="00237745">
            <w:pPr>
              <w:widowControl w:val="0"/>
              <w:numPr>
                <w:ilvl w:val="0"/>
                <w:numId w:val="1"/>
              </w:numPr>
              <w:ind w:left="0" w:firstLine="0"/>
            </w:pPr>
            <w:r w:rsidRPr="00CA11F5">
              <w:t>Kruopų laikymo parametrai, jų kontrolė</w:t>
            </w:r>
          </w:p>
          <w:p w:rsidR="00237745" w:rsidRPr="00CA11F5" w:rsidRDefault="00237745" w:rsidP="00237745">
            <w:pPr>
              <w:widowControl w:val="0"/>
              <w:numPr>
                <w:ilvl w:val="0"/>
                <w:numId w:val="1"/>
              </w:numPr>
              <w:ind w:left="0" w:firstLine="0"/>
            </w:pPr>
            <w:r w:rsidRPr="00CA11F5">
              <w:t>Sandėliavimo patalpų priežiūra pagal maisto saugos reikalavimus</w:t>
            </w:r>
          </w:p>
          <w:p w:rsidR="00237745" w:rsidRPr="00CA11F5" w:rsidRDefault="00237745" w:rsidP="00237745">
            <w:pPr>
              <w:widowControl w:val="0"/>
              <w:rPr>
                <w:b/>
                <w:i/>
              </w:rPr>
            </w:pPr>
            <w:r w:rsidRPr="00CA11F5">
              <w:rPr>
                <w:b/>
              </w:rPr>
              <w:t>Tema.</w:t>
            </w:r>
            <w:r w:rsidRPr="00CA11F5">
              <w:t xml:space="preserve"> </w:t>
            </w:r>
            <w:r w:rsidRPr="00CA11F5">
              <w:rPr>
                <w:b/>
                <w:i/>
              </w:rPr>
              <w:t>Kruopų fasavimas ir įpakavimas</w:t>
            </w:r>
          </w:p>
          <w:p w:rsidR="00237745" w:rsidRPr="00CA11F5" w:rsidRDefault="00237745" w:rsidP="00237745">
            <w:pPr>
              <w:widowControl w:val="0"/>
              <w:numPr>
                <w:ilvl w:val="0"/>
                <w:numId w:val="1"/>
              </w:numPr>
              <w:ind w:left="0" w:firstLine="0"/>
            </w:pPr>
            <w:r w:rsidRPr="00CA11F5">
              <w:t>Fasavimo ir pakavimo būdai</w:t>
            </w:r>
          </w:p>
          <w:p w:rsidR="00237745" w:rsidRPr="00CA11F5" w:rsidRDefault="00237745" w:rsidP="00237745">
            <w:pPr>
              <w:widowControl w:val="0"/>
              <w:numPr>
                <w:ilvl w:val="0"/>
                <w:numId w:val="1"/>
              </w:numPr>
              <w:ind w:left="0" w:firstLine="0"/>
            </w:pPr>
            <w:r w:rsidRPr="00CA11F5">
              <w:t>Kruopų fasavimo ir pakavimo įranga</w:t>
            </w:r>
          </w:p>
          <w:p w:rsidR="00237745" w:rsidRPr="00CA11F5" w:rsidRDefault="00237745" w:rsidP="00237745">
            <w:pPr>
              <w:widowControl w:val="0"/>
              <w:numPr>
                <w:ilvl w:val="0"/>
                <w:numId w:val="1"/>
              </w:numPr>
              <w:ind w:left="0" w:firstLine="0"/>
            </w:pPr>
            <w:r w:rsidRPr="00CA11F5">
              <w:t>Pakavimo medžiagos</w:t>
            </w:r>
          </w:p>
          <w:p w:rsidR="00237745" w:rsidRPr="00CA11F5" w:rsidRDefault="00237745" w:rsidP="00237745">
            <w:pPr>
              <w:widowControl w:val="0"/>
              <w:rPr>
                <w:b/>
                <w:i/>
              </w:rPr>
            </w:pPr>
            <w:r w:rsidRPr="00CA11F5">
              <w:rPr>
                <w:b/>
              </w:rPr>
              <w:t>Tema.</w:t>
            </w:r>
            <w:r w:rsidRPr="00CA11F5">
              <w:t xml:space="preserve"> </w:t>
            </w:r>
            <w:r w:rsidRPr="00CA11F5">
              <w:rPr>
                <w:b/>
                <w:i/>
              </w:rPr>
              <w:t>Kruopų</w:t>
            </w:r>
            <w:r w:rsidRPr="00CA11F5">
              <w:t xml:space="preserve"> </w:t>
            </w:r>
            <w:r w:rsidRPr="00CA11F5">
              <w:rPr>
                <w:b/>
                <w:i/>
              </w:rPr>
              <w:t>svėrimas, ženklinimas, ruošimas realizuoti</w:t>
            </w:r>
          </w:p>
          <w:p w:rsidR="00237745" w:rsidRPr="00CA11F5" w:rsidRDefault="00237745" w:rsidP="00237745">
            <w:pPr>
              <w:widowControl w:val="0"/>
              <w:numPr>
                <w:ilvl w:val="0"/>
                <w:numId w:val="1"/>
              </w:numPr>
              <w:ind w:left="0" w:firstLine="0"/>
            </w:pPr>
            <w:r w:rsidRPr="00CA11F5">
              <w:t>Kruopų ženklinimas</w:t>
            </w:r>
          </w:p>
          <w:p w:rsidR="00237745" w:rsidRPr="00CA11F5" w:rsidRDefault="00237745" w:rsidP="00237745">
            <w:pPr>
              <w:widowControl w:val="0"/>
              <w:numPr>
                <w:ilvl w:val="0"/>
                <w:numId w:val="1"/>
              </w:numPr>
              <w:ind w:left="0" w:firstLine="0"/>
            </w:pPr>
            <w:r w:rsidRPr="00CA11F5">
              <w:t>Kruopų etiketės, informacija pirkėjui</w:t>
            </w:r>
          </w:p>
          <w:p w:rsidR="00237745" w:rsidRPr="00CA11F5" w:rsidRDefault="00237745" w:rsidP="00237745">
            <w:pPr>
              <w:widowControl w:val="0"/>
              <w:numPr>
                <w:ilvl w:val="0"/>
                <w:numId w:val="1"/>
              </w:numPr>
              <w:ind w:left="0" w:firstLine="0"/>
            </w:pPr>
            <w:r w:rsidRPr="00CA11F5">
              <w:t>Ženklinimo ir svėrimo įranga</w:t>
            </w:r>
          </w:p>
        </w:tc>
      </w:tr>
      <w:tr w:rsidR="00CA11F5" w:rsidRPr="00CA11F5" w:rsidTr="00CA11F5">
        <w:trPr>
          <w:trHeight w:val="57"/>
          <w:jc w:val="center"/>
        </w:trPr>
        <w:tc>
          <w:tcPr>
            <w:tcW w:w="947" w:type="pct"/>
            <w:vMerge w:val="restart"/>
          </w:tcPr>
          <w:p w:rsidR="00237745" w:rsidRPr="00CA11F5" w:rsidRDefault="00237745" w:rsidP="00237745">
            <w:pPr>
              <w:widowControl w:val="0"/>
              <w:numPr>
                <w:ilvl w:val="0"/>
                <w:numId w:val="63"/>
              </w:numPr>
              <w:ind w:left="0" w:firstLine="0"/>
            </w:pPr>
            <w:r w:rsidRPr="00CA11F5">
              <w:t>Gaminti makaronus.</w:t>
            </w:r>
          </w:p>
        </w:tc>
        <w:tc>
          <w:tcPr>
            <w:tcW w:w="1129" w:type="pct"/>
          </w:tcPr>
          <w:p w:rsidR="00237745" w:rsidRPr="00CA11F5" w:rsidRDefault="00237745" w:rsidP="00237745">
            <w:pPr>
              <w:widowControl w:val="0"/>
            </w:pPr>
            <w:r w:rsidRPr="00CA11F5">
              <w:t>4.1. Apibūdinti makaronų gamybai naudojamas žaliavas ir priedus.</w:t>
            </w:r>
          </w:p>
        </w:tc>
        <w:tc>
          <w:tcPr>
            <w:tcW w:w="2924" w:type="pct"/>
          </w:tcPr>
          <w:p w:rsidR="00237745" w:rsidRPr="00CA11F5" w:rsidRDefault="00237745" w:rsidP="00237745">
            <w:pPr>
              <w:widowControl w:val="0"/>
              <w:rPr>
                <w:b/>
                <w:i/>
              </w:rPr>
            </w:pPr>
            <w:r w:rsidRPr="00CA11F5">
              <w:rPr>
                <w:b/>
              </w:rPr>
              <w:t xml:space="preserve">Tema. </w:t>
            </w:r>
            <w:r w:rsidRPr="00CA11F5">
              <w:rPr>
                <w:b/>
                <w:i/>
              </w:rPr>
              <w:t>Makaronų gamybos žaliavos</w:t>
            </w:r>
          </w:p>
          <w:p w:rsidR="00237745" w:rsidRPr="00CA11F5" w:rsidRDefault="00237745" w:rsidP="00237745">
            <w:pPr>
              <w:widowControl w:val="0"/>
              <w:numPr>
                <w:ilvl w:val="0"/>
                <w:numId w:val="103"/>
              </w:numPr>
              <w:ind w:left="0" w:firstLine="0"/>
            </w:pPr>
            <w:r w:rsidRPr="00CA11F5">
              <w:t>Reikalavimai miltams, skirtiems makaronų gamybai</w:t>
            </w:r>
          </w:p>
          <w:p w:rsidR="00237745" w:rsidRPr="00CA11F5" w:rsidRDefault="00237745" w:rsidP="00237745">
            <w:pPr>
              <w:widowControl w:val="0"/>
              <w:numPr>
                <w:ilvl w:val="0"/>
                <w:numId w:val="103"/>
              </w:numPr>
              <w:ind w:left="0" w:firstLine="0"/>
            </w:pPr>
            <w:r w:rsidRPr="00CA11F5">
              <w:t>Reikalavimai vandeniui, skirtam makaronų gamybai</w:t>
            </w:r>
          </w:p>
          <w:p w:rsidR="00237745" w:rsidRPr="00CA11F5" w:rsidRDefault="00237745" w:rsidP="00237745">
            <w:pPr>
              <w:widowControl w:val="0"/>
              <w:numPr>
                <w:ilvl w:val="0"/>
                <w:numId w:val="103"/>
              </w:numPr>
              <w:ind w:left="0" w:firstLine="0"/>
            </w:pPr>
            <w:r w:rsidRPr="00CA11F5">
              <w:t>Priedai makaronų gamybai</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rPr>
                <w:bCs/>
              </w:rPr>
            </w:pPr>
            <w:r w:rsidRPr="00CA11F5">
              <w:t xml:space="preserve">4.2. Paaiškinti </w:t>
            </w:r>
            <w:r w:rsidRPr="00CA11F5">
              <w:rPr>
                <w:spacing w:val="-1"/>
              </w:rPr>
              <w:t>makaronų kokybės reikalavimus</w:t>
            </w:r>
            <w:r w:rsidRPr="00CA11F5">
              <w:t>.</w:t>
            </w:r>
          </w:p>
        </w:tc>
        <w:tc>
          <w:tcPr>
            <w:tcW w:w="2924" w:type="pct"/>
          </w:tcPr>
          <w:p w:rsidR="00237745" w:rsidRPr="00CA11F5" w:rsidRDefault="00237745" w:rsidP="00237745">
            <w:pPr>
              <w:widowControl w:val="0"/>
              <w:rPr>
                <w:b/>
                <w:highlight w:val="yellow"/>
              </w:rPr>
            </w:pPr>
            <w:r w:rsidRPr="00CA11F5">
              <w:rPr>
                <w:b/>
              </w:rPr>
              <w:t>Tema. Makaronų defektai, jų priežastys, prevencija</w:t>
            </w:r>
          </w:p>
          <w:p w:rsidR="00237745" w:rsidRPr="00CA11F5" w:rsidRDefault="00237745" w:rsidP="00237745">
            <w:pPr>
              <w:widowControl w:val="0"/>
              <w:numPr>
                <w:ilvl w:val="0"/>
                <w:numId w:val="97"/>
              </w:numPr>
              <w:ind w:left="0" w:firstLine="0"/>
            </w:pPr>
            <w:r w:rsidRPr="00CA11F5">
              <w:t>Makaronų kokybės reikalavimai</w:t>
            </w:r>
          </w:p>
          <w:p w:rsidR="00237745" w:rsidRPr="00CA11F5" w:rsidRDefault="00237745" w:rsidP="00237745">
            <w:pPr>
              <w:widowControl w:val="0"/>
              <w:numPr>
                <w:ilvl w:val="0"/>
                <w:numId w:val="97"/>
              </w:numPr>
              <w:ind w:left="0" w:firstLine="0"/>
            </w:pPr>
            <w:r w:rsidRPr="00CA11F5">
              <w:t xml:space="preserve">Makaronų defektai, jų priežastys, prevencija </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4.3. Atlikti makaronų gamybos technologinius procesus, naudojan</w:t>
            </w:r>
            <w:r w:rsidR="00285222">
              <w:t>tis technologinėmis kortelėmis.</w:t>
            </w:r>
          </w:p>
        </w:tc>
        <w:tc>
          <w:tcPr>
            <w:tcW w:w="2924" w:type="pct"/>
          </w:tcPr>
          <w:p w:rsidR="00237745" w:rsidRPr="00CA11F5" w:rsidRDefault="00237745" w:rsidP="00237745">
            <w:pPr>
              <w:widowControl w:val="0"/>
              <w:rPr>
                <w:b/>
                <w:i/>
              </w:rPr>
            </w:pPr>
            <w:r w:rsidRPr="00CA11F5">
              <w:rPr>
                <w:b/>
              </w:rPr>
              <w:t xml:space="preserve">Tema. </w:t>
            </w:r>
            <w:r w:rsidRPr="00CA11F5">
              <w:rPr>
                <w:b/>
                <w:i/>
              </w:rPr>
              <w:t>Makaronų gamybos technologiniai procesai</w:t>
            </w:r>
          </w:p>
          <w:p w:rsidR="00237745" w:rsidRPr="00CA11F5" w:rsidRDefault="00237745" w:rsidP="00237745">
            <w:pPr>
              <w:widowControl w:val="0"/>
              <w:numPr>
                <w:ilvl w:val="0"/>
                <w:numId w:val="103"/>
              </w:numPr>
              <w:ind w:left="0" w:firstLine="0"/>
            </w:pPr>
            <w:r w:rsidRPr="00CA11F5">
              <w:t>Grūdų perdirbimo į makaronus pagrindinė technologinė schema</w:t>
            </w:r>
          </w:p>
          <w:p w:rsidR="00237745" w:rsidRPr="00CA11F5" w:rsidRDefault="00237745" w:rsidP="00237745">
            <w:pPr>
              <w:widowControl w:val="0"/>
              <w:numPr>
                <w:ilvl w:val="0"/>
                <w:numId w:val="103"/>
              </w:numPr>
              <w:ind w:left="0" w:firstLine="0"/>
            </w:pPr>
            <w:r w:rsidRPr="00CA11F5">
              <w:t>Makaronų rūšys</w:t>
            </w:r>
          </w:p>
          <w:p w:rsidR="00237745" w:rsidRPr="00CA11F5" w:rsidRDefault="00237745" w:rsidP="00237745">
            <w:pPr>
              <w:widowControl w:val="0"/>
              <w:numPr>
                <w:ilvl w:val="0"/>
                <w:numId w:val="103"/>
              </w:numPr>
              <w:ind w:left="0" w:firstLine="0"/>
            </w:pPr>
            <w:r w:rsidRPr="00CA11F5">
              <w:t>Žaliavos paruošimas</w:t>
            </w:r>
          </w:p>
          <w:p w:rsidR="00237745" w:rsidRPr="00CA11F5" w:rsidRDefault="00237745" w:rsidP="00237745">
            <w:pPr>
              <w:widowControl w:val="0"/>
              <w:numPr>
                <w:ilvl w:val="0"/>
                <w:numId w:val="103"/>
              </w:numPr>
              <w:ind w:left="0" w:firstLine="0"/>
            </w:pPr>
            <w:r w:rsidRPr="00CA11F5">
              <w:t>Tešlos maišymas</w:t>
            </w:r>
          </w:p>
          <w:p w:rsidR="00237745" w:rsidRPr="00CA11F5" w:rsidRDefault="00237745" w:rsidP="00237745">
            <w:pPr>
              <w:widowControl w:val="0"/>
              <w:numPr>
                <w:ilvl w:val="0"/>
                <w:numId w:val="103"/>
              </w:numPr>
              <w:ind w:left="0" w:firstLine="0"/>
            </w:pPr>
            <w:r w:rsidRPr="00CA11F5">
              <w:lastRenderedPageBreak/>
              <w:t>Pusgaminių formavimas</w:t>
            </w:r>
          </w:p>
          <w:p w:rsidR="00237745" w:rsidRPr="00CA11F5" w:rsidRDefault="00237745" w:rsidP="00237745">
            <w:pPr>
              <w:widowControl w:val="0"/>
              <w:numPr>
                <w:ilvl w:val="0"/>
                <w:numId w:val="103"/>
              </w:numPr>
              <w:ind w:left="0" w:firstLine="0"/>
            </w:pPr>
            <w:r w:rsidRPr="00CA11F5">
              <w:t>Makaronų pusgaminių džiovinimas</w:t>
            </w:r>
          </w:p>
          <w:p w:rsidR="00237745" w:rsidRPr="00CA11F5" w:rsidRDefault="00237745" w:rsidP="00237745">
            <w:pPr>
              <w:widowControl w:val="0"/>
              <w:numPr>
                <w:ilvl w:val="0"/>
                <w:numId w:val="103"/>
              </w:numPr>
              <w:ind w:left="0" w:firstLine="0"/>
              <w:rPr>
                <w:b/>
              </w:rPr>
            </w:pPr>
            <w:r w:rsidRPr="00CA11F5">
              <w:t>Makaronų įpakavimas ir laikyma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tabs>
                <w:tab w:val="left" w:pos="585"/>
              </w:tabs>
            </w:pPr>
            <w:r w:rsidRPr="00CA11F5">
              <w:t>4.4. Paruošti makaronus realizuoti.</w:t>
            </w:r>
          </w:p>
        </w:tc>
        <w:tc>
          <w:tcPr>
            <w:tcW w:w="2924" w:type="pct"/>
          </w:tcPr>
          <w:p w:rsidR="00237745" w:rsidRPr="00CA11F5" w:rsidRDefault="00237745" w:rsidP="00237745">
            <w:pPr>
              <w:widowControl w:val="0"/>
              <w:rPr>
                <w:b/>
                <w:i/>
              </w:rPr>
            </w:pPr>
            <w:r w:rsidRPr="00CA11F5">
              <w:rPr>
                <w:b/>
              </w:rPr>
              <w:t>Tema.</w:t>
            </w:r>
            <w:r w:rsidRPr="00CA11F5">
              <w:t xml:space="preserve"> </w:t>
            </w:r>
            <w:r w:rsidRPr="00CA11F5">
              <w:rPr>
                <w:b/>
                <w:i/>
              </w:rPr>
              <w:t>Makaronų laikymo sąlygos ir realizavimo terminai</w:t>
            </w:r>
          </w:p>
          <w:p w:rsidR="00237745" w:rsidRPr="00CA11F5" w:rsidRDefault="00237745" w:rsidP="00237745">
            <w:pPr>
              <w:widowControl w:val="0"/>
              <w:numPr>
                <w:ilvl w:val="0"/>
                <w:numId w:val="14"/>
              </w:numPr>
              <w:ind w:left="0" w:firstLine="0"/>
              <w:rPr>
                <w:i/>
              </w:rPr>
            </w:pPr>
            <w:r w:rsidRPr="00CA11F5">
              <w:t>Makaronų sandėliavimas iki realizavimo</w:t>
            </w:r>
          </w:p>
          <w:p w:rsidR="00237745" w:rsidRPr="00CA11F5" w:rsidRDefault="00237745" w:rsidP="00237745">
            <w:pPr>
              <w:widowControl w:val="0"/>
              <w:numPr>
                <w:ilvl w:val="0"/>
                <w:numId w:val="1"/>
              </w:numPr>
              <w:ind w:left="0" w:firstLine="0"/>
            </w:pPr>
            <w:r w:rsidRPr="00CA11F5">
              <w:t>Makaronų laikymo parametrai, jų kontrolė</w:t>
            </w:r>
          </w:p>
          <w:p w:rsidR="00237745" w:rsidRPr="00CA11F5" w:rsidRDefault="00237745" w:rsidP="00237745">
            <w:pPr>
              <w:widowControl w:val="0"/>
              <w:numPr>
                <w:ilvl w:val="0"/>
                <w:numId w:val="1"/>
              </w:numPr>
              <w:ind w:left="0" w:firstLine="0"/>
            </w:pPr>
            <w:r w:rsidRPr="00CA11F5">
              <w:t>Sandėliavimo patalpų priežiūra pagal maisto saugos reikalavimus</w:t>
            </w:r>
          </w:p>
          <w:p w:rsidR="00237745" w:rsidRPr="00CA11F5" w:rsidRDefault="00237745" w:rsidP="00237745">
            <w:pPr>
              <w:widowControl w:val="0"/>
              <w:rPr>
                <w:b/>
                <w:i/>
              </w:rPr>
            </w:pPr>
            <w:r w:rsidRPr="00CA11F5">
              <w:rPr>
                <w:b/>
              </w:rPr>
              <w:t>Tema.</w:t>
            </w:r>
            <w:r w:rsidRPr="00CA11F5">
              <w:t xml:space="preserve"> </w:t>
            </w:r>
            <w:r w:rsidRPr="00CA11F5">
              <w:rPr>
                <w:b/>
                <w:i/>
              </w:rPr>
              <w:t>Makaronų fasavimas ir įpakavimas</w:t>
            </w:r>
          </w:p>
          <w:p w:rsidR="00237745" w:rsidRPr="00CA11F5" w:rsidRDefault="00237745" w:rsidP="00237745">
            <w:pPr>
              <w:widowControl w:val="0"/>
              <w:numPr>
                <w:ilvl w:val="0"/>
                <w:numId w:val="1"/>
              </w:numPr>
              <w:ind w:left="0" w:firstLine="0"/>
            </w:pPr>
            <w:r w:rsidRPr="00CA11F5">
              <w:t>Fasavimo ir pakavimo būdai</w:t>
            </w:r>
          </w:p>
          <w:p w:rsidR="00237745" w:rsidRPr="00CA11F5" w:rsidRDefault="00237745" w:rsidP="00237745">
            <w:pPr>
              <w:widowControl w:val="0"/>
              <w:numPr>
                <w:ilvl w:val="0"/>
                <w:numId w:val="1"/>
              </w:numPr>
              <w:ind w:left="0" w:firstLine="0"/>
            </w:pPr>
            <w:r w:rsidRPr="00CA11F5">
              <w:t>Makaronų fasavimo ir pakavimo įranga</w:t>
            </w:r>
          </w:p>
          <w:p w:rsidR="00237745" w:rsidRPr="00CA11F5" w:rsidRDefault="00237745" w:rsidP="00237745">
            <w:pPr>
              <w:widowControl w:val="0"/>
              <w:numPr>
                <w:ilvl w:val="0"/>
                <w:numId w:val="1"/>
              </w:numPr>
              <w:ind w:left="0" w:firstLine="0"/>
            </w:pPr>
            <w:r w:rsidRPr="00CA11F5">
              <w:t>Pakavimo medžiagos</w:t>
            </w:r>
          </w:p>
          <w:p w:rsidR="00237745" w:rsidRPr="00CA11F5" w:rsidRDefault="00237745" w:rsidP="00237745">
            <w:pPr>
              <w:widowControl w:val="0"/>
              <w:rPr>
                <w:b/>
                <w:i/>
              </w:rPr>
            </w:pPr>
            <w:r w:rsidRPr="00CA11F5">
              <w:rPr>
                <w:b/>
              </w:rPr>
              <w:t>Tema.</w:t>
            </w:r>
            <w:r w:rsidRPr="00CA11F5">
              <w:t xml:space="preserve"> </w:t>
            </w:r>
            <w:r w:rsidRPr="00CA11F5">
              <w:rPr>
                <w:b/>
                <w:i/>
              </w:rPr>
              <w:t>Makaronų</w:t>
            </w:r>
            <w:r w:rsidRPr="00CA11F5">
              <w:t xml:space="preserve"> </w:t>
            </w:r>
            <w:r w:rsidRPr="00CA11F5">
              <w:rPr>
                <w:b/>
                <w:i/>
              </w:rPr>
              <w:t>svėrimas, ženklinimas, ruošimas realizuoti</w:t>
            </w:r>
          </w:p>
          <w:p w:rsidR="00237745" w:rsidRPr="00CA11F5" w:rsidRDefault="00237745" w:rsidP="00237745">
            <w:pPr>
              <w:widowControl w:val="0"/>
              <w:numPr>
                <w:ilvl w:val="0"/>
                <w:numId w:val="1"/>
              </w:numPr>
              <w:ind w:left="0" w:firstLine="0"/>
            </w:pPr>
            <w:r w:rsidRPr="00CA11F5">
              <w:t>Makaronų ženklinimas</w:t>
            </w:r>
          </w:p>
          <w:p w:rsidR="00237745" w:rsidRPr="00CA11F5" w:rsidRDefault="00237745" w:rsidP="00237745">
            <w:pPr>
              <w:widowControl w:val="0"/>
              <w:numPr>
                <w:ilvl w:val="0"/>
                <w:numId w:val="1"/>
              </w:numPr>
              <w:ind w:left="0" w:firstLine="0"/>
            </w:pPr>
            <w:r w:rsidRPr="00CA11F5">
              <w:t>Makaronų etiketės, informacija pirkėjui</w:t>
            </w:r>
          </w:p>
          <w:p w:rsidR="00237745" w:rsidRPr="00CA11F5" w:rsidRDefault="00237745" w:rsidP="00237745">
            <w:pPr>
              <w:widowControl w:val="0"/>
              <w:numPr>
                <w:ilvl w:val="0"/>
                <w:numId w:val="1"/>
              </w:numPr>
              <w:ind w:left="0" w:firstLine="0"/>
            </w:pPr>
            <w:r w:rsidRPr="00CA11F5">
              <w:t>Ženklinimo ir svėrimo įranga</w:t>
            </w:r>
          </w:p>
        </w:tc>
      </w:tr>
      <w:tr w:rsidR="00CA11F5" w:rsidRPr="00CA11F5" w:rsidTr="00CA11F5">
        <w:trPr>
          <w:trHeight w:val="57"/>
          <w:jc w:val="center"/>
        </w:trPr>
        <w:tc>
          <w:tcPr>
            <w:tcW w:w="947" w:type="pct"/>
            <w:vMerge w:val="restart"/>
          </w:tcPr>
          <w:p w:rsidR="00237745" w:rsidRPr="00CA11F5" w:rsidRDefault="00237745" w:rsidP="00237745">
            <w:pPr>
              <w:widowControl w:val="0"/>
              <w:tabs>
                <w:tab w:val="left" w:pos="577"/>
              </w:tabs>
              <w:overflowPunct w:val="0"/>
              <w:autoSpaceDE w:val="0"/>
              <w:autoSpaceDN w:val="0"/>
              <w:adjustRightInd w:val="0"/>
              <w:contextualSpacing/>
              <w:rPr>
                <w:rFonts w:eastAsia="Calibri"/>
                <w:lang w:eastAsia="en-US"/>
              </w:rPr>
            </w:pPr>
            <w:r w:rsidRPr="00CA11F5">
              <w:rPr>
                <w:rFonts w:eastAsia="Calibri"/>
                <w:lang w:eastAsia="en-US"/>
              </w:rPr>
              <w:t>5. Gaminti krakmolą ir jo produktus.</w:t>
            </w:r>
          </w:p>
        </w:tc>
        <w:tc>
          <w:tcPr>
            <w:tcW w:w="1129" w:type="pct"/>
          </w:tcPr>
          <w:p w:rsidR="00237745" w:rsidRPr="00CA11F5" w:rsidRDefault="00237745" w:rsidP="00237745">
            <w:pPr>
              <w:widowControl w:val="0"/>
            </w:pPr>
            <w:r w:rsidRPr="00CA11F5">
              <w:t>5.1. Apibūdinti krakmolo ir jo produktų gamybos žaliavas.</w:t>
            </w:r>
          </w:p>
        </w:tc>
        <w:tc>
          <w:tcPr>
            <w:tcW w:w="2924" w:type="pct"/>
          </w:tcPr>
          <w:p w:rsidR="00237745" w:rsidRPr="00CA11F5" w:rsidRDefault="00237745" w:rsidP="00237745">
            <w:pPr>
              <w:widowControl w:val="0"/>
              <w:rPr>
                <w:b/>
                <w:i/>
              </w:rPr>
            </w:pPr>
            <w:r w:rsidRPr="00CA11F5">
              <w:rPr>
                <w:b/>
              </w:rPr>
              <w:t xml:space="preserve">Tema. </w:t>
            </w:r>
            <w:r w:rsidRPr="00CA11F5">
              <w:rPr>
                <w:b/>
                <w:i/>
              </w:rPr>
              <w:t>Krakmolo ir jo produktų gamybos žaliavos</w:t>
            </w:r>
          </w:p>
          <w:p w:rsidR="00237745" w:rsidRPr="00CA11F5" w:rsidRDefault="00237745" w:rsidP="00237745">
            <w:pPr>
              <w:widowControl w:val="0"/>
              <w:numPr>
                <w:ilvl w:val="0"/>
                <w:numId w:val="104"/>
              </w:numPr>
              <w:ind w:left="0" w:firstLine="0"/>
            </w:pPr>
            <w:r w:rsidRPr="00CA11F5">
              <w:t>Grūdų rūšys krakmolo gamybai</w:t>
            </w:r>
          </w:p>
          <w:p w:rsidR="00237745" w:rsidRPr="00CA11F5" w:rsidRDefault="00237745" w:rsidP="00237745">
            <w:pPr>
              <w:widowControl w:val="0"/>
              <w:numPr>
                <w:ilvl w:val="0"/>
                <w:numId w:val="104"/>
              </w:numPr>
              <w:ind w:left="0" w:firstLine="0"/>
            </w:pPr>
            <w:r w:rsidRPr="00CA11F5">
              <w:t>Grūdų, skirtų krakmolo gamybai, savybės</w:t>
            </w:r>
          </w:p>
          <w:p w:rsidR="00237745" w:rsidRPr="00CA11F5" w:rsidRDefault="00237745" w:rsidP="00237745">
            <w:pPr>
              <w:widowControl w:val="0"/>
              <w:numPr>
                <w:ilvl w:val="0"/>
                <w:numId w:val="104"/>
              </w:numPr>
              <w:ind w:left="0" w:firstLine="0"/>
            </w:pPr>
            <w:r w:rsidRPr="00CA11F5">
              <w:t>Žaliavos laikymo reikalavimai</w:t>
            </w:r>
          </w:p>
        </w:tc>
      </w:tr>
      <w:tr w:rsidR="00CA11F5" w:rsidRPr="00CA11F5" w:rsidTr="00CA11F5">
        <w:trPr>
          <w:trHeight w:val="57"/>
          <w:jc w:val="center"/>
        </w:trPr>
        <w:tc>
          <w:tcPr>
            <w:tcW w:w="947" w:type="pct"/>
            <w:vMerge/>
          </w:tcPr>
          <w:p w:rsidR="00237745" w:rsidRPr="00CA11F5" w:rsidRDefault="00237745" w:rsidP="00237745">
            <w:pPr>
              <w:widowControl w:val="0"/>
              <w:tabs>
                <w:tab w:val="left" w:pos="577"/>
              </w:tabs>
            </w:pPr>
          </w:p>
        </w:tc>
        <w:tc>
          <w:tcPr>
            <w:tcW w:w="1129" w:type="pct"/>
          </w:tcPr>
          <w:p w:rsidR="00237745" w:rsidRPr="00CA11F5" w:rsidRDefault="00237745" w:rsidP="00237745">
            <w:pPr>
              <w:widowControl w:val="0"/>
              <w:rPr>
                <w:bCs/>
              </w:rPr>
            </w:pPr>
            <w:r w:rsidRPr="00CA11F5">
              <w:t xml:space="preserve">5.2. Paaiškinti </w:t>
            </w:r>
            <w:r w:rsidRPr="00CA11F5">
              <w:rPr>
                <w:spacing w:val="-1"/>
              </w:rPr>
              <w:t>krakmolo ir jo produktų kokybės reikalavimus.</w:t>
            </w:r>
          </w:p>
        </w:tc>
        <w:tc>
          <w:tcPr>
            <w:tcW w:w="2924" w:type="pct"/>
          </w:tcPr>
          <w:p w:rsidR="00237745" w:rsidRPr="00CA11F5" w:rsidRDefault="00237745" w:rsidP="00237745">
            <w:pPr>
              <w:widowControl w:val="0"/>
              <w:rPr>
                <w:b/>
                <w:highlight w:val="yellow"/>
              </w:rPr>
            </w:pPr>
            <w:r w:rsidRPr="00CA11F5">
              <w:rPr>
                <w:b/>
              </w:rPr>
              <w:t>Tema. Krakmolo ir jo produktų defektai, jų priežastys, prevencija</w:t>
            </w:r>
          </w:p>
          <w:p w:rsidR="00237745" w:rsidRPr="00CA11F5" w:rsidRDefault="00237745" w:rsidP="00237745">
            <w:pPr>
              <w:widowControl w:val="0"/>
              <w:numPr>
                <w:ilvl w:val="0"/>
                <w:numId w:val="97"/>
              </w:numPr>
              <w:ind w:left="0" w:firstLine="0"/>
            </w:pPr>
            <w:r w:rsidRPr="00CA11F5">
              <w:t>Krakmolo ir jo produktų kokybės reikalavimai</w:t>
            </w:r>
          </w:p>
          <w:p w:rsidR="00237745" w:rsidRPr="00CA11F5" w:rsidRDefault="00237745" w:rsidP="00237745">
            <w:pPr>
              <w:widowControl w:val="0"/>
              <w:numPr>
                <w:ilvl w:val="0"/>
                <w:numId w:val="97"/>
              </w:numPr>
              <w:ind w:left="0" w:firstLine="0"/>
            </w:pPr>
            <w:r w:rsidRPr="00CA11F5">
              <w:t xml:space="preserve">Krakmolo ir jo produktų defektai, jų priežastys, prevencija </w:t>
            </w:r>
          </w:p>
        </w:tc>
      </w:tr>
      <w:tr w:rsidR="00CA11F5" w:rsidRPr="00CA11F5" w:rsidTr="00CA11F5">
        <w:trPr>
          <w:trHeight w:val="57"/>
          <w:jc w:val="center"/>
        </w:trPr>
        <w:tc>
          <w:tcPr>
            <w:tcW w:w="947" w:type="pct"/>
            <w:vMerge/>
          </w:tcPr>
          <w:p w:rsidR="00237745" w:rsidRPr="00CA11F5" w:rsidRDefault="00237745" w:rsidP="00237745">
            <w:pPr>
              <w:widowControl w:val="0"/>
              <w:tabs>
                <w:tab w:val="left" w:pos="577"/>
              </w:tabs>
            </w:pPr>
          </w:p>
        </w:tc>
        <w:tc>
          <w:tcPr>
            <w:tcW w:w="1129" w:type="pct"/>
          </w:tcPr>
          <w:p w:rsidR="00237745" w:rsidRPr="00CA11F5" w:rsidRDefault="00237745" w:rsidP="00237745">
            <w:pPr>
              <w:widowControl w:val="0"/>
            </w:pPr>
            <w:r w:rsidRPr="00CA11F5">
              <w:t>5.3. Atlikti krakmolo ir jo produktų gamybos technologinius procesus, naudojan</w:t>
            </w:r>
            <w:r w:rsidR="00285222">
              <w:t>tis technologinėmis kortelėmis.</w:t>
            </w:r>
          </w:p>
        </w:tc>
        <w:tc>
          <w:tcPr>
            <w:tcW w:w="2924" w:type="pct"/>
          </w:tcPr>
          <w:p w:rsidR="00237745" w:rsidRPr="00CA11F5" w:rsidRDefault="00237745" w:rsidP="00237745">
            <w:pPr>
              <w:widowControl w:val="0"/>
              <w:rPr>
                <w:b/>
                <w:i/>
              </w:rPr>
            </w:pPr>
            <w:r w:rsidRPr="00CA11F5">
              <w:rPr>
                <w:b/>
              </w:rPr>
              <w:t xml:space="preserve">Tema. </w:t>
            </w:r>
            <w:r w:rsidRPr="00CA11F5">
              <w:rPr>
                <w:b/>
                <w:i/>
              </w:rPr>
              <w:t>Krakmolo gamybos technologiniai procesai</w:t>
            </w:r>
          </w:p>
          <w:p w:rsidR="00237745" w:rsidRPr="00CA11F5" w:rsidRDefault="00237745" w:rsidP="00237745">
            <w:pPr>
              <w:widowControl w:val="0"/>
              <w:numPr>
                <w:ilvl w:val="0"/>
                <w:numId w:val="105"/>
              </w:numPr>
              <w:ind w:left="0" w:firstLine="0"/>
            </w:pPr>
            <w:r w:rsidRPr="00CA11F5">
              <w:t>Grūdų perdirbimo į krakmolą pagrindinė technologinė schema</w:t>
            </w:r>
          </w:p>
          <w:p w:rsidR="00237745" w:rsidRPr="00CA11F5" w:rsidRDefault="00237745" w:rsidP="00237745">
            <w:pPr>
              <w:widowControl w:val="0"/>
              <w:numPr>
                <w:ilvl w:val="0"/>
                <w:numId w:val="105"/>
              </w:numPr>
              <w:ind w:left="0" w:firstLine="0"/>
            </w:pPr>
            <w:r w:rsidRPr="00CA11F5">
              <w:t>Grūdų mirkymas ir proceso parametrai</w:t>
            </w:r>
          </w:p>
          <w:p w:rsidR="00237745" w:rsidRPr="00CA11F5" w:rsidRDefault="00237745" w:rsidP="00237745">
            <w:pPr>
              <w:widowControl w:val="0"/>
              <w:numPr>
                <w:ilvl w:val="0"/>
                <w:numId w:val="105"/>
              </w:numPr>
              <w:ind w:left="0" w:firstLine="0"/>
            </w:pPr>
            <w:r w:rsidRPr="00CA11F5">
              <w:t>Grūdų smulkinimas ir malimas</w:t>
            </w:r>
          </w:p>
          <w:p w:rsidR="00237745" w:rsidRPr="00CA11F5" w:rsidRDefault="00237745" w:rsidP="00237745">
            <w:pPr>
              <w:widowControl w:val="0"/>
              <w:numPr>
                <w:ilvl w:val="0"/>
                <w:numId w:val="105"/>
              </w:numPr>
              <w:ind w:left="0" w:firstLine="0"/>
            </w:pPr>
            <w:r w:rsidRPr="00CA11F5">
              <w:t>Krakmolo atskyrimas ir plovimas</w:t>
            </w:r>
          </w:p>
          <w:p w:rsidR="00237745" w:rsidRPr="00CA11F5" w:rsidRDefault="00237745" w:rsidP="00237745">
            <w:pPr>
              <w:widowControl w:val="0"/>
              <w:numPr>
                <w:ilvl w:val="0"/>
                <w:numId w:val="105"/>
              </w:numPr>
              <w:ind w:left="0" w:firstLine="0"/>
            </w:pPr>
            <w:r w:rsidRPr="00CA11F5">
              <w:t>Krakmolo džiovinimas</w:t>
            </w:r>
          </w:p>
          <w:p w:rsidR="00237745" w:rsidRPr="00CA11F5" w:rsidRDefault="00237745" w:rsidP="00237745">
            <w:pPr>
              <w:widowControl w:val="0"/>
              <w:numPr>
                <w:ilvl w:val="0"/>
                <w:numId w:val="105"/>
              </w:numPr>
              <w:ind w:left="0" w:firstLine="0"/>
            </w:pPr>
            <w:r w:rsidRPr="00CA11F5">
              <w:t>Krakmolo įpakavimas ir laikymo sąlygos</w:t>
            </w:r>
          </w:p>
          <w:p w:rsidR="00237745" w:rsidRPr="00CA11F5" w:rsidRDefault="00237745" w:rsidP="00237745">
            <w:pPr>
              <w:widowControl w:val="0"/>
              <w:rPr>
                <w:b/>
                <w:i/>
              </w:rPr>
            </w:pPr>
            <w:r w:rsidRPr="00CA11F5">
              <w:rPr>
                <w:b/>
              </w:rPr>
              <w:t xml:space="preserve">Tema. </w:t>
            </w:r>
            <w:r w:rsidRPr="00CA11F5">
              <w:rPr>
                <w:b/>
                <w:i/>
              </w:rPr>
              <w:t>Krakmolo sirupo gamybos technologiniai procesai</w:t>
            </w:r>
          </w:p>
          <w:p w:rsidR="00237745" w:rsidRPr="00CA11F5" w:rsidRDefault="00237745" w:rsidP="00237745">
            <w:pPr>
              <w:widowControl w:val="0"/>
              <w:numPr>
                <w:ilvl w:val="0"/>
                <w:numId w:val="105"/>
              </w:numPr>
              <w:ind w:left="0" w:firstLine="0"/>
            </w:pPr>
            <w:r w:rsidRPr="00CA11F5">
              <w:t>Krakmolo hidrolizavimas</w:t>
            </w:r>
          </w:p>
          <w:p w:rsidR="00237745" w:rsidRPr="00CA11F5" w:rsidRDefault="00237745" w:rsidP="00237745">
            <w:pPr>
              <w:widowControl w:val="0"/>
              <w:numPr>
                <w:ilvl w:val="0"/>
                <w:numId w:val="105"/>
              </w:numPr>
              <w:ind w:left="0" w:firstLine="0"/>
            </w:pPr>
            <w:r w:rsidRPr="00CA11F5">
              <w:t>Sirupo gryninimas</w:t>
            </w:r>
          </w:p>
          <w:p w:rsidR="00237745" w:rsidRPr="00CA11F5" w:rsidRDefault="00237745" w:rsidP="00237745">
            <w:pPr>
              <w:widowControl w:val="0"/>
              <w:numPr>
                <w:ilvl w:val="0"/>
                <w:numId w:val="105"/>
              </w:numPr>
              <w:ind w:left="0" w:firstLine="0"/>
            </w:pPr>
            <w:r w:rsidRPr="00CA11F5">
              <w:t>Sirupo šviesinimas ir tirštinimas</w:t>
            </w:r>
          </w:p>
          <w:p w:rsidR="00237745" w:rsidRPr="00CA11F5" w:rsidRDefault="00237745" w:rsidP="00237745">
            <w:pPr>
              <w:widowControl w:val="0"/>
              <w:numPr>
                <w:ilvl w:val="0"/>
                <w:numId w:val="105"/>
              </w:numPr>
              <w:ind w:left="0" w:firstLine="0"/>
            </w:pPr>
            <w:r w:rsidRPr="00CA11F5">
              <w:t>Sirupo aušinimas ir laikymas</w:t>
            </w:r>
          </w:p>
          <w:p w:rsidR="00237745" w:rsidRPr="00CA11F5" w:rsidRDefault="00237745" w:rsidP="00237745">
            <w:pPr>
              <w:widowControl w:val="0"/>
              <w:rPr>
                <w:b/>
                <w:i/>
              </w:rPr>
            </w:pPr>
            <w:r w:rsidRPr="00CA11F5">
              <w:rPr>
                <w:b/>
              </w:rPr>
              <w:lastRenderedPageBreak/>
              <w:t xml:space="preserve">Tema. </w:t>
            </w:r>
            <w:r w:rsidRPr="00CA11F5">
              <w:rPr>
                <w:b/>
                <w:i/>
              </w:rPr>
              <w:t>Gliukozės gamybos technologiniai procesai</w:t>
            </w:r>
          </w:p>
          <w:p w:rsidR="00237745" w:rsidRPr="00CA11F5" w:rsidRDefault="00237745" w:rsidP="00237745">
            <w:pPr>
              <w:widowControl w:val="0"/>
              <w:numPr>
                <w:ilvl w:val="0"/>
                <w:numId w:val="106"/>
              </w:numPr>
              <w:ind w:left="0" w:firstLine="0"/>
            </w:pPr>
            <w:r w:rsidRPr="00CA11F5">
              <w:t>Gliukozės sirupo gamyba</w:t>
            </w:r>
          </w:p>
          <w:p w:rsidR="00237745" w:rsidRPr="00CA11F5" w:rsidRDefault="00237745" w:rsidP="00237745">
            <w:pPr>
              <w:widowControl w:val="0"/>
              <w:numPr>
                <w:ilvl w:val="0"/>
                <w:numId w:val="106"/>
              </w:numPr>
              <w:ind w:left="0" w:firstLine="0"/>
            </w:pPr>
            <w:r w:rsidRPr="00CA11F5">
              <w:t>Gliukozės ir gliukozės produktų iškristalinimas</w:t>
            </w:r>
          </w:p>
        </w:tc>
      </w:tr>
      <w:tr w:rsidR="00CA11F5" w:rsidRPr="00CA11F5" w:rsidTr="00CA11F5">
        <w:trPr>
          <w:trHeight w:val="57"/>
          <w:jc w:val="center"/>
        </w:trPr>
        <w:tc>
          <w:tcPr>
            <w:tcW w:w="947" w:type="pct"/>
            <w:vMerge/>
          </w:tcPr>
          <w:p w:rsidR="00237745" w:rsidRPr="00CA11F5" w:rsidRDefault="00237745" w:rsidP="00237745">
            <w:pPr>
              <w:widowControl w:val="0"/>
              <w:tabs>
                <w:tab w:val="left" w:pos="577"/>
              </w:tabs>
            </w:pPr>
          </w:p>
        </w:tc>
        <w:tc>
          <w:tcPr>
            <w:tcW w:w="1129" w:type="pct"/>
          </w:tcPr>
          <w:p w:rsidR="00237745" w:rsidRPr="00CA11F5" w:rsidRDefault="00237745" w:rsidP="00237745">
            <w:pPr>
              <w:widowControl w:val="0"/>
            </w:pPr>
            <w:r w:rsidRPr="00CA11F5">
              <w:t>5.4. Paruošti krakmolą ir jo produktus realizuoti.</w:t>
            </w:r>
          </w:p>
        </w:tc>
        <w:tc>
          <w:tcPr>
            <w:tcW w:w="2924" w:type="pct"/>
          </w:tcPr>
          <w:p w:rsidR="00237745" w:rsidRPr="00CA11F5" w:rsidRDefault="00237745" w:rsidP="00237745">
            <w:pPr>
              <w:widowControl w:val="0"/>
              <w:rPr>
                <w:b/>
                <w:i/>
              </w:rPr>
            </w:pPr>
            <w:r w:rsidRPr="00CA11F5">
              <w:rPr>
                <w:b/>
              </w:rPr>
              <w:t>Tema.</w:t>
            </w:r>
            <w:r w:rsidRPr="00CA11F5">
              <w:t xml:space="preserve"> </w:t>
            </w:r>
            <w:r w:rsidRPr="00CA11F5">
              <w:rPr>
                <w:b/>
                <w:i/>
              </w:rPr>
              <w:t>Krakmolo ir jo produktų laikymo sąlygos ir realizavimo terminai</w:t>
            </w:r>
          </w:p>
          <w:p w:rsidR="00237745" w:rsidRPr="00CA11F5" w:rsidRDefault="00237745" w:rsidP="00237745">
            <w:pPr>
              <w:widowControl w:val="0"/>
              <w:numPr>
                <w:ilvl w:val="0"/>
                <w:numId w:val="14"/>
              </w:numPr>
              <w:ind w:left="0" w:firstLine="0"/>
              <w:rPr>
                <w:i/>
              </w:rPr>
            </w:pPr>
            <w:r w:rsidRPr="00CA11F5">
              <w:t>Krakmolo ir jo produktų sandėliavimas iki realizavimo</w:t>
            </w:r>
          </w:p>
          <w:p w:rsidR="00237745" w:rsidRPr="00CA11F5" w:rsidRDefault="00237745" w:rsidP="00237745">
            <w:pPr>
              <w:widowControl w:val="0"/>
              <w:numPr>
                <w:ilvl w:val="0"/>
                <w:numId w:val="1"/>
              </w:numPr>
              <w:ind w:left="0" w:firstLine="0"/>
            </w:pPr>
            <w:r w:rsidRPr="00CA11F5">
              <w:t>Krakmolo ir jo produktų laikymo parametrai, jų kontrolė</w:t>
            </w:r>
          </w:p>
          <w:p w:rsidR="00237745" w:rsidRPr="00CA11F5" w:rsidRDefault="00237745" w:rsidP="00237745">
            <w:pPr>
              <w:widowControl w:val="0"/>
              <w:numPr>
                <w:ilvl w:val="0"/>
                <w:numId w:val="1"/>
              </w:numPr>
              <w:ind w:left="0" w:firstLine="0"/>
            </w:pPr>
            <w:r w:rsidRPr="00CA11F5">
              <w:t>Sandėliavimo patalpų priežiūra pagal maisto saugos reikalavimus</w:t>
            </w:r>
          </w:p>
          <w:p w:rsidR="00237745" w:rsidRPr="00CA11F5" w:rsidRDefault="00237745" w:rsidP="00237745">
            <w:pPr>
              <w:widowControl w:val="0"/>
              <w:rPr>
                <w:b/>
                <w:i/>
              </w:rPr>
            </w:pPr>
            <w:r w:rsidRPr="00CA11F5">
              <w:rPr>
                <w:b/>
              </w:rPr>
              <w:t>Tema.</w:t>
            </w:r>
            <w:r w:rsidRPr="00CA11F5">
              <w:t xml:space="preserve"> </w:t>
            </w:r>
            <w:r w:rsidRPr="00CA11F5">
              <w:rPr>
                <w:b/>
                <w:i/>
              </w:rPr>
              <w:t>Krakmolo ir jo produktų fasavimas ir įpakavimas</w:t>
            </w:r>
          </w:p>
          <w:p w:rsidR="00237745" w:rsidRPr="00CA11F5" w:rsidRDefault="00237745" w:rsidP="00237745">
            <w:pPr>
              <w:widowControl w:val="0"/>
              <w:numPr>
                <w:ilvl w:val="0"/>
                <w:numId w:val="1"/>
              </w:numPr>
              <w:ind w:left="0" w:firstLine="0"/>
            </w:pPr>
            <w:r w:rsidRPr="00CA11F5">
              <w:t>Fasavimo ir pakavimo būdai</w:t>
            </w:r>
          </w:p>
          <w:p w:rsidR="00237745" w:rsidRPr="00CA11F5" w:rsidRDefault="00237745" w:rsidP="00237745">
            <w:pPr>
              <w:widowControl w:val="0"/>
              <w:numPr>
                <w:ilvl w:val="0"/>
                <w:numId w:val="1"/>
              </w:numPr>
              <w:ind w:left="0" w:firstLine="0"/>
            </w:pPr>
            <w:r w:rsidRPr="00CA11F5">
              <w:t>Krakmolo ir jo produktų fasavimo ir pakavimo įranga</w:t>
            </w:r>
          </w:p>
          <w:p w:rsidR="00237745" w:rsidRPr="00CA11F5" w:rsidRDefault="00237745" w:rsidP="00237745">
            <w:pPr>
              <w:widowControl w:val="0"/>
              <w:numPr>
                <w:ilvl w:val="0"/>
                <w:numId w:val="1"/>
              </w:numPr>
              <w:ind w:left="0" w:firstLine="0"/>
            </w:pPr>
            <w:r w:rsidRPr="00CA11F5">
              <w:t>Pakavimo medžiagos</w:t>
            </w:r>
          </w:p>
          <w:p w:rsidR="00237745" w:rsidRPr="00CA11F5" w:rsidRDefault="00237745" w:rsidP="00237745">
            <w:pPr>
              <w:widowControl w:val="0"/>
              <w:rPr>
                <w:b/>
                <w:i/>
              </w:rPr>
            </w:pPr>
            <w:r w:rsidRPr="00CA11F5">
              <w:rPr>
                <w:b/>
              </w:rPr>
              <w:t>Tema.</w:t>
            </w:r>
            <w:r w:rsidRPr="00CA11F5">
              <w:t xml:space="preserve"> </w:t>
            </w:r>
            <w:r w:rsidRPr="00CA11F5">
              <w:rPr>
                <w:b/>
                <w:i/>
              </w:rPr>
              <w:t>Krakmolo ir jo produktų svėrimas, ženklinimas, ruošimas realizuoti</w:t>
            </w:r>
          </w:p>
          <w:p w:rsidR="00237745" w:rsidRPr="00CA11F5" w:rsidRDefault="00237745" w:rsidP="00237745">
            <w:pPr>
              <w:widowControl w:val="0"/>
              <w:numPr>
                <w:ilvl w:val="0"/>
                <w:numId w:val="1"/>
              </w:numPr>
              <w:ind w:left="0" w:firstLine="0"/>
            </w:pPr>
            <w:r w:rsidRPr="00CA11F5">
              <w:t>Krakmolo ir jo produktų ženklinimas</w:t>
            </w:r>
          </w:p>
          <w:p w:rsidR="00237745" w:rsidRPr="00CA11F5" w:rsidRDefault="00237745" w:rsidP="00237745">
            <w:pPr>
              <w:widowControl w:val="0"/>
              <w:numPr>
                <w:ilvl w:val="0"/>
                <w:numId w:val="1"/>
              </w:numPr>
              <w:ind w:left="0" w:firstLine="0"/>
            </w:pPr>
            <w:r w:rsidRPr="00CA11F5">
              <w:t>Krakmolo ir jo produktų etiketės, informacija pirkėjui</w:t>
            </w:r>
          </w:p>
          <w:p w:rsidR="00237745" w:rsidRPr="00CA11F5" w:rsidRDefault="00237745" w:rsidP="00237745">
            <w:pPr>
              <w:widowControl w:val="0"/>
              <w:numPr>
                <w:ilvl w:val="0"/>
                <w:numId w:val="1"/>
              </w:numPr>
              <w:ind w:left="0" w:firstLine="0"/>
            </w:pPr>
            <w:r w:rsidRPr="00CA11F5">
              <w:t>Ženklinimo ir svėrimo įranga</w:t>
            </w:r>
          </w:p>
        </w:tc>
      </w:tr>
      <w:tr w:rsidR="00CA11F5" w:rsidRPr="00CA11F5" w:rsidTr="00CA11F5">
        <w:trPr>
          <w:trHeight w:val="57"/>
          <w:jc w:val="center"/>
        </w:trPr>
        <w:tc>
          <w:tcPr>
            <w:tcW w:w="947" w:type="pct"/>
            <w:vMerge w:val="restart"/>
          </w:tcPr>
          <w:p w:rsidR="00237745" w:rsidRPr="00CA11F5" w:rsidRDefault="00237745" w:rsidP="00237745">
            <w:pPr>
              <w:widowControl w:val="0"/>
            </w:pPr>
            <w:r w:rsidRPr="00CA11F5">
              <w:t>6. Gaminti pašarus.</w:t>
            </w:r>
          </w:p>
        </w:tc>
        <w:tc>
          <w:tcPr>
            <w:tcW w:w="1129" w:type="pct"/>
          </w:tcPr>
          <w:p w:rsidR="00237745" w:rsidRPr="00CA11F5" w:rsidRDefault="00237745" w:rsidP="00237745">
            <w:pPr>
              <w:widowControl w:val="0"/>
            </w:pPr>
            <w:r w:rsidRPr="00CA11F5">
              <w:t>6.1. Apibūdinti pašarų gamybos žaliavas, priedus ir papildus.</w:t>
            </w:r>
          </w:p>
        </w:tc>
        <w:tc>
          <w:tcPr>
            <w:tcW w:w="2924" w:type="pct"/>
          </w:tcPr>
          <w:p w:rsidR="00237745" w:rsidRPr="00CA11F5" w:rsidRDefault="00237745" w:rsidP="00237745">
            <w:pPr>
              <w:widowControl w:val="0"/>
              <w:rPr>
                <w:b/>
                <w:i/>
              </w:rPr>
            </w:pPr>
            <w:r w:rsidRPr="00CA11F5">
              <w:rPr>
                <w:b/>
              </w:rPr>
              <w:t xml:space="preserve">Tema. </w:t>
            </w:r>
            <w:r w:rsidRPr="00CA11F5">
              <w:rPr>
                <w:b/>
                <w:i/>
              </w:rPr>
              <w:t>Pašarų gamybos žaliavos, priedai ir papildai</w:t>
            </w:r>
          </w:p>
          <w:p w:rsidR="00237745" w:rsidRPr="00CA11F5" w:rsidRDefault="00237745" w:rsidP="00237745">
            <w:pPr>
              <w:widowControl w:val="0"/>
              <w:numPr>
                <w:ilvl w:val="0"/>
                <w:numId w:val="107"/>
              </w:numPr>
              <w:ind w:left="0" w:firstLine="0"/>
            </w:pPr>
            <w:r w:rsidRPr="00CA11F5">
              <w:t>Pašarų gamybos žaliavos, jų savybės</w:t>
            </w:r>
          </w:p>
          <w:p w:rsidR="00237745" w:rsidRPr="00CA11F5" w:rsidRDefault="00237745" w:rsidP="00237745">
            <w:pPr>
              <w:widowControl w:val="0"/>
              <w:numPr>
                <w:ilvl w:val="0"/>
                <w:numId w:val="107"/>
              </w:numPr>
              <w:ind w:left="0" w:firstLine="0"/>
            </w:pPr>
            <w:r w:rsidRPr="00CA11F5">
              <w:t>Pašarams naudojamų priedų ir papildų rūšys</w:t>
            </w:r>
          </w:p>
          <w:p w:rsidR="00237745" w:rsidRPr="00CA11F5" w:rsidRDefault="00237745" w:rsidP="00237745">
            <w:pPr>
              <w:widowControl w:val="0"/>
              <w:numPr>
                <w:ilvl w:val="0"/>
                <w:numId w:val="107"/>
              </w:numPr>
              <w:ind w:left="0" w:firstLine="0"/>
            </w:pPr>
            <w:r w:rsidRPr="00CA11F5">
              <w:t>Pašarams naudojamų priedų ir papildų savybės</w:t>
            </w:r>
          </w:p>
          <w:p w:rsidR="00237745" w:rsidRPr="00CA11F5" w:rsidRDefault="00237745" w:rsidP="00237745">
            <w:pPr>
              <w:widowControl w:val="0"/>
              <w:numPr>
                <w:ilvl w:val="0"/>
                <w:numId w:val="107"/>
              </w:numPr>
              <w:ind w:left="0" w:firstLine="0"/>
            </w:pPr>
            <w:r w:rsidRPr="00CA11F5">
              <w:t>Priedų ir papildų normo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 xml:space="preserve">6.2. Paaiškinti </w:t>
            </w:r>
            <w:r w:rsidRPr="00CA11F5">
              <w:rPr>
                <w:spacing w:val="-1"/>
              </w:rPr>
              <w:t>pašarų kokybės reikalavimus.</w:t>
            </w:r>
          </w:p>
        </w:tc>
        <w:tc>
          <w:tcPr>
            <w:tcW w:w="2924" w:type="pct"/>
          </w:tcPr>
          <w:p w:rsidR="00237745" w:rsidRPr="00CA11F5" w:rsidRDefault="00237745" w:rsidP="00237745">
            <w:pPr>
              <w:widowControl w:val="0"/>
              <w:rPr>
                <w:b/>
                <w:i/>
              </w:rPr>
            </w:pPr>
            <w:r w:rsidRPr="00CA11F5">
              <w:rPr>
                <w:b/>
              </w:rPr>
              <w:t xml:space="preserve">Tema. </w:t>
            </w:r>
            <w:r w:rsidRPr="00CA11F5">
              <w:rPr>
                <w:b/>
                <w:i/>
              </w:rPr>
              <w:t xml:space="preserve">Pašarų </w:t>
            </w:r>
            <w:r w:rsidRPr="00CA11F5">
              <w:rPr>
                <w:b/>
              </w:rPr>
              <w:t>defektai, jų priežastys, prevencija</w:t>
            </w:r>
          </w:p>
          <w:p w:rsidR="00237745" w:rsidRPr="00CA11F5" w:rsidRDefault="00237745" w:rsidP="00237745">
            <w:pPr>
              <w:widowControl w:val="0"/>
              <w:numPr>
                <w:ilvl w:val="0"/>
                <w:numId w:val="110"/>
              </w:numPr>
              <w:ind w:left="0" w:firstLine="0"/>
              <w:rPr>
                <w:b/>
                <w:i/>
              </w:rPr>
            </w:pPr>
            <w:r w:rsidRPr="00CA11F5">
              <w:t>Pašarų defektai, jų priežastys, prevencija</w:t>
            </w:r>
          </w:p>
          <w:p w:rsidR="00237745" w:rsidRPr="00CA11F5" w:rsidRDefault="00237745" w:rsidP="00237745">
            <w:pPr>
              <w:widowControl w:val="0"/>
              <w:numPr>
                <w:ilvl w:val="0"/>
                <w:numId w:val="108"/>
              </w:numPr>
              <w:ind w:left="0" w:firstLine="0"/>
            </w:pPr>
            <w:r w:rsidRPr="00CA11F5">
              <w:t>Bendrieji reikalavimai pašarų gamybai</w:t>
            </w:r>
          </w:p>
          <w:p w:rsidR="00237745" w:rsidRPr="00CA11F5" w:rsidRDefault="00237745" w:rsidP="00237745">
            <w:pPr>
              <w:widowControl w:val="0"/>
              <w:numPr>
                <w:ilvl w:val="0"/>
                <w:numId w:val="108"/>
              </w:numPr>
              <w:ind w:left="0" w:firstLine="0"/>
            </w:pPr>
            <w:r w:rsidRPr="00CA11F5">
              <w:t>Pašarų kokybės rodikliai</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 xml:space="preserve">6.3. Atlikti pašarų gamybos technologinį procesą, naudojantis technologinėmis kortelėmis. </w:t>
            </w:r>
          </w:p>
        </w:tc>
        <w:tc>
          <w:tcPr>
            <w:tcW w:w="2924" w:type="pct"/>
          </w:tcPr>
          <w:p w:rsidR="00237745" w:rsidRPr="00CA11F5" w:rsidRDefault="00237745" w:rsidP="00237745">
            <w:pPr>
              <w:widowControl w:val="0"/>
              <w:rPr>
                <w:b/>
                <w:i/>
              </w:rPr>
            </w:pPr>
            <w:r w:rsidRPr="00CA11F5">
              <w:rPr>
                <w:b/>
              </w:rPr>
              <w:t xml:space="preserve">Tema. </w:t>
            </w:r>
            <w:r w:rsidRPr="00CA11F5">
              <w:rPr>
                <w:b/>
                <w:i/>
              </w:rPr>
              <w:t>Pašarų gamybos technologiniai procesai</w:t>
            </w:r>
          </w:p>
          <w:p w:rsidR="00237745" w:rsidRPr="00CA11F5" w:rsidRDefault="00237745" w:rsidP="00237745">
            <w:pPr>
              <w:widowControl w:val="0"/>
              <w:numPr>
                <w:ilvl w:val="0"/>
                <w:numId w:val="107"/>
              </w:numPr>
              <w:ind w:left="0" w:firstLine="0"/>
            </w:pPr>
            <w:r w:rsidRPr="00CA11F5">
              <w:t>Pašarinių žaliavos priėmimas ir laikymo sąlygos</w:t>
            </w:r>
          </w:p>
          <w:p w:rsidR="00237745" w:rsidRPr="00CA11F5" w:rsidRDefault="00237745" w:rsidP="00237745">
            <w:pPr>
              <w:widowControl w:val="0"/>
              <w:numPr>
                <w:ilvl w:val="0"/>
                <w:numId w:val="107"/>
              </w:numPr>
              <w:ind w:left="0" w:firstLine="0"/>
            </w:pPr>
            <w:r w:rsidRPr="00CA11F5">
              <w:t>Pašarų gamybos receptūros</w:t>
            </w:r>
          </w:p>
          <w:p w:rsidR="00237745" w:rsidRPr="00CA11F5" w:rsidRDefault="00237745" w:rsidP="00237745">
            <w:pPr>
              <w:widowControl w:val="0"/>
              <w:numPr>
                <w:ilvl w:val="0"/>
                <w:numId w:val="107"/>
              </w:numPr>
              <w:ind w:left="0" w:firstLine="0"/>
            </w:pPr>
            <w:r w:rsidRPr="00CA11F5">
              <w:t>Komponentų ruošimas ir dozavimas</w:t>
            </w:r>
          </w:p>
          <w:p w:rsidR="00237745" w:rsidRPr="00CA11F5" w:rsidRDefault="00237745" w:rsidP="00237745">
            <w:pPr>
              <w:widowControl w:val="0"/>
              <w:numPr>
                <w:ilvl w:val="0"/>
                <w:numId w:val="107"/>
              </w:numPr>
              <w:ind w:left="0" w:firstLine="0"/>
            </w:pPr>
            <w:r w:rsidRPr="00CA11F5">
              <w:t>Komponentų maišymas</w:t>
            </w:r>
          </w:p>
          <w:p w:rsidR="00237745" w:rsidRPr="00CA11F5" w:rsidRDefault="00237745" w:rsidP="00237745">
            <w:pPr>
              <w:widowControl w:val="0"/>
              <w:numPr>
                <w:ilvl w:val="0"/>
                <w:numId w:val="107"/>
              </w:numPr>
              <w:ind w:left="0" w:firstLine="0"/>
            </w:pPr>
            <w:r w:rsidRPr="00CA11F5">
              <w:t>Pašarų granuliavimas, briketų gaminimas</w:t>
            </w:r>
          </w:p>
        </w:tc>
      </w:tr>
      <w:tr w:rsidR="00CA11F5" w:rsidRPr="00CA11F5" w:rsidTr="00CA11F5">
        <w:trPr>
          <w:trHeight w:val="57"/>
          <w:jc w:val="center"/>
        </w:trPr>
        <w:tc>
          <w:tcPr>
            <w:tcW w:w="947" w:type="pct"/>
            <w:vMerge/>
          </w:tcPr>
          <w:p w:rsidR="00237745" w:rsidRPr="00CA11F5" w:rsidRDefault="00237745" w:rsidP="00237745">
            <w:pPr>
              <w:widowControl w:val="0"/>
            </w:pPr>
          </w:p>
        </w:tc>
        <w:tc>
          <w:tcPr>
            <w:tcW w:w="1129" w:type="pct"/>
          </w:tcPr>
          <w:p w:rsidR="00237745" w:rsidRPr="00CA11F5" w:rsidRDefault="00237745" w:rsidP="00237745">
            <w:pPr>
              <w:widowControl w:val="0"/>
            </w:pPr>
            <w:r w:rsidRPr="00CA11F5">
              <w:t>6.4. Paruošti pašarus realizuoti.</w:t>
            </w:r>
          </w:p>
        </w:tc>
        <w:tc>
          <w:tcPr>
            <w:tcW w:w="2924" w:type="pct"/>
          </w:tcPr>
          <w:p w:rsidR="00237745" w:rsidRPr="00CA11F5" w:rsidRDefault="00237745" w:rsidP="00237745">
            <w:pPr>
              <w:widowControl w:val="0"/>
              <w:rPr>
                <w:b/>
                <w:i/>
              </w:rPr>
            </w:pPr>
            <w:r w:rsidRPr="00CA11F5">
              <w:rPr>
                <w:b/>
              </w:rPr>
              <w:t>Tema.</w:t>
            </w:r>
            <w:r w:rsidRPr="00CA11F5">
              <w:t xml:space="preserve"> </w:t>
            </w:r>
            <w:r w:rsidRPr="00CA11F5">
              <w:rPr>
                <w:b/>
                <w:i/>
              </w:rPr>
              <w:t>Pašarų laikymo sąlygos ir realizavimo terminai</w:t>
            </w:r>
          </w:p>
          <w:p w:rsidR="00237745" w:rsidRPr="00CA11F5" w:rsidRDefault="00237745" w:rsidP="00237745">
            <w:pPr>
              <w:widowControl w:val="0"/>
              <w:numPr>
                <w:ilvl w:val="0"/>
                <w:numId w:val="14"/>
              </w:numPr>
              <w:ind w:left="0" w:firstLine="0"/>
              <w:rPr>
                <w:i/>
              </w:rPr>
            </w:pPr>
            <w:r w:rsidRPr="00CA11F5">
              <w:t>Pašarų sandėliavimas iki realizavimo</w:t>
            </w:r>
          </w:p>
          <w:p w:rsidR="00237745" w:rsidRPr="00CA11F5" w:rsidRDefault="00237745" w:rsidP="00237745">
            <w:pPr>
              <w:widowControl w:val="0"/>
              <w:numPr>
                <w:ilvl w:val="0"/>
                <w:numId w:val="1"/>
              </w:numPr>
              <w:ind w:left="0" w:firstLine="0"/>
            </w:pPr>
            <w:r w:rsidRPr="00CA11F5">
              <w:t>Pašarų laikymo parametrai, jų kontrolė</w:t>
            </w:r>
          </w:p>
          <w:p w:rsidR="00237745" w:rsidRPr="00CA11F5" w:rsidRDefault="00237745" w:rsidP="00237745">
            <w:pPr>
              <w:widowControl w:val="0"/>
              <w:rPr>
                <w:b/>
                <w:i/>
              </w:rPr>
            </w:pPr>
            <w:r w:rsidRPr="00CA11F5">
              <w:rPr>
                <w:b/>
              </w:rPr>
              <w:t>Tema.</w:t>
            </w:r>
            <w:r w:rsidRPr="00CA11F5">
              <w:t xml:space="preserve"> </w:t>
            </w:r>
            <w:r w:rsidRPr="00CA11F5">
              <w:rPr>
                <w:b/>
                <w:i/>
              </w:rPr>
              <w:t>Pašarų fasavimas ir įpakavimas</w:t>
            </w:r>
          </w:p>
          <w:p w:rsidR="00237745" w:rsidRPr="00CA11F5" w:rsidRDefault="00237745" w:rsidP="00237745">
            <w:pPr>
              <w:widowControl w:val="0"/>
              <w:numPr>
                <w:ilvl w:val="0"/>
                <w:numId w:val="1"/>
              </w:numPr>
              <w:ind w:left="0" w:firstLine="0"/>
            </w:pPr>
            <w:r w:rsidRPr="00CA11F5">
              <w:lastRenderedPageBreak/>
              <w:t>Fasavimo ir pakavimo būdai</w:t>
            </w:r>
          </w:p>
          <w:p w:rsidR="00237745" w:rsidRPr="00CA11F5" w:rsidRDefault="00237745" w:rsidP="00237745">
            <w:pPr>
              <w:widowControl w:val="0"/>
              <w:numPr>
                <w:ilvl w:val="0"/>
                <w:numId w:val="1"/>
              </w:numPr>
              <w:ind w:left="0" w:firstLine="0"/>
            </w:pPr>
            <w:r w:rsidRPr="00CA11F5">
              <w:t>Pašarų fasavimo ir pakavimo įranga</w:t>
            </w:r>
          </w:p>
          <w:p w:rsidR="00237745" w:rsidRPr="00CA11F5" w:rsidRDefault="00237745" w:rsidP="00237745">
            <w:pPr>
              <w:widowControl w:val="0"/>
              <w:numPr>
                <w:ilvl w:val="0"/>
                <w:numId w:val="1"/>
              </w:numPr>
              <w:ind w:left="0" w:firstLine="0"/>
            </w:pPr>
            <w:r w:rsidRPr="00CA11F5">
              <w:t>Pakavimo medžiagos</w:t>
            </w:r>
          </w:p>
          <w:p w:rsidR="00237745" w:rsidRPr="00CA11F5" w:rsidRDefault="00237745" w:rsidP="00237745">
            <w:pPr>
              <w:widowControl w:val="0"/>
              <w:rPr>
                <w:b/>
                <w:i/>
              </w:rPr>
            </w:pPr>
            <w:r w:rsidRPr="00CA11F5">
              <w:rPr>
                <w:b/>
              </w:rPr>
              <w:t>Tema.</w:t>
            </w:r>
            <w:r w:rsidRPr="00CA11F5">
              <w:t xml:space="preserve"> </w:t>
            </w:r>
            <w:r w:rsidRPr="00CA11F5">
              <w:rPr>
                <w:b/>
                <w:i/>
              </w:rPr>
              <w:t>Pašarų svėrimas, ženklinimas, ruošimas realizuoti</w:t>
            </w:r>
          </w:p>
          <w:p w:rsidR="00237745" w:rsidRPr="00CA11F5" w:rsidRDefault="00237745" w:rsidP="00237745">
            <w:pPr>
              <w:widowControl w:val="0"/>
              <w:numPr>
                <w:ilvl w:val="0"/>
                <w:numId w:val="1"/>
              </w:numPr>
              <w:ind w:left="0" w:firstLine="0"/>
            </w:pPr>
            <w:r w:rsidRPr="00CA11F5">
              <w:t>Pašarų ženklinimas</w:t>
            </w:r>
          </w:p>
          <w:p w:rsidR="00237745" w:rsidRPr="00CA11F5" w:rsidRDefault="00237745" w:rsidP="00237745">
            <w:pPr>
              <w:widowControl w:val="0"/>
              <w:numPr>
                <w:ilvl w:val="0"/>
                <w:numId w:val="1"/>
              </w:numPr>
              <w:ind w:left="0" w:firstLine="0"/>
            </w:pPr>
            <w:r w:rsidRPr="00CA11F5">
              <w:t>Pašarų etiketės, informacija pirkėjui</w:t>
            </w:r>
          </w:p>
          <w:p w:rsidR="00237745" w:rsidRPr="00CA11F5" w:rsidRDefault="00237745" w:rsidP="00237745">
            <w:pPr>
              <w:widowControl w:val="0"/>
              <w:numPr>
                <w:ilvl w:val="0"/>
                <w:numId w:val="1"/>
              </w:numPr>
              <w:ind w:left="0" w:firstLine="0"/>
            </w:pPr>
            <w:r w:rsidRPr="00CA11F5">
              <w:t>Ženklinimo ir svėrimo įranga</w:t>
            </w:r>
          </w:p>
        </w:tc>
      </w:tr>
      <w:tr w:rsidR="00CA11F5" w:rsidRPr="00CA11F5" w:rsidTr="00CA11F5">
        <w:trPr>
          <w:trHeight w:val="57"/>
          <w:jc w:val="center"/>
        </w:trPr>
        <w:tc>
          <w:tcPr>
            <w:tcW w:w="947" w:type="pct"/>
          </w:tcPr>
          <w:p w:rsidR="00237745" w:rsidRPr="00CA11F5" w:rsidRDefault="00237745" w:rsidP="00237745">
            <w:pPr>
              <w:widowControl w:val="0"/>
              <w:rPr>
                <w:highlight w:val="yellow"/>
              </w:rPr>
            </w:pPr>
            <w:r w:rsidRPr="00CA11F5">
              <w:t xml:space="preserve">Mokymosi pasiekimų vertinimo kriterijai </w:t>
            </w:r>
          </w:p>
        </w:tc>
        <w:tc>
          <w:tcPr>
            <w:tcW w:w="4053" w:type="pct"/>
            <w:gridSpan w:val="2"/>
          </w:tcPr>
          <w:p w:rsidR="00237745" w:rsidRPr="00CA11F5" w:rsidRDefault="00237745" w:rsidP="00237745">
            <w:pPr>
              <w:widowControl w:val="0"/>
              <w:jc w:val="both"/>
            </w:pPr>
            <w:r w:rsidRPr="00CA11F5">
              <w:t>Pasirūpinta tinkama ir tvarkinga išvaizda, dėvėti švarūs ir tinkami darbo drabužiais ir apavas. Dirbant laikytasi asmens higienos reikalavimų, darbo poza atitiko ergonominius reikalavimus. Savarankiškai paruošta darbo vieta grūdų perdirbimo technologiniam procesui atlikti.</w:t>
            </w:r>
          </w:p>
          <w:p w:rsidR="00237745" w:rsidRPr="00CA11F5" w:rsidRDefault="00237745" w:rsidP="00237745">
            <w:pPr>
              <w:widowControl w:val="0"/>
              <w:jc w:val="both"/>
            </w:pPr>
            <w:r w:rsidRPr="00CA11F5">
              <w:t>Laikantis darbuotojų saugos ir sveikatos reikalavimų, geros higienos praktikos taisyklių, paruošti ir eksploatuoti įrenginiai, įrankiai bei inventorius.</w:t>
            </w:r>
          </w:p>
          <w:p w:rsidR="00237745" w:rsidRPr="00CA11F5" w:rsidRDefault="00237745" w:rsidP="00237745">
            <w:pPr>
              <w:widowControl w:val="0"/>
              <w:jc w:val="both"/>
            </w:pPr>
            <w:r w:rsidRPr="00CA11F5">
              <w:t>Laikantis geros higienos praktikos, darbuotojų saugos ir sveikatos reikalavimų, parinktos ir paruoštos žaliavos.</w:t>
            </w:r>
          </w:p>
          <w:p w:rsidR="00237745" w:rsidRPr="00CA11F5" w:rsidRDefault="00237745" w:rsidP="00237745">
            <w:pPr>
              <w:widowControl w:val="0"/>
              <w:jc w:val="both"/>
            </w:pPr>
            <w:r w:rsidRPr="00CA11F5">
              <w:t>Grūdai sumalti ir pagaminti miltai pagal technologines korteles. Kruopos, makaronai, krakmolas ir jo produktai, pašarai pagaminti pagal technologines korteles, laikantis gamybos proceso nuoseklumo. Apibūdinti miltų, kruopų, makaronų, krakmolo ir jo produktų kokybės reikalavimai. Nustatyti miltų, kruopų, makaronų, krakmolo ir jo produktų, pašarų defektai, tinkamai paruošti realizavimui.</w:t>
            </w:r>
          </w:p>
          <w:p w:rsidR="00237745" w:rsidRPr="00CA11F5" w:rsidRDefault="00237745" w:rsidP="00237745">
            <w:pPr>
              <w:widowControl w:val="0"/>
              <w:jc w:val="both"/>
            </w:pPr>
            <w:r w:rsidRPr="00CA11F5">
              <w:t>Pagal rizikos veiksnių analizės ir svarbių valdymo taškų (RVASVT) sistemos reikalavimus ir geros higienos praktikos taisykles sutvarkyta darbo vieta.</w:t>
            </w:r>
          </w:p>
          <w:p w:rsidR="00237745" w:rsidRPr="00CA11F5" w:rsidRDefault="00237745" w:rsidP="00237745">
            <w:pPr>
              <w:widowControl w:val="0"/>
              <w:jc w:val="both"/>
              <w:rPr>
                <w:rFonts w:eastAsia="Calibri"/>
                <w:i/>
              </w:rPr>
            </w:pPr>
            <w:r w:rsidRPr="00CA11F5">
              <w:rPr>
                <w:rFonts w:eastAsia="Calibri"/>
              </w:rPr>
              <w:t>Gamybos atliekos sutvarkytos pagal maisto saugos ir aplinkosaugos reikalavimus.</w:t>
            </w:r>
          </w:p>
        </w:tc>
      </w:tr>
      <w:tr w:rsidR="00CA11F5" w:rsidRPr="00CA11F5" w:rsidTr="00CA11F5">
        <w:trPr>
          <w:trHeight w:val="57"/>
          <w:jc w:val="center"/>
        </w:trPr>
        <w:tc>
          <w:tcPr>
            <w:tcW w:w="947" w:type="pct"/>
          </w:tcPr>
          <w:p w:rsidR="00237745" w:rsidRPr="00CA11F5" w:rsidRDefault="00237745" w:rsidP="00237745">
            <w:pPr>
              <w:widowControl w:val="0"/>
            </w:pPr>
            <w:r w:rsidRPr="00CA11F5">
              <w:t>Reikalavimai mokymui skirtiems metodiniams ir materialiesiems ištekliams</w:t>
            </w:r>
          </w:p>
        </w:tc>
        <w:tc>
          <w:tcPr>
            <w:tcW w:w="4053" w:type="pct"/>
            <w:gridSpan w:val="2"/>
          </w:tcPr>
          <w:p w:rsidR="00237745" w:rsidRPr="00CA11F5" w:rsidRDefault="00237745" w:rsidP="00237745">
            <w:pPr>
              <w:widowControl w:val="0"/>
              <w:jc w:val="both"/>
              <w:rPr>
                <w:rFonts w:eastAsia="Calibri"/>
                <w:i/>
              </w:rPr>
            </w:pPr>
            <w:r w:rsidRPr="00CA11F5">
              <w:rPr>
                <w:rFonts w:eastAsia="Calibri"/>
                <w:i/>
              </w:rPr>
              <w:t>Mokymo(</w:t>
            </w:r>
            <w:proofErr w:type="spellStart"/>
            <w:r w:rsidRPr="00CA11F5">
              <w:rPr>
                <w:rFonts w:eastAsia="Calibri"/>
                <w:i/>
              </w:rPr>
              <w:t>si</w:t>
            </w:r>
            <w:proofErr w:type="spellEnd"/>
            <w:r w:rsidRPr="00CA11F5">
              <w:rPr>
                <w:rFonts w:eastAsia="Calibri"/>
                <w:i/>
              </w:rPr>
              <w:t>) medžiaga:</w:t>
            </w:r>
          </w:p>
          <w:p w:rsidR="00237745" w:rsidRPr="00CA11F5" w:rsidRDefault="00237745" w:rsidP="00237745">
            <w:pPr>
              <w:widowControl w:val="0"/>
              <w:numPr>
                <w:ilvl w:val="0"/>
                <w:numId w:val="108"/>
              </w:numPr>
              <w:ind w:left="0" w:firstLine="0"/>
              <w:jc w:val="both"/>
            </w:pPr>
            <w:r w:rsidRPr="00CA11F5">
              <w:t>Vadovėliai ir kita mokomoji medžiaga</w:t>
            </w:r>
          </w:p>
          <w:p w:rsidR="00237745" w:rsidRPr="00CA11F5" w:rsidRDefault="00237745" w:rsidP="00237745">
            <w:pPr>
              <w:widowControl w:val="0"/>
              <w:numPr>
                <w:ilvl w:val="0"/>
                <w:numId w:val="17"/>
              </w:numPr>
              <w:ind w:left="0" w:firstLine="0"/>
              <w:jc w:val="both"/>
            </w:pPr>
            <w:r w:rsidRPr="00CA11F5">
              <w:t>Teisės aktai, reglamentuojantys maisto saugą</w:t>
            </w:r>
          </w:p>
          <w:p w:rsidR="00237745" w:rsidRPr="00CA11F5" w:rsidRDefault="00237745" w:rsidP="00237745">
            <w:pPr>
              <w:widowControl w:val="0"/>
              <w:numPr>
                <w:ilvl w:val="0"/>
                <w:numId w:val="108"/>
              </w:numPr>
              <w:ind w:left="0" w:firstLine="0"/>
              <w:jc w:val="both"/>
            </w:pPr>
            <w:r w:rsidRPr="00CA11F5">
              <w:t>Geros higienos praktikos taisyklės</w:t>
            </w:r>
          </w:p>
          <w:p w:rsidR="00237745" w:rsidRPr="00CA11F5" w:rsidRDefault="00237745" w:rsidP="00237745">
            <w:pPr>
              <w:widowControl w:val="0"/>
              <w:numPr>
                <w:ilvl w:val="0"/>
                <w:numId w:val="108"/>
              </w:numPr>
              <w:ind w:left="0" w:firstLine="0"/>
              <w:jc w:val="both"/>
              <w:rPr>
                <w:rFonts w:eastAsia="Calibri"/>
              </w:rPr>
            </w:pPr>
            <w:r w:rsidRPr="00CA11F5">
              <w:t>RVASVT</w:t>
            </w:r>
            <w:r w:rsidRPr="00CA11F5">
              <w:rPr>
                <w:rFonts w:eastAsia="Calibri"/>
              </w:rPr>
              <w:t>: bendrosios taisyklės ir jų taikymas maisto produktų gamyboje</w:t>
            </w:r>
          </w:p>
          <w:p w:rsidR="00237745" w:rsidRPr="00CA11F5" w:rsidRDefault="00237745" w:rsidP="00237745">
            <w:pPr>
              <w:widowControl w:val="0"/>
              <w:jc w:val="both"/>
              <w:rPr>
                <w:rFonts w:eastAsia="Calibri"/>
                <w:i/>
              </w:rPr>
            </w:pPr>
            <w:r w:rsidRPr="00CA11F5">
              <w:rPr>
                <w:rFonts w:eastAsia="Calibri"/>
                <w:i/>
              </w:rPr>
              <w:t>Mokymo(</w:t>
            </w:r>
            <w:proofErr w:type="spellStart"/>
            <w:r w:rsidRPr="00CA11F5">
              <w:rPr>
                <w:rFonts w:eastAsia="Calibri"/>
                <w:i/>
              </w:rPr>
              <w:t>si</w:t>
            </w:r>
            <w:proofErr w:type="spellEnd"/>
            <w:r w:rsidRPr="00CA11F5">
              <w:rPr>
                <w:rFonts w:eastAsia="Calibri"/>
                <w:i/>
              </w:rPr>
              <w:t>) priemonės:</w:t>
            </w:r>
          </w:p>
          <w:p w:rsidR="00237745" w:rsidRPr="00CA11F5" w:rsidRDefault="00237745" w:rsidP="00237745">
            <w:pPr>
              <w:widowControl w:val="0"/>
              <w:numPr>
                <w:ilvl w:val="0"/>
                <w:numId w:val="108"/>
              </w:numPr>
              <w:ind w:left="0" w:firstLine="0"/>
              <w:jc w:val="both"/>
            </w:pPr>
            <w:r w:rsidRPr="00CA11F5">
              <w:t>Techninės priemonės mokymo(</w:t>
            </w:r>
            <w:proofErr w:type="spellStart"/>
            <w:r w:rsidRPr="00CA11F5">
              <w:t>si</w:t>
            </w:r>
            <w:proofErr w:type="spellEnd"/>
            <w:r w:rsidRPr="00CA11F5">
              <w:t>) medžiagai iliustruoti, vizualizuoti, pristatyti</w:t>
            </w:r>
          </w:p>
          <w:p w:rsidR="00237745" w:rsidRPr="00CA11F5" w:rsidRDefault="00237745" w:rsidP="00237745">
            <w:pPr>
              <w:widowControl w:val="0"/>
              <w:numPr>
                <w:ilvl w:val="0"/>
                <w:numId w:val="108"/>
              </w:numPr>
              <w:ind w:left="0" w:firstLine="0"/>
              <w:jc w:val="both"/>
            </w:pPr>
            <w:r w:rsidRPr="00CA11F5">
              <w:t>Gamybos žaliava</w:t>
            </w:r>
          </w:p>
          <w:p w:rsidR="00237745" w:rsidRPr="00CA11F5" w:rsidRDefault="00237745" w:rsidP="00237745">
            <w:pPr>
              <w:widowControl w:val="0"/>
              <w:numPr>
                <w:ilvl w:val="0"/>
                <w:numId w:val="108"/>
              </w:numPr>
              <w:ind w:left="0" w:firstLine="0"/>
              <w:jc w:val="both"/>
            </w:pPr>
            <w:r w:rsidRPr="00CA11F5">
              <w:t>Plovimo ir dezinfekavimo medžiagos bei priemonės maisto saugai ir higienai palaikyti</w:t>
            </w:r>
          </w:p>
          <w:p w:rsidR="00237745" w:rsidRPr="00CA11F5" w:rsidRDefault="00237745" w:rsidP="00237745">
            <w:pPr>
              <w:widowControl w:val="0"/>
              <w:numPr>
                <w:ilvl w:val="0"/>
                <w:numId w:val="108"/>
              </w:numPr>
              <w:ind w:left="0" w:firstLine="0"/>
              <w:jc w:val="both"/>
            </w:pPr>
            <w:r w:rsidRPr="00CA11F5">
              <w:t>Technologinės kortelės</w:t>
            </w:r>
          </w:p>
          <w:p w:rsidR="00237745" w:rsidRPr="00CA11F5" w:rsidRDefault="00237745" w:rsidP="00237745">
            <w:pPr>
              <w:widowControl w:val="0"/>
              <w:numPr>
                <w:ilvl w:val="0"/>
                <w:numId w:val="108"/>
              </w:numPr>
              <w:ind w:left="0" w:firstLine="0"/>
              <w:jc w:val="both"/>
            </w:pPr>
            <w:r w:rsidRPr="00CA11F5">
              <w:t>Taros, pakuočių pavyzdžiai</w:t>
            </w:r>
          </w:p>
        </w:tc>
      </w:tr>
      <w:tr w:rsidR="00CA11F5" w:rsidRPr="00CA11F5" w:rsidTr="00CA11F5">
        <w:trPr>
          <w:trHeight w:val="57"/>
          <w:jc w:val="center"/>
        </w:trPr>
        <w:tc>
          <w:tcPr>
            <w:tcW w:w="947" w:type="pct"/>
          </w:tcPr>
          <w:p w:rsidR="00237745" w:rsidRPr="00CA11F5" w:rsidRDefault="00237745" w:rsidP="00237745">
            <w:pPr>
              <w:widowControl w:val="0"/>
            </w:pPr>
            <w:r w:rsidRPr="00CA11F5">
              <w:t>Reikalavimai teorinio ir praktinio mokymo vietai</w:t>
            </w:r>
          </w:p>
        </w:tc>
        <w:tc>
          <w:tcPr>
            <w:tcW w:w="4053" w:type="pct"/>
            <w:gridSpan w:val="2"/>
          </w:tcPr>
          <w:p w:rsidR="00237745" w:rsidRPr="00CA11F5" w:rsidRDefault="00237745" w:rsidP="00237745">
            <w:pPr>
              <w:widowControl w:val="0"/>
              <w:jc w:val="both"/>
            </w:pPr>
            <w:r w:rsidRPr="00CA11F5">
              <w:t>Klasė ar kita mokymui(</w:t>
            </w:r>
            <w:proofErr w:type="spellStart"/>
            <w:r w:rsidRPr="00CA11F5">
              <w:t>si</w:t>
            </w:r>
            <w:proofErr w:type="spellEnd"/>
            <w:r w:rsidRPr="00CA11F5">
              <w:t>) pritaikyta patalpa su techninėmis priemonėmis (kompiuteriu, vaizdo projektoriumi) mokymo(</w:t>
            </w:r>
            <w:proofErr w:type="spellStart"/>
            <w:r w:rsidRPr="00CA11F5">
              <w:t>si</w:t>
            </w:r>
            <w:proofErr w:type="spellEnd"/>
            <w:r w:rsidRPr="00CA11F5">
              <w:t>) medžiagai pateikti.</w:t>
            </w:r>
          </w:p>
          <w:p w:rsidR="00237745" w:rsidRPr="00CA11F5" w:rsidRDefault="00237745" w:rsidP="00237745">
            <w:pPr>
              <w:widowControl w:val="0"/>
              <w:shd w:val="clear" w:color="auto" w:fill="FFFFFF"/>
              <w:jc w:val="both"/>
              <w:outlineLvl w:val="3"/>
            </w:pPr>
            <w:r w:rsidRPr="00CA11F5">
              <w:t>Praktinio mokymo klasė (patalpa), aprūpinta:</w:t>
            </w:r>
          </w:p>
          <w:p w:rsidR="00237745" w:rsidRPr="00CA11F5" w:rsidRDefault="00237745" w:rsidP="00237745">
            <w:pPr>
              <w:widowControl w:val="0"/>
              <w:numPr>
                <w:ilvl w:val="0"/>
                <w:numId w:val="108"/>
              </w:numPr>
              <w:shd w:val="clear" w:color="auto" w:fill="FFFFFF"/>
              <w:ind w:left="0" w:firstLine="0"/>
              <w:jc w:val="both"/>
              <w:outlineLvl w:val="3"/>
              <w:rPr>
                <w:bCs/>
              </w:rPr>
            </w:pPr>
            <w:r w:rsidRPr="00CA11F5">
              <w:t>G</w:t>
            </w:r>
            <w:r w:rsidRPr="00CA11F5">
              <w:rPr>
                <w:bCs/>
              </w:rPr>
              <w:t>rūdų perdirbimo, fasavimo, ženklinimo ir pakavimo įranga (malūnai, grūdų priemaišų, grūdų smulkinimo, traiškymo)</w:t>
            </w:r>
          </w:p>
          <w:p w:rsidR="00237745" w:rsidRPr="00CA11F5" w:rsidRDefault="00237745" w:rsidP="00237745">
            <w:pPr>
              <w:numPr>
                <w:ilvl w:val="0"/>
                <w:numId w:val="108"/>
              </w:numPr>
              <w:ind w:left="0" w:firstLine="0"/>
              <w:jc w:val="both"/>
            </w:pPr>
            <w:r w:rsidRPr="00CA11F5">
              <w:lastRenderedPageBreak/>
              <w:t>Kruopų gamybos įranga (luobelių pašalinimo, išlukštentų grūdų poliravimo arba šlifavimo)</w:t>
            </w:r>
          </w:p>
          <w:p w:rsidR="00237745" w:rsidRPr="00CA11F5" w:rsidRDefault="00237745" w:rsidP="00237745">
            <w:pPr>
              <w:widowControl w:val="0"/>
              <w:numPr>
                <w:ilvl w:val="0"/>
                <w:numId w:val="108"/>
              </w:numPr>
              <w:shd w:val="clear" w:color="auto" w:fill="FFFFFF"/>
              <w:ind w:left="0" w:firstLine="0"/>
              <w:jc w:val="both"/>
              <w:outlineLvl w:val="3"/>
              <w:rPr>
                <w:bCs/>
              </w:rPr>
            </w:pPr>
            <w:r w:rsidRPr="00CA11F5">
              <w:rPr>
                <w:bCs/>
              </w:rPr>
              <w:t>Makaronų gamybos įranga (tešlos maišymo, makaronų formavimo).</w:t>
            </w:r>
          </w:p>
          <w:p w:rsidR="00237745" w:rsidRPr="00CA11F5" w:rsidRDefault="00237745" w:rsidP="00237745">
            <w:pPr>
              <w:widowControl w:val="0"/>
              <w:numPr>
                <w:ilvl w:val="0"/>
                <w:numId w:val="108"/>
              </w:numPr>
              <w:shd w:val="clear" w:color="auto" w:fill="FFFFFF"/>
              <w:ind w:left="0" w:firstLine="0"/>
              <w:jc w:val="both"/>
              <w:outlineLvl w:val="3"/>
              <w:rPr>
                <w:bCs/>
              </w:rPr>
            </w:pPr>
            <w:r w:rsidRPr="00CA11F5">
              <w:rPr>
                <w:bCs/>
              </w:rPr>
              <w:t>Krakmolo ir jo produktų gamybos (grūdų mirkymo, smulkinimo ir malimo, krakmolo atskyrimo ir plovimo, džiovinimo), įpakavimo įranga.</w:t>
            </w:r>
          </w:p>
          <w:p w:rsidR="00237745" w:rsidRPr="00CA11F5" w:rsidRDefault="00237745" w:rsidP="00237745">
            <w:pPr>
              <w:widowControl w:val="0"/>
              <w:numPr>
                <w:ilvl w:val="0"/>
                <w:numId w:val="108"/>
              </w:numPr>
              <w:shd w:val="clear" w:color="auto" w:fill="FFFFFF"/>
              <w:ind w:left="0" w:firstLine="0"/>
              <w:jc w:val="both"/>
              <w:outlineLvl w:val="3"/>
              <w:rPr>
                <w:bCs/>
              </w:rPr>
            </w:pPr>
            <w:r w:rsidRPr="00CA11F5">
              <w:rPr>
                <w:bCs/>
              </w:rPr>
              <w:t xml:space="preserve">Pašarų gamybos įranga (malūnai, maišytuvai, kondicionieriai ir </w:t>
            </w:r>
            <w:proofErr w:type="spellStart"/>
            <w:r w:rsidRPr="00CA11F5">
              <w:rPr>
                <w:bCs/>
              </w:rPr>
              <w:t>ekspanderiai</w:t>
            </w:r>
            <w:proofErr w:type="spellEnd"/>
            <w:r w:rsidRPr="00CA11F5">
              <w:rPr>
                <w:bCs/>
              </w:rPr>
              <w:t xml:space="preserve">, granuliavimo presai, aušinimo kolonėlės, riebalų apipurškimo įranga). </w:t>
            </w:r>
          </w:p>
        </w:tc>
      </w:tr>
      <w:tr w:rsidR="00CA11F5" w:rsidRPr="00CA11F5" w:rsidTr="00CA11F5">
        <w:trPr>
          <w:trHeight w:val="57"/>
          <w:jc w:val="center"/>
        </w:trPr>
        <w:tc>
          <w:tcPr>
            <w:tcW w:w="947" w:type="pct"/>
          </w:tcPr>
          <w:p w:rsidR="00237745" w:rsidRPr="00CA11F5" w:rsidRDefault="00237745" w:rsidP="00237745">
            <w:pPr>
              <w:widowControl w:val="0"/>
            </w:pPr>
            <w:r w:rsidRPr="00CA11F5">
              <w:t>Reikalavimai mokytojų dalykiniam pasirengimui (dalykinei kvalifikacijai)</w:t>
            </w:r>
          </w:p>
        </w:tc>
        <w:tc>
          <w:tcPr>
            <w:tcW w:w="4053" w:type="pct"/>
            <w:gridSpan w:val="2"/>
          </w:tcPr>
          <w:p w:rsidR="00237745" w:rsidRPr="00CA11F5" w:rsidRDefault="00237745" w:rsidP="00237745">
            <w:pPr>
              <w:widowControl w:val="0"/>
              <w:jc w:val="both"/>
            </w:pPr>
            <w:r w:rsidRPr="00CA11F5">
              <w:t>Modulį gali vesti mokytojas, turintis:</w:t>
            </w:r>
          </w:p>
          <w:p w:rsidR="00237745" w:rsidRPr="00CA11F5" w:rsidRDefault="00237745" w:rsidP="00237745">
            <w:pPr>
              <w:widowControl w:val="0"/>
              <w:jc w:val="both"/>
            </w:pPr>
            <w:r w:rsidRPr="00CA11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7745" w:rsidRPr="00CA11F5" w:rsidRDefault="00237745" w:rsidP="00237745">
            <w:pPr>
              <w:widowControl w:val="0"/>
              <w:jc w:val="both"/>
              <w:rPr>
                <w:i/>
                <w:iCs/>
              </w:rPr>
            </w:pPr>
            <w:r w:rsidRPr="00CA11F5">
              <w:t>2) maisto pramonės darbuotojo ar lygiavertę kvalifikaciją arba maisto technologijos studijų krypties ar lygiavertį išsilavinimą, arba ne mažesnę kaip 3 metų grūdų perdirbimo profesinės veiklos patirtį.</w:t>
            </w:r>
          </w:p>
        </w:tc>
      </w:tr>
    </w:tbl>
    <w:p w:rsidR="00237745" w:rsidRPr="00CA11F5" w:rsidRDefault="00237745" w:rsidP="00D366FA">
      <w:pPr>
        <w:widowControl w:val="0"/>
      </w:pPr>
    </w:p>
    <w:p w:rsidR="00237745" w:rsidRPr="00CA11F5" w:rsidRDefault="00237745" w:rsidP="00D366FA">
      <w:pPr>
        <w:widowControl w:val="0"/>
      </w:pPr>
    </w:p>
    <w:bookmarkEnd w:id="2"/>
    <w:bookmarkEnd w:id="3"/>
    <w:p w:rsidR="00CE379D" w:rsidRPr="00CA11F5" w:rsidRDefault="00CE379D" w:rsidP="00E5099B">
      <w:pPr>
        <w:rPr>
          <w:b/>
        </w:rPr>
      </w:pPr>
      <w:r w:rsidRPr="00CA11F5">
        <w:rPr>
          <w:b/>
        </w:rPr>
        <w:br w:type="page"/>
      </w:r>
    </w:p>
    <w:p w:rsidR="004A76EC" w:rsidRPr="00CA11F5" w:rsidRDefault="004F35E4" w:rsidP="00E5099B">
      <w:pPr>
        <w:widowControl w:val="0"/>
        <w:jc w:val="center"/>
        <w:rPr>
          <w:b/>
        </w:rPr>
      </w:pPr>
      <w:r w:rsidRPr="00CA11F5">
        <w:rPr>
          <w:b/>
        </w:rPr>
        <w:lastRenderedPageBreak/>
        <w:t>6</w:t>
      </w:r>
      <w:r w:rsidR="007018FB" w:rsidRPr="00CA11F5">
        <w:rPr>
          <w:b/>
        </w:rPr>
        <w:t>.</w:t>
      </w:r>
      <w:r w:rsidR="008E0C0D" w:rsidRPr="00CA11F5">
        <w:rPr>
          <w:b/>
        </w:rPr>
        <w:t>3</w:t>
      </w:r>
      <w:r w:rsidR="007018FB" w:rsidRPr="00CA11F5">
        <w:rPr>
          <w:b/>
        </w:rPr>
        <w:t>. PASIRENKAMIEJI MODULIAI</w:t>
      </w:r>
    </w:p>
    <w:p w:rsidR="005F05A5" w:rsidRPr="00CA11F5" w:rsidRDefault="005F05A5" w:rsidP="00E5099B">
      <w:pPr>
        <w:widowControl w:val="0"/>
      </w:pPr>
    </w:p>
    <w:p w:rsidR="008E0C0D" w:rsidRPr="00CA11F5" w:rsidRDefault="008E0C0D" w:rsidP="00E5099B">
      <w:pPr>
        <w:widowControl w:val="0"/>
      </w:pPr>
      <w:r w:rsidRPr="00CA11F5">
        <w:t>Nėra</w:t>
      </w:r>
    </w:p>
    <w:p w:rsidR="00C609AF" w:rsidRPr="00CA11F5" w:rsidRDefault="00C609AF" w:rsidP="00CA11F5">
      <w:pPr>
        <w:widowControl w:val="0"/>
      </w:pPr>
    </w:p>
    <w:p w:rsidR="0088104E" w:rsidRPr="00CA11F5" w:rsidRDefault="0088104E" w:rsidP="00CA11F5">
      <w:pPr>
        <w:widowControl w:val="0"/>
      </w:pPr>
    </w:p>
    <w:p w:rsidR="0088104E" w:rsidRPr="00CA11F5" w:rsidRDefault="0088104E" w:rsidP="00E5099B">
      <w:pPr>
        <w:widowControl w:val="0"/>
        <w:jc w:val="center"/>
        <w:rPr>
          <w:b/>
        </w:rPr>
      </w:pPr>
      <w:r w:rsidRPr="00CA11F5">
        <w:rPr>
          <w:b/>
        </w:rPr>
        <w:t>6.</w:t>
      </w:r>
      <w:r w:rsidR="008E0C0D" w:rsidRPr="00CA11F5">
        <w:rPr>
          <w:b/>
        </w:rPr>
        <w:t>4</w:t>
      </w:r>
      <w:r w:rsidRPr="00CA11F5">
        <w:rPr>
          <w:b/>
        </w:rPr>
        <w:t>. BAIGIAMASIS MODULIS</w:t>
      </w:r>
    </w:p>
    <w:p w:rsidR="0088104E" w:rsidRPr="00CA11F5" w:rsidRDefault="0088104E" w:rsidP="00E5099B">
      <w:pPr>
        <w:widowControl w:val="0"/>
      </w:pPr>
    </w:p>
    <w:p w:rsidR="0088104E" w:rsidRPr="00CA11F5" w:rsidRDefault="0088104E" w:rsidP="00E5099B">
      <w:pPr>
        <w:widowControl w:val="0"/>
        <w:rPr>
          <w:b/>
        </w:rPr>
      </w:pPr>
      <w:r w:rsidRPr="00CA11F5">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A11F5" w:rsidRPr="00CA11F5" w:rsidTr="00394255">
        <w:trPr>
          <w:trHeight w:val="57"/>
        </w:trPr>
        <w:tc>
          <w:tcPr>
            <w:tcW w:w="947" w:type="pct"/>
          </w:tcPr>
          <w:p w:rsidR="00042AA5" w:rsidRPr="00CA11F5" w:rsidRDefault="00042AA5" w:rsidP="00042AA5">
            <w:pPr>
              <w:pStyle w:val="2vidutinistinklelis1"/>
              <w:widowControl w:val="0"/>
            </w:pPr>
            <w:r w:rsidRPr="00CA11F5">
              <w:t>Valstybinis kodas</w:t>
            </w:r>
          </w:p>
        </w:tc>
        <w:tc>
          <w:tcPr>
            <w:tcW w:w="4053" w:type="pct"/>
          </w:tcPr>
          <w:p w:rsidR="00042AA5" w:rsidRPr="00CA11F5" w:rsidRDefault="00042AA5" w:rsidP="00042AA5">
            <w:pPr>
              <w:widowControl w:val="0"/>
            </w:pPr>
            <w:r w:rsidRPr="00CA11F5">
              <w:t>3000002</w:t>
            </w:r>
          </w:p>
        </w:tc>
      </w:tr>
      <w:tr w:rsidR="00CA11F5" w:rsidRPr="00CA11F5" w:rsidTr="00394255">
        <w:trPr>
          <w:trHeight w:val="57"/>
        </w:trPr>
        <w:tc>
          <w:tcPr>
            <w:tcW w:w="947" w:type="pct"/>
          </w:tcPr>
          <w:p w:rsidR="00042AA5" w:rsidRPr="00CA11F5" w:rsidRDefault="00042AA5" w:rsidP="00042AA5">
            <w:pPr>
              <w:pStyle w:val="2vidutinistinklelis1"/>
              <w:widowControl w:val="0"/>
            </w:pPr>
            <w:r w:rsidRPr="00CA11F5">
              <w:t>Modulio LTKS lygis</w:t>
            </w:r>
          </w:p>
        </w:tc>
        <w:tc>
          <w:tcPr>
            <w:tcW w:w="4053" w:type="pct"/>
          </w:tcPr>
          <w:p w:rsidR="00042AA5" w:rsidRPr="00CA11F5" w:rsidRDefault="00042AA5" w:rsidP="00042AA5">
            <w:pPr>
              <w:pStyle w:val="2vidutinistinklelis1"/>
              <w:widowControl w:val="0"/>
            </w:pPr>
            <w:r w:rsidRPr="00CA11F5">
              <w:t>III</w:t>
            </w:r>
          </w:p>
        </w:tc>
      </w:tr>
      <w:tr w:rsidR="00CA11F5" w:rsidRPr="00CA11F5" w:rsidTr="00394255">
        <w:trPr>
          <w:trHeight w:val="57"/>
        </w:trPr>
        <w:tc>
          <w:tcPr>
            <w:tcW w:w="947" w:type="pct"/>
          </w:tcPr>
          <w:p w:rsidR="00042AA5" w:rsidRPr="00CA11F5" w:rsidRDefault="00042AA5" w:rsidP="00042AA5">
            <w:pPr>
              <w:pStyle w:val="2vidutinistinklelis1"/>
              <w:widowControl w:val="0"/>
            </w:pPr>
            <w:r w:rsidRPr="00CA11F5">
              <w:t>Apimtis mokymosi kreditais</w:t>
            </w:r>
          </w:p>
        </w:tc>
        <w:tc>
          <w:tcPr>
            <w:tcW w:w="4053" w:type="pct"/>
          </w:tcPr>
          <w:p w:rsidR="00042AA5" w:rsidRPr="00CA11F5" w:rsidRDefault="00042AA5" w:rsidP="00042AA5">
            <w:pPr>
              <w:pStyle w:val="2vidutinistinklelis1"/>
              <w:widowControl w:val="0"/>
            </w:pPr>
            <w:r w:rsidRPr="00CA11F5">
              <w:t>5</w:t>
            </w:r>
          </w:p>
        </w:tc>
      </w:tr>
      <w:tr w:rsidR="00CA11F5" w:rsidRPr="00CA11F5" w:rsidTr="00394255">
        <w:trPr>
          <w:trHeight w:val="57"/>
        </w:trPr>
        <w:tc>
          <w:tcPr>
            <w:tcW w:w="947" w:type="pct"/>
            <w:shd w:val="clear" w:color="auto" w:fill="F2F2F2"/>
          </w:tcPr>
          <w:p w:rsidR="00042AA5" w:rsidRPr="00CA11F5" w:rsidRDefault="00042AA5" w:rsidP="00042AA5">
            <w:pPr>
              <w:pStyle w:val="2vidutinistinklelis1"/>
              <w:widowControl w:val="0"/>
            </w:pPr>
            <w:r w:rsidRPr="00CA11F5">
              <w:t>Kompetencijos</w:t>
            </w:r>
          </w:p>
        </w:tc>
        <w:tc>
          <w:tcPr>
            <w:tcW w:w="4053" w:type="pct"/>
            <w:shd w:val="clear" w:color="auto" w:fill="F2F2F2"/>
          </w:tcPr>
          <w:p w:rsidR="00042AA5" w:rsidRPr="00CA11F5" w:rsidRDefault="00042AA5" w:rsidP="00042AA5">
            <w:pPr>
              <w:pStyle w:val="2vidutinistinklelis1"/>
              <w:widowControl w:val="0"/>
            </w:pPr>
            <w:r w:rsidRPr="00CA11F5">
              <w:t>Mokymosi rezultatai</w:t>
            </w:r>
          </w:p>
        </w:tc>
      </w:tr>
      <w:tr w:rsidR="00CA11F5" w:rsidRPr="00CA11F5" w:rsidTr="00394255">
        <w:trPr>
          <w:trHeight w:val="57"/>
        </w:trPr>
        <w:tc>
          <w:tcPr>
            <w:tcW w:w="947" w:type="pct"/>
          </w:tcPr>
          <w:p w:rsidR="00042AA5" w:rsidRPr="00CA11F5" w:rsidRDefault="00042AA5" w:rsidP="00042AA5">
            <w:pPr>
              <w:widowControl w:val="0"/>
            </w:pPr>
            <w:r w:rsidRPr="00CA11F5">
              <w:t>1. Formuoti darbinius įgūdžius realioje darbo vietoje.</w:t>
            </w:r>
          </w:p>
        </w:tc>
        <w:tc>
          <w:tcPr>
            <w:tcW w:w="4053" w:type="pct"/>
          </w:tcPr>
          <w:p w:rsidR="00042AA5" w:rsidRPr="00CA11F5" w:rsidRDefault="00042AA5" w:rsidP="00042AA5">
            <w:pPr>
              <w:widowControl w:val="0"/>
              <w:rPr>
                <w:iCs/>
              </w:rPr>
            </w:pPr>
            <w:r w:rsidRPr="00CA11F5">
              <w:t xml:space="preserve">1.1. Susipažinti su būsimo darbo specifika ir </w:t>
            </w:r>
            <w:r w:rsidRPr="00CA11F5">
              <w:rPr>
                <w:iCs/>
              </w:rPr>
              <w:t>darbo vieta.</w:t>
            </w:r>
          </w:p>
          <w:p w:rsidR="00042AA5" w:rsidRPr="00CA11F5" w:rsidRDefault="00042AA5" w:rsidP="00042AA5">
            <w:pPr>
              <w:widowControl w:val="0"/>
              <w:rPr>
                <w:iCs/>
              </w:rPr>
            </w:pPr>
            <w:r w:rsidRPr="00CA11F5">
              <w:t>1.2. Įvardyti asmenines integracijos į darbo rinką galimybes.</w:t>
            </w:r>
          </w:p>
          <w:p w:rsidR="00042AA5" w:rsidRPr="00CA11F5" w:rsidRDefault="00042AA5" w:rsidP="00042AA5">
            <w:pPr>
              <w:pStyle w:val="2vidutinistinklelis1"/>
              <w:widowControl w:val="0"/>
            </w:pPr>
            <w:r w:rsidRPr="00CA11F5">
              <w:rPr>
                <w:iCs/>
              </w:rPr>
              <w:t>1.3. Demonstruoti realioje darbo vietoje įgytas kompetencijas.</w:t>
            </w:r>
          </w:p>
        </w:tc>
      </w:tr>
      <w:tr w:rsidR="00CA11F5" w:rsidRPr="00CA11F5" w:rsidTr="00394255">
        <w:trPr>
          <w:trHeight w:val="57"/>
        </w:trPr>
        <w:tc>
          <w:tcPr>
            <w:tcW w:w="947" w:type="pct"/>
          </w:tcPr>
          <w:p w:rsidR="00042AA5" w:rsidRPr="00CA11F5" w:rsidRDefault="00042AA5" w:rsidP="00042AA5">
            <w:pPr>
              <w:pStyle w:val="2vidutinistinklelis1"/>
              <w:widowControl w:val="0"/>
              <w:rPr>
                <w:highlight w:val="yellow"/>
              </w:rPr>
            </w:pPr>
            <w:r w:rsidRPr="00CA11F5">
              <w:t>Mokymosi pasiekimų vertinimo kriterijai</w:t>
            </w:r>
          </w:p>
        </w:tc>
        <w:tc>
          <w:tcPr>
            <w:tcW w:w="4053" w:type="pct"/>
          </w:tcPr>
          <w:p w:rsidR="00042AA5" w:rsidRPr="00CA11F5" w:rsidRDefault="00042AA5" w:rsidP="00042AA5">
            <w:pPr>
              <w:widowControl w:val="0"/>
              <w:rPr>
                <w:highlight w:val="green"/>
              </w:rPr>
            </w:pPr>
            <w:r w:rsidRPr="00CA11F5">
              <w:t xml:space="preserve">Siūlomas baigiamojo modulio vertinimas – </w:t>
            </w:r>
            <w:r w:rsidRPr="00CA11F5">
              <w:rPr>
                <w:i/>
              </w:rPr>
              <w:t>atlikta (neatlikta).</w:t>
            </w:r>
          </w:p>
        </w:tc>
      </w:tr>
      <w:tr w:rsidR="00CA11F5" w:rsidRPr="00CA11F5" w:rsidTr="00394255">
        <w:trPr>
          <w:trHeight w:val="57"/>
        </w:trPr>
        <w:tc>
          <w:tcPr>
            <w:tcW w:w="947" w:type="pct"/>
          </w:tcPr>
          <w:p w:rsidR="00042AA5" w:rsidRPr="00CA11F5" w:rsidRDefault="00042AA5" w:rsidP="00042AA5">
            <w:pPr>
              <w:pStyle w:val="2vidutinistinklelis1"/>
              <w:widowControl w:val="0"/>
            </w:pPr>
            <w:r w:rsidRPr="00CA11F5">
              <w:t>Reikalavimai mokymui skirtiems metodiniams ir materialiesiems ištekliams</w:t>
            </w:r>
          </w:p>
        </w:tc>
        <w:tc>
          <w:tcPr>
            <w:tcW w:w="4053" w:type="pct"/>
          </w:tcPr>
          <w:p w:rsidR="00042AA5" w:rsidRPr="00CA11F5" w:rsidRDefault="00042AA5" w:rsidP="00042AA5">
            <w:pPr>
              <w:pStyle w:val="2vidutinistinklelis1"/>
              <w:widowControl w:val="0"/>
              <w:rPr>
                <w:i/>
              </w:rPr>
            </w:pPr>
            <w:r w:rsidRPr="00CA11F5">
              <w:rPr>
                <w:i/>
              </w:rPr>
              <w:t>Nėra.</w:t>
            </w:r>
          </w:p>
        </w:tc>
      </w:tr>
      <w:tr w:rsidR="00CA11F5" w:rsidRPr="00CA11F5" w:rsidTr="00394255">
        <w:trPr>
          <w:trHeight w:val="57"/>
        </w:trPr>
        <w:tc>
          <w:tcPr>
            <w:tcW w:w="947" w:type="pct"/>
          </w:tcPr>
          <w:p w:rsidR="00042AA5" w:rsidRPr="00CA11F5" w:rsidRDefault="00042AA5" w:rsidP="00042AA5">
            <w:pPr>
              <w:pStyle w:val="2vidutinistinklelis1"/>
              <w:widowControl w:val="0"/>
            </w:pPr>
            <w:r w:rsidRPr="00CA11F5">
              <w:t>Reikalavimai teorinio ir praktinio mokymo vietai</w:t>
            </w:r>
          </w:p>
        </w:tc>
        <w:tc>
          <w:tcPr>
            <w:tcW w:w="4053" w:type="pct"/>
          </w:tcPr>
          <w:p w:rsidR="00042AA5" w:rsidRPr="00CA11F5" w:rsidRDefault="00042AA5" w:rsidP="00652205">
            <w:pPr>
              <w:pStyle w:val="2vidutinistinklelis1"/>
              <w:widowControl w:val="0"/>
            </w:pPr>
            <w:r w:rsidRPr="00CA11F5">
              <w:t>Darbo vieta, leidžianti įtvirtinti įgytas maisto pramonės darbuotojo kvalifikaciją sudarančias kompetencijas.</w:t>
            </w:r>
          </w:p>
        </w:tc>
      </w:tr>
      <w:tr w:rsidR="00CA11F5" w:rsidRPr="00CA11F5" w:rsidTr="00394255">
        <w:trPr>
          <w:trHeight w:val="57"/>
        </w:trPr>
        <w:tc>
          <w:tcPr>
            <w:tcW w:w="947" w:type="pct"/>
          </w:tcPr>
          <w:p w:rsidR="00042AA5" w:rsidRPr="00CA11F5" w:rsidRDefault="00042AA5" w:rsidP="00042AA5">
            <w:pPr>
              <w:pStyle w:val="2vidutinistinklelis1"/>
              <w:widowControl w:val="0"/>
            </w:pPr>
            <w:r w:rsidRPr="00CA11F5">
              <w:t>Reikalavimai mokytojų dalykiniam pasirengimui (dalykinei kvalifikacijai)</w:t>
            </w:r>
          </w:p>
        </w:tc>
        <w:tc>
          <w:tcPr>
            <w:tcW w:w="4053" w:type="pct"/>
          </w:tcPr>
          <w:p w:rsidR="00042AA5" w:rsidRPr="00CA11F5" w:rsidRDefault="00042AA5" w:rsidP="000B489A">
            <w:pPr>
              <w:widowControl w:val="0"/>
              <w:jc w:val="both"/>
            </w:pPr>
            <w:r w:rsidRPr="00CA11F5">
              <w:t>Mokinio mokymuisi modulio metu vadovauja mokytojas, turintis:</w:t>
            </w:r>
          </w:p>
          <w:p w:rsidR="00042AA5" w:rsidRPr="00CA11F5" w:rsidRDefault="00042AA5" w:rsidP="000B489A">
            <w:pPr>
              <w:widowControl w:val="0"/>
              <w:jc w:val="both"/>
            </w:pPr>
            <w:r w:rsidRPr="00CA11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2AA5" w:rsidRPr="00CA11F5" w:rsidRDefault="00042AA5" w:rsidP="000B489A">
            <w:pPr>
              <w:pStyle w:val="2vidutinistinklelis1"/>
              <w:widowControl w:val="0"/>
              <w:jc w:val="both"/>
            </w:pPr>
            <w:r w:rsidRPr="00CA11F5">
              <w:t>2) maisto pramonės darbuotojo ar lygiavertę kvalifikaciją arba maisto technologijos studijų krypties ar lygiavertį išsilavinimą, arba ne mažesnę kaip 3 metų maisto pramonės darbuotojo profesinės veiklos patirtį.</w:t>
            </w:r>
          </w:p>
          <w:p w:rsidR="00042AA5" w:rsidRPr="00CA11F5" w:rsidRDefault="00042AA5" w:rsidP="000B489A">
            <w:pPr>
              <w:pStyle w:val="2vidutinistinklelis1"/>
              <w:widowControl w:val="0"/>
              <w:jc w:val="both"/>
            </w:pPr>
            <w:r w:rsidRPr="00CA11F5">
              <w:t xml:space="preserve">Mokinio mokymuisi realioje darbo vietoje vadovaujantis praktikos vadovas turi turėti ne mažesnę kaip 3 metų </w:t>
            </w:r>
            <w:r w:rsidR="00237745" w:rsidRPr="00CA11F5">
              <w:t xml:space="preserve">grūdų perdirbimo </w:t>
            </w:r>
            <w:r w:rsidRPr="00CA11F5">
              <w:t>profesinės veiklos patirtį.</w:t>
            </w:r>
          </w:p>
        </w:tc>
      </w:tr>
    </w:tbl>
    <w:p w:rsidR="0088104E" w:rsidRPr="00CA11F5" w:rsidRDefault="0088104E" w:rsidP="00E5099B">
      <w:pPr>
        <w:widowControl w:val="0"/>
        <w:rPr>
          <w:b/>
        </w:rPr>
      </w:pPr>
    </w:p>
    <w:sectPr w:rsidR="0088104E" w:rsidRPr="00CA11F5" w:rsidSect="00042F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80" w:rsidRDefault="007E2B80" w:rsidP="00BB6497">
      <w:r>
        <w:separator/>
      </w:r>
    </w:p>
  </w:endnote>
  <w:endnote w:type="continuationSeparator" w:id="0">
    <w:p w:rsidR="007E2B80" w:rsidRDefault="007E2B8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FD" w:rsidRPr="009A7FFD" w:rsidRDefault="009A7FFD" w:rsidP="001353A1">
    <w:pPr>
      <w:pStyle w:val="Porat"/>
      <w:jc w:val="center"/>
      <w:rPr>
        <w:noProof/>
      </w:rPr>
    </w:pPr>
    <w:r>
      <w:fldChar w:fldCharType="begin"/>
    </w:r>
    <w:r>
      <w:instrText xml:space="preserve"> PAGE   \* MERGEFORMAT </w:instrText>
    </w:r>
    <w:r>
      <w:fldChar w:fldCharType="separate"/>
    </w:r>
    <w:r w:rsidR="00D80E85">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80" w:rsidRDefault="007E2B80" w:rsidP="00BB6497">
      <w:r>
        <w:separator/>
      </w:r>
    </w:p>
  </w:footnote>
  <w:footnote w:type="continuationSeparator" w:id="0">
    <w:p w:rsidR="007E2B80" w:rsidRDefault="007E2B8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7255"/>
    <w:rsid w:val="00017F88"/>
    <w:rsid w:val="000203A9"/>
    <w:rsid w:val="00020BBC"/>
    <w:rsid w:val="00020ED3"/>
    <w:rsid w:val="00020F18"/>
    <w:rsid w:val="00021A0B"/>
    <w:rsid w:val="000222AD"/>
    <w:rsid w:val="000236EB"/>
    <w:rsid w:val="00025ED2"/>
    <w:rsid w:val="00027824"/>
    <w:rsid w:val="00031E76"/>
    <w:rsid w:val="000327EB"/>
    <w:rsid w:val="000332A8"/>
    <w:rsid w:val="00033EA7"/>
    <w:rsid w:val="00034E17"/>
    <w:rsid w:val="00035626"/>
    <w:rsid w:val="00036A5C"/>
    <w:rsid w:val="00037C60"/>
    <w:rsid w:val="00041979"/>
    <w:rsid w:val="00042AA5"/>
    <w:rsid w:val="00042F10"/>
    <w:rsid w:val="00043529"/>
    <w:rsid w:val="00043C6F"/>
    <w:rsid w:val="00047805"/>
    <w:rsid w:val="00051066"/>
    <w:rsid w:val="00054537"/>
    <w:rsid w:val="00054599"/>
    <w:rsid w:val="00054E33"/>
    <w:rsid w:val="000559F2"/>
    <w:rsid w:val="00056320"/>
    <w:rsid w:val="000567CF"/>
    <w:rsid w:val="00057BE2"/>
    <w:rsid w:val="000628FA"/>
    <w:rsid w:val="00064D35"/>
    <w:rsid w:val="00065D48"/>
    <w:rsid w:val="00066163"/>
    <w:rsid w:val="0006781B"/>
    <w:rsid w:val="000704B2"/>
    <w:rsid w:val="000721AA"/>
    <w:rsid w:val="000733B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16BC"/>
    <w:rsid w:val="000A2B33"/>
    <w:rsid w:val="000A3017"/>
    <w:rsid w:val="000A4243"/>
    <w:rsid w:val="000A5311"/>
    <w:rsid w:val="000A7D67"/>
    <w:rsid w:val="000B085C"/>
    <w:rsid w:val="000B2833"/>
    <w:rsid w:val="000B28F5"/>
    <w:rsid w:val="000B297B"/>
    <w:rsid w:val="000B2F62"/>
    <w:rsid w:val="000B43B6"/>
    <w:rsid w:val="000B489A"/>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F1D"/>
    <w:rsid w:val="00182065"/>
    <w:rsid w:val="0018276F"/>
    <w:rsid w:val="001830D2"/>
    <w:rsid w:val="001866F0"/>
    <w:rsid w:val="00190BD5"/>
    <w:rsid w:val="0019102A"/>
    <w:rsid w:val="0019354D"/>
    <w:rsid w:val="00193B8A"/>
    <w:rsid w:val="00194248"/>
    <w:rsid w:val="001966F2"/>
    <w:rsid w:val="00197E3C"/>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B27"/>
    <w:rsid w:val="001C63EA"/>
    <w:rsid w:val="001C767A"/>
    <w:rsid w:val="001D0B11"/>
    <w:rsid w:val="001D0EB4"/>
    <w:rsid w:val="001D1480"/>
    <w:rsid w:val="001D3F13"/>
    <w:rsid w:val="001D6744"/>
    <w:rsid w:val="001D7524"/>
    <w:rsid w:val="001E0EED"/>
    <w:rsid w:val="001E12C3"/>
    <w:rsid w:val="001E2ABE"/>
    <w:rsid w:val="001E2BC9"/>
    <w:rsid w:val="001E4D02"/>
    <w:rsid w:val="001E6CF0"/>
    <w:rsid w:val="001E73F9"/>
    <w:rsid w:val="001E7A84"/>
    <w:rsid w:val="001F15DF"/>
    <w:rsid w:val="001F2BBE"/>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07C77"/>
    <w:rsid w:val="00210A13"/>
    <w:rsid w:val="0021255D"/>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37745"/>
    <w:rsid w:val="0024087D"/>
    <w:rsid w:val="002439FE"/>
    <w:rsid w:val="002461FF"/>
    <w:rsid w:val="00246216"/>
    <w:rsid w:val="00247495"/>
    <w:rsid w:val="00251F36"/>
    <w:rsid w:val="002557D6"/>
    <w:rsid w:val="00256412"/>
    <w:rsid w:val="0026005F"/>
    <w:rsid w:val="00263165"/>
    <w:rsid w:val="00263D7D"/>
    <w:rsid w:val="00264B73"/>
    <w:rsid w:val="00265117"/>
    <w:rsid w:val="002662C8"/>
    <w:rsid w:val="00271063"/>
    <w:rsid w:val="00272F9A"/>
    <w:rsid w:val="002742CC"/>
    <w:rsid w:val="00274466"/>
    <w:rsid w:val="002770D9"/>
    <w:rsid w:val="0027757B"/>
    <w:rsid w:val="00280E3C"/>
    <w:rsid w:val="002815DB"/>
    <w:rsid w:val="00281718"/>
    <w:rsid w:val="00282AEC"/>
    <w:rsid w:val="00282C09"/>
    <w:rsid w:val="00283260"/>
    <w:rsid w:val="00284368"/>
    <w:rsid w:val="00284503"/>
    <w:rsid w:val="00284CD6"/>
    <w:rsid w:val="00285222"/>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10C2F"/>
    <w:rsid w:val="00314CD3"/>
    <w:rsid w:val="0031586F"/>
    <w:rsid w:val="00316A6A"/>
    <w:rsid w:val="00317AA7"/>
    <w:rsid w:val="00320CAE"/>
    <w:rsid w:val="0032123E"/>
    <w:rsid w:val="00322F41"/>
    <w:rsid w:val="0032379B"/>
    <w:rsid w:val="00323A60"/>
    <w:rsid w:val="00326922"/>
    <w:rsid w:val="00327528"/>
    <w:rsid w:val="00327FDD"/>
    <w:rsid w:val="00330B40"/>
    <w:rsid w:val="003315F9"/>
    <w:rsid w:val="00331AFA"/>
    <w:rsid w:val="003320DB"/>
    <w:rsid w:val="00332ACC"/>
    <w:rsid w:val="00333008"/>
    <w:rsid w:val="00333309"/>
    <w:rsid w:val="00333B39"/>
    <w:rsid w:val="0033481D"/>
    <w:rsid w:val="003359B5"/>
    <w:rsid w:val="00335F56"/>
    <w:rsid w:val="00336289"/>
    <w:rsid w:val="0033788C"/>
    <w:rsid w:val="00340D82"/>
    <w:rsid w:val="00351B1D"/>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90F43"/>
    <w:rsid w:val="00392344"/>
    <w:rsid w:val="003929F0"/>
    <w:rsid w:val="0039372B"/>
    <w:rsid w:val="00394255"/>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C0BC1"/>
    <w:rsid w:val="003C0F01"/>
    <w:rsid w:val="003C0F89"/>
    <w:rsid w:val="003C1AE6"/>
    <w:rsid w:val="003C3E28"/>
    <w:rsid w:val="003C47EC"/>
    <w:rsid w:val="003C524B"/>
    <w:rsid w:val="003C6D90"/>
    <w:rsid w:val="003C79EF"/>
    <w:rsid w:val="003D2A48"/>
    <w:rsid w:val="003D6103"/>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06A6"/>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39EE"/>
    <w:rsid w:val="00443D00"/>
    <w:rsid w:val="004440F2"/>
    <w:rsid w:val="00446680"/>
    <w:rsid w:val="00447FAD"/>
    <w:rsid w:val="00450B4E"/>
    <w:rsid w:val="00451E05"/>
    <w:rsid w:val="00453E9B"/>
    <w:rsid w:val="00456152"/>
    <w:rsid w:val="004604C7"/>
    <w:rsid w:val="004617CE"/>
    <w:rsid w:val="0046189B"/>
    <w:rsid w:val="0046222B"/>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87723"/>
    <w:rsid w:val="00492A2A"/>
    <w:rsid w:val="00492E01"/>
    <w:rsid w:val="004953F0"/>
    <w:rsid w:val="00496321"/>
    <w:rsid w:val="00497ADA"/>
    <w:rsid w:val="004A05FA"/>
    <w:rsid w:val="004A2DEC"/>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515D9"/>
    <w:rsid w:val="00553F84"/>
    <w:rsid w:val="00554420"/>
    <w:rsid w:val="00554FA5"/>
    <w:rsid w:val="00556CBE"/>
    <w:rsid w:val="0055742B"/>
    <w:rsid w:val="00557749"/>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6014"/>
    <w:rsid w:val="00587AC6"/>
    <w:rsid w:val="0059121E"/>
    <w:rsid w:val="00591BAB"/>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AFF"/>
    <w:rsid w:val="005B3BB0"/>
    <w:rsid w:val="005B40DC"/>
    <w:rsid w:val="005C0024"/>
    <w:rsid w:val="005C0843"/>
    <w:rsid w:val="005C121B"/>
    <w:rsid w:val="005C3641"/>
    <w:rsid w:val="005C3E5D"/>
    <w:rsid w:val="005C5564"/>
    <w:rsid w:val="005C63F0"/>
    <w:rsid w:val="005C6BB4"/>
    <w:rsid w:val="005C7434"/>
    <w:rsid w:val="005D23C5"/>
    <w:rsid w:val="005D452F"/>
    <w:rsid w:val="005D5DB3"/>
    <w:rsid w:val="005D5FC1"/>
    <w:rsid w:val="005D710A"/>
    <w:rsid w:val="005E05BD"/>
    <w:rsid w:val="005E0D80"/>
    <w:rsid w:val="005E1652"/>
    <w:rsid w:val="005E41FD"/>
    <w:rsid w:val="005E64BA"/>
    <w:rsid w:val="005E7A35"/>
    <w:rsid w:val="005F0088"/>
    <w:rsid w:val="005F0175"/>
    <w:rsid w:val="005F05A5"/>
    <w:rsid w:val="005F0C4B"/>
    <w:rsid w:val="005F1A9A"/>
    <w:rsid w:val="005F3610"/>
    <w:rsid w:val="005F4E51"/>
    <w:rsid w:val="005F5918"/>
    <w:rsid w:val="005F5F94"/>
    <w:rsid w:val="005F69BD"/>
    <w:rsid w:val="005F717D"/>
    <w:rsid w:val="00602C04"/>
    <w:rsid w:val="00603122"/>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2205"/>
    <w:rsid w:val="006556C3"/>
    <w:rsid w:val="00655BE2"/>
    <w:rsid w:val="00655CD3"/>
    <w:rsid w:val="00661111"/>
    <w:rsid w:val="00661704"/>
    <w:rsid w:val="00661F0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79F2"/>
    <w:rsid w:val="00687A0D"/>
    <w:rsid w:val="006908CE"/>
    <w:rsid w:val="00690FBB"/>
    <w:rsid w:val="0069177E"/>
    <w:rsid w:val="006918E7"/>
    <w:rsid w:val="00693BA6"/>
    <w:rsid w:val="006973E9"/>
    <w:rsid w:val="006A2632"/>
    <w:rsid w:val="006A281D"/>
    <w:rsid w:val="006A40C1"/>
    <w:rsid w:val="006A423A"/>
    <w:rsid w:val="006A5344"/>
    <w:rsid w:val="006A725D"/>
    <w:rsid w:val="006B06FA"/>
    <w:rsid w:val="006B1087"/>
    <w:rsid w:val="006B1EB0"/>
    <w:rsid w:val="006B30BE"/>
    <w:rsid w:val="006B46E6"/>
    <w:rsid w:val="006B4F65"/>
    <w:rsid w:val="006C07F3"/>
    <w:rsid w:val="006C20FF"/>
    <w:rsid w:val="006C3DC5"/>
    <w:rsid w:val="006C5606"/>
    <w:rsid w:val="006C5D68"/>
    <w:rsid w:val="006C64D0"/>
    <w:rsid w:val="006C6B87"/>
    <w:rsid w:val="006D230C"/>
    <w:rsid w:val="006D27A7"/>
    <w:rsid w:val="006D3893"/>
    <w:rsid w:val="006D7211"/>
    <w:rsid w:val="006E14D5"/>
    <w:rsid w:val="006E1B81"/>
    <w:rsid w:val="006E1DF8"/>
    <w:rsid w:val="006E1F52"/>
    <w:rsid w:val="006E504B"/>
    <w:rsid w:val="006E5E17"/>
    <w:rsid w:val="006E731B"/>
    <w:rsid w:val="006F2F46"/>
    <w:rsid w:val="006F358F"/>
    <w:rsid w:val="006F3B43"/>
    <w:rsid w:val="006F54B5"/>
    <w:rsid w:val="006F5A1A"/>
    <w:rsid w:val="006F6B44"/>
    <w:rsid w:val="007018FB"/>
    <w:rsid w:val="00701AA9"/>
    <w:rsid w:val="00704AEB"/>
    <w:rsid w:val="00704C61"/>
    <w:rsid w:val="00710F86"/>
    <w:rsid w:val="00711C1B"/>
    <w:rsid w:val="00712230"/>
    <w:rsid w:val="0071434D"/>
    <w:rsid w:val="00716070"/>
    <w:rsid w:val="00716656"/>
    <w:rsid w:val="00717C88"/>
    <w:rsid w:val="007227EA"/>
    <w:rsid w:val="007231D9"/>
    <w:rsid w:val="007256DF"/>
    <w:rsid w:val="00727781"/>
    <w:rsid w:val="00727BFC"/>
    <w:rsid w:val="00735A97"/>
    <w:rsid w:val="007365E3"/>
    <w:rsid w:val="00737A6C"/>
    <w:rsid w:val="0074019E"/>
    <w:rsid w:val="0074070E"/>
    <w:rsid w:val="00741CA9"/>
    <w:rsid w:val="00743066"/>
    <w:rsid w:val="00743903"/>
    <w:rsid w:val="007450C0"/>
    <w:rsid w:val="00746A1C"/>
    <w:rsid w:val="00746A75"/>
    <w:rsid w:val="00747242"/>
    <w:rsid w:val="00750F9E"/>
    <w:rsid w:val="0075228E"/>
    <w:rsid w:val="00753A0B"/>
    <w:rsid w:val="00753B25"/>
    <w:rsid w:val="0075443E"/>
    <w:rsid w:val="00756C57"/>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2993"/>
    <w:rsid w:val="007C3569"/>
    <w:rsid w:val="007C3AE0"/>
    <w:rsid w:val="007C469B"/>
    <w:rsid w:val="007D07C5"/>
    <w:rsid w:val="007D0C09"/>
    <w:rsid w:val="007D14CD"/>
    <w:rsid w:val="007D33B8"/>
    <w:rsid w:val="007D379A"/>
    <w:rsid w:val="007D57A2"/>
    <w:rsid w:val="007D7021"/>
    <w:rsid w:val="007D7CDD"/>
    <w:rsid w:val="007E03A2"/>
    <w:rsid w:val="007E0F32"/>
    <w:rsid w:val="007E2B80"/>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CCF"/>
    <w:rsid w:val="008055BF"/>
    <w:rsid w:val="00806A81"/>
    <w:rsid w:val="00806AC2"/>
    <w:rsid w:val="00806DCB"/>
    <w:rsid w:val="00812032"/>
    <w:rsid w:val="00812598"/>
    <w:rsid w:val="00813CFC"/>
    <w:rsid w:val="00814ADB"/>
    <w:rsid w:val="0081543D"/>
    <w:rsid w:val="00816122"/>
    <w:rsid w:val="00816296"/>
    <w:rsid w:val="00816A58"/>
    <w:rsid w:val="00821404"/>
    <w:rsid w:val="008247DF"/>
    <w:rsid w:val="00824AFE"/>
    <w:rsid w:val="008279E4"/>
    <w:rsid w:val="00830576"/>
    <w:rsid w:val="008306EA"/>
    <w:rsid w:val="0083304A"/>
    <w:rsid w:val="00833BB3"/>
    <w:rsid w:val="00833FD5"/>
    <w:rsid w:val="008342A2"/>
    <w:rsid w:val="00834957"/>
    <w:rsid w:val="0084287C"/>
    <w:rsid w:val="008430D0"/>
    <w:rsid w:val="00844E16"/>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60E2"/>
    <w:rsid w:val="008A6D26"/>
    <w:rsid w:val="008B22E1"/>
    <w:rsid w:val="008B3A82"/>
    <w:rsid w:val="008B5B76"/>
    <w:rsid w:val="008C06BF"/>
    <w:rsid w:val="008C179B"/>
    <w:rsid w:val="008C33B8"/>
    <w:rsid w:val="008C3739"/>
    <w:rsid w:val="008C3854"/>
    <w:rsid w:val="008C43FD"/>
    <w:rsid w:val="008C4D9A"/>
    <w:rsid w:val="008C5884"/>
    <w:rsid w:val="008C7741"/>
    <w:rsid w:val="008C794A"/>
    <w:rsid w:val="008D1683"/>
    <w:rsid w:val="008D18ED"/>
    <w:rsid w:val="008D313E"/>
    <w:rsid w:val="008D40F7"/>
    <w:rsid w:val="008D4736"/>
    <w:rsid w:val="008D4882"/>
    <w:rsid w:val="008D525C"/>
    <w:rsid w:val="008D743B"/>
    <w:rsid w:val="008E08DB"/>
    <w:rsid w:val="008E0C0D"/>
    <w:rsid w:val="008E4241"/>
    <w:rsid w:val="008E7488"/>
    <w:rsid w:val="008E7761"/>
    <w:rsid w:val="008E7A23"/>
    <w:rsid w:val="008F042E"/>
    <w:rsid w:val="008F146D"/>
    <w:rsid w:val="008F3A91"/>
    <w:rsid w:val="008F3CCA"/>
    <w:rsid w:val="008F7F7D"/>
    <w:rsid w:val="009001BD"/>
    <w:rsid w:val="0090151B"/>
    <w:rsid w:val="00901687"/>
    <w:rsid w:val="00901DBF"/>
    <w:rsid w:val="009056E7"/>
    <w:rsid w:val="009062BA"/>
    <w:rsid w:val="00906B26"/>
    <w:rsid w:val="00907E31"/>
    <w:rsid w:val="00911919"/>
    <w:rsid w:val="00911E1B"/>
    <w:rsid w:val="009120E8"/>
    <w:rsid w:val="009147DF"/>
    <w:rsid w:val="00917F9C"/>
    <w:rsid w:val="0092145E"/>
    <w:rsid w:val="00921602"/>
    <w:rsid w:val="009222E2"/>
    <w:rsid w:val="00922850"/>
    <w:rsid w:val="009241B5"/>
    <w:rsid w:val="00924CB3"/>
    <w:rsid w:val="00925AEF"/>
    <w:rsid w:val="00927597"/>
    <w:rsid w:val="0093186E"/>
    <w:rsid w:val="00931CA6"/>
    <w:rsid w:val="00932DD2"/>
    <w:rsid w:val="00935A6B"/>
    <w:rsid w:val="0093728E"/>
    <w:rsid w:val="00940B9E"/>
    <w:rsid w:val="00940D98"/>
    <w:rsid w:val="00943C20"/>
    <w:rsid w:val="00944543"/>
    <w:rsid w:val="0095073A"/>
    <w:rsid w:val="009538B1"/>
    <w:rsid w:val="00954626"/>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A7FFD"/>
    <w:rsid w:val="009B00DB"/>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0C48"/>
    <w:rsid w:val="009E23A9"/>
    <w:rsid w:val="009E4A66"/>
    <w:rsid w:val="009E6E8D"/>
    <w:rsid w:val="009E6FF5"/>
    <w:rsid w:val="009F02EA"/>
    <w:rsid w:val="009F14A2"/>
    <w:rsid w:val="009F1F27"/>
    <w:rsid w:val="009F27ED"/>
    <w:rsid w:val="009F32E9"/>
    <w:rsid w:val="009F57C8"/>
    <w:rsid w:val="00A02B5D"/>
    <w:rsid w:val="00A02C71"/>
    <w:rsid w:val="00A04019"/>
    <w:rsid w:val="00A0558B"/>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A5C"/>
    <w:rsid w:val="00A73CA0"/>
    <w:rsid w:val="00A75578"/>
    <w:rsid w:val="00A762FA"/>
    <w:rsid w:val="00A803F8"/>
    <w:rsid w:val="00A80B0C"/>
    <w:rsid w:val="00A85767"/>
    <w:rsid w:val="00A867DD"/>
    <w:rsid w:val="00A86F59"/>
    <w:rsid w:val="00A90AF7"/>
    <w:rsid w:val="00A91BB3"/>
    <w:rsid w:val="00A93029"/>
    <w:rsid w:val="00A95C77"/>
    <w:rsid w:val="00A97575"/>
    <w:rsid w:val="00AA0909"/>
    <w:rsid w:val="00AA2112"/>
    <w:rsid w:val="00AA24C2"/>
    <w:rsid w:val="00AA35DF"/>
    <w:rsid w:val="00AB26D6"/>
    <w:rsid w:val="00AB2FB0"/>
    <w:rsid w:val="00AB3F63"/>
    <w:rsid w:val="00AB49C3"/>
    <w:rsid w:val="00AB514E"/>
    <w:rsid w:val="00AB792A"/>
    <w:rsid w:val="00AB7971"/>
    <w:rsid w:val="00AC05E3"/>
    <w:rsid w:val="00AC1839"/>
    <w:rsid w:val="00AC1E1A"/>
    <w:rsid w:val="00AC25A2"/>
    <w:rsid w:val="00AC347B"/>
    <w:rsid w:val="00AC3EDC"/>
    <w:rsid w:val="00AC4FD1"/>
    <w:rsid w:val="00AC59D7"/>
    <w:rsid w:val="00AC5D35"/>
    <w:rsid w:val="00AC6BB1"/>
    <w:rsid w:val="00AC70BF"/>
    <w:rsid w:val="00AD1F8A"/>
    <w:rsid w:val="00AD3534"/>
    <w:rsid w:val="00AD5A31"/>
    <w:rsid w:val="00AD65F8"/>
    <w:rsid w:val="00AD7073"/>
    <w:rsid w:val="00AE07B4"/>
    <w:rsid w:val="00AE0E66"/>
    <w:rsid w:val="00AE1ABB"/>
    <w:rsid w:val="00AE307D"/>
    <w:rsid w:val="00AE61D7"/>
    <w:rsid w:val="00AF1236"/>
    <w:rsid w:val="00AF1CE8"/>
    <w:rsid w:val="00AF38D7"/>
    <w:rsid w:val="00AF39D0"/>
    <w:rsid w:val="00AF4128"/>
    <w:rsid w:val="00AF558D"/>
    <w:rsid w:val="00AF571B"/>
    <w:rsid w:val="00AF6080"/>
    <w:rsid w:val="00AF66A1"/>
    <w:rsid w:val="00B00119"/>
    <w:rsid w:val="00B002A6"/>
    <w:rsid w:val="00B00C6E"/>
    <w:rsid w:val="00B01F6A"/>
    <w:rsid w:val="00B02C1E"/>
    <w:rsid w:val="00B03426"/>
    <w:rsid w:val="00B03656"/>
    <w:rsid w:val="00B0435D"/>
    <w:rsid w:val="00B04851"/>
    <w:rsid w:val="00B04A4B"/>
    <w:rsid w:val="00B0692A"/>
    <w:rsid w:val="00B06F27"/>
    <w:rsid w:val="00B1041C"/>
    <w:rsid w:val="00B10E80"/>
    <w:rsid w:val="00B11448"/>
    <w:rsid w:val="00B169A2"/>
    <w:rsid w:val="00B16A66"/>
    <w:rsid w:val="00B22DE1"/>
    <w:rsid w:val="00B233C4"/>
    <w:rsid w:val="00B24039"/>
    <w:rsid w:val="00B26B56"/>
    <w:rsid w:val="00B27AB6"/>
    <w:rsid w:val="00B300E9"/>
    <w:rsid w:val="00B3013F"/>
    <w:rsid w:val="00B30377"/>
    <w:rsid w:val="00B30D36"/>
    <w:rsid w:val="00B313E7"/>
    <w:rsid w:val="00B32716"/>
    <w:rsid w:val="00B3305C"/>
    <w:rsid w:val="00B35925"/>
    <w:rsid w:val="00B35A01"/>
    <w:rsid w:val="00B35D3E"/>
    <w:rsid w:val="00B367CB"/>
    <w:rsid w:val="00B370E2"/>
    <w:rsid w:val="00B37900"/>
    <w:rsid w:val="00B37F8D"/>
    <w:rsid w:val="00B47601"/>
    <w:rsid w:val="00B477D0"/>
    <w:rsid w:val="00B505DB"/>
    <w:rsid w:val="00B50D19"/>
    <w:rsid w:val="00B517EB"/>
    <w:rsid w:val="00B54587"/>
    <w:rsid w:val="00B545AF"/>
    <w:rsid w:val="00B56E9C"/>
    <w:rsid w:val="00B57775"/>
    <w:rsid w:val="00B601B9"/>
    <w:rsid w:val="00B60B93"/>
    <w:rsid w:val="00B65862"/>
    <w:rsid w:val="00B67A6C"/>
    <w:rsid w:val="00B67E14"/>
    <w:rsid w:val="00B70B76"/>
    <w:rsid w:val="00B71BB1"/>
    <w:rsid w:val="00B73352"/>
    <w:rsid w:val="00B737BA"/>
    <w:rsid w:val="00B74228"/>
    <w:rsid w:val="00B7628A"/>
    <w:rsid w:val="00B77482"/>
    <w:rsid w:val="00B8094B"/>
    <w:rsid w:val="00B81B76"/>
    <w:rsid w:val="00B825EB"/>
    <w:rsid w:val="00B82C3D"/>
    <w:rsid w:val="00B83F5D"/>
    <w:rsid w:val="00B84A8E"/>
    <w:rsid w:val="00B86F5D"/>
    <w:rsid w:val="00B876D7"/>
    <w:rsid w:val="00B90087"/>
    <w:rsid w:val="00B9065D"/>
    <w:rsid w:val="00B91353"/>
    <w:rsid w:val="00B92A68"/>
    <w:rsid w:val="00B96AA0"/>
    <w:rsid w:val="00BA2812"/>
    <w:rsid w:val="00BA3354"/>
    <w:rsid w:val="00BA351F"/>
    <w:rsid w:val="00BA38D6"/>
    <w:rsid w:val="00BA4314"/>
    <w:rsid w:val="00BA457A"/>
    <w:rsid w:val="00BA466D"/>
    <w:rsid w:val="00BA485F"/>
    <w:rsid w:val="00BA4CEF"/>
    <w:rsid w:val="00BB1DA7"/>
    <w:rsid w:val="00BB2B94"/>
    <w:rsid w:val="00BB2CCB"/>
    <w:rsid w:val="00BB361B"/>
    <w:rsid w:val="00BB3B3C"/>
    <w:rsid w:val="00BB44EC"/>
    <w:rsid w:val="00BB4C80"/>
    <w:rsid w:val="00BB6497"/>
    <w:rsid w:val="00BC105C"/>
    <w:rsid w:val="00BC122C"/>
    <w:rsid w:val="00BC4727"/>
    <w:rsid w:val="00BC5D68"/>
    <w:rsid w:val="00BC6B76"/>
    <w:rsid w:val="00BD02E6"/>
    <w:rsid w:val="00BD07EC"/>
    <w:rsid w:val="00BD10D7"/>
    <w:rsid w:val="00BD18BB"/>
    <w:rsid w:val="00BD2360"/>
    <w:rsid w:val="00BD3730"/>
    <w:rsid w:val="00BD3D5A"/>
    <w:rsid w:val="00BD4BFB"/>
    <w:rsid w:val="00BD5DD3"/>
    <w:rsid w:val="00BD5FF9"/>
    <w:rsid w:val="00BD63C5"/>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B75"/>
    <w:rsid w:val="00C34D54"/>
    <w:rsid w:val="00C3532C"/>
    <w:rsid w:val="00C35443"/>
    <w:rsid w:val="00C36E04"/>
    <w:rsid w:val="00C42349"/>
    <w:rsid w:val="00C4462B"/>
    <w:rsid w:val="00C46E62"/>
    <w:rsid w:val="00C51156"/>
    <w:rsid w:val="00C52D35"/>
    <w:rsid w:val="00C52E48"/>
    <w:rsid w:val="00C5692D"/>
    <w:rsid w:val="00C57309"/>
    <w:rsid w:val="00C579B8"/>
    <w:rsid w:val="00C609AF"/>
    <w:rsid w:val="00C633A6"/>
    <w:rsid w:val="00C6375F"/>
    <w:rsid w:val="00C64680"/>
    <w:rsid w:val="00C653C5"/>
    <w:rsid w:val="00C65BE4"/>
    <w:rsid w:val="00C66FF2"/>
    <w:rsid w:val="00C711EE"/>
    <w:rsid w:val="00C712BD"/>
    <w:rsid w:val="00C74A75"/>
    <w:rsid w:val="00C7763A"/>
    <w:rsid w:val="00C7793E"/>
    <w:rsid w:val="00C779DA"/>
    <w:rsid w:val="00C81749"/>
    <w:rsid w:val="00C8238E"/>
    <w:rsid w:val="00C83508"/>
    <w:rsid w:val="00C83C89"/>
    <w:rsid w:val="00C85704"/>
    <w:rsid w:val="00C90010"/>
    <w:rsid w:val="00C91530"/>
    <w:rsid w:val="00C9211B"/>
    <w:rsid w:val="00C93E85"/>
    <w:rsid w:val="00C96DA3"/>
    <w:rsid w:val="00C972FF"/>
    <w:rsid w:val="00CA078E"/>
    <w:rsid w:val="00CA08FD"/>
    <w:rsid w:val="00CA11F5"/>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5584"/>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17C73"/>
    <w:rsid w:val="00D2148E"/>
    <w:rsid w:val="00D2273D"/>
    <w:rsid w:val="00D229CB"/>
    <w:rsid w:val="00D2522D"/>
    <w:rsid w:val="00D3003B"/>
    <w:rsid w:val="00D305C2"/>
    <w:rsid w:val="00D305DB"/>
    <w:rsid w:val="00D318C8"/>
    <w:rsid w:val="00D31AE6"/>
    <w:rsid w:val="00D31BA8"/>
    <w:rsid w:val="00D32FF4"/>
    <w:rsid w:val="00D35615"/>
    <w:rsid w:val="00D366FA"/>
    <w:rsid w:val="00D373F8"/>
    <w:rsid w:val="00D40320"/>
    <w:rsid w:val="00D42D61"/>
    <w:rsid w:val="00D43946"/>
    <w:rsid w:val="00D43D58"/>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0E85"/>
    <w:rsid w:val="00D815D1"/>
    <w:rsid w:val="00D849F3"/>
    <w:rsid w:val="00D8587A"/>
    <w:rsid w:val="00D866F3"/>
    <w:rsid w:val="00D91259"/>
    <w:rsid w:val="00D91F19"/>
    <w:rsid w:val="00D9275C"/>
    <w:rsid w:val="00D92791"/>
    <w:rsid w:val="00D92FB7"/>
    <w:rsid w:val="00D95EDD"/>
    <w:rsid w:val="00D971E0"/>
    <w:rsid w:val="00DA0BD9"/>
    <w:rsid w:val="00DA0C61"/>
    <w:rsid w:val="00DA1AFE"/>
    <w:rsid w:val="00DA2422"/>
    <w:rsid w:val="00DA3C1F"/>
    <w:rsid w:val="00DA4E92"/>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1189"/>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006"/>
    <w:rsid w:val="00E11812"/>
    <w:rsid w:val="00E1187B"/>
    <w:rsid w:val="00E14149"/>
    <w:rsid w:val="00E161FC"/>
    <w:rsid w:val="00E17E92"/>
    <w:rsid w:val="00E2348F"/>
    <w:rsid w:val="00E235B8"/>
    <w:rsid w:val="00E240CF"/>
    <w:rsid w:val="00E24451"/>
    <w:rsid w:val="00E258E8"/>
    <w:rsid w:val="00E26A09"/>
    <w:rsid w:val="00E308E2"/>
    <w:rsid w:val="00E3101A"/>
    <w:rsid w:val="00E347CF"/>
    <w:rsid w:val="00E35D97"/>
    <w:rsid w:val="00E40A09"/>
    <w:rsid w:val="00E42B3A"/>
    <w:rsid w:val="00E42C2C"/>
    <w:rsid w:val="00E445D7"/>
    <w:rsid w:val="00E5099B"/>
    <w:rsid w:val="00E51042"/>
    <w:rsid w:val="00E51E8E"/>
    <w:rsid w:val="00E52894"/>
    <w:rsid w:val="00E52B02"/>
    <w:rsid w:val="00E536F1"/>
    <w:rsid w:val="00E56E84"/>
    <w:rsid w:val="00E60572"/>
    <w:rsid w:val="00E62607"/>
    <w:rsid w:val="00E66A3E"/>
    <w:rsid w:val="00E67010"/>
    <w:rsid w:val="00E6791F"/>
    <w:rsid w:val="00E70A58"/>
    <w:rsid w:val="00E713D7"/>
    <w:rsid w:val="00E71BC1"/>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C0547"/>
    <w:rsid w:val="00EC086B"/>
    <w:rsid w:val="00EC2FA6"/>
    <w:rsid w:val="00EC3871"/>
    <w:rsid w:val="00EC4A43"/>
    <w:rsid w:val="00EC5831"/>
    <w:rsid w:val="00EC5859"/>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32C3"/>
    <w:rsid w:val="00EF335B"/>
    <w:rsid w:val="00F0117B"/>
    <w:rsid w:val="00F02525"/>
    <w:rsid w:val="00F0385A"/>
    <w:rsid w:val="00F03ADC"/>
    <w:rsid w:val="00F04FC4"/>
    <w:rsid w:val="00F05109"/>
    <w:rsid w:val="00F107B8"/>
    <w:rsid w:val="00F10B11"/>
    <w:rsid w:val="00F121AF"/>
    <w:rsid w:val="00F136E2"/>
    <w:rsid w:val="00F149C9"/>
    <w:rsid w:val="00F15029"/>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49A4"/>
    <w:rsid w:val="00F37FA6"/>
    <w:rsid w:val="00F37FCA"/>
    <w:rsid w:val="00F4116E"/>
    <w:rsid w:val="00F436B3"/>
    <w:rsid w:val="00F52EED"/>
    <w:rsid w:val="00F532DF"/>
    <w:rsid w:val="00F53D8F"/>
    <w:rsid w:val="00F618C8"/>
    <w:rsid w:val="00F61A4D"/>
    <w:rsid w:val="00F6652C"/>
    <w:rsid w:val="00F67E19"/>
    <w:rsid w:val="00F7175F"/>
    <w:rsid w:val="00F72120"/>
    <w:rsid w:val="00F81A46"/>
    <w:rsid w:val="00F82F26"/>
    <w:rsid w:val="00F846E2"/>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757"/>
    <w:rsid w:val="00FD199B"/>
    <w:rsid w:val="00FD326D"/>
    <w:rsid w:val="00FD32E6"/>
    <w:rsid w:val="00FD4E24"/>
    <w:rsid w:val="00FD51AB"/>
    <w:rsid w:val="00FD7F67"/>
    <w:rsid w:val="00FE09A6"/>
    <w:rsid w:val="00FE11C4"/>
    <w:rsid w:val="00FE1739"/>
    <w:rsid w:val="00FE2169"/>
    <w:rsid w:val="00FE329B"/>
    <w:rsid w:val="00FE3BAC"/>
    <w:rsid w:val="00FE70B2"/>
    <w:rsid w:val="00FE7280"/>
    <w:rsid w:val="00FF079B"/>
    <w:rsid w:val="00FF13F1"/>
    <w:rsid w:val="00FF1F97"/>
    <w:rsid w:val="00FF263F"/>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6E782C-7C34-4CF8-8E08-233ACF0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0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A1A5-AC44-4BA8-92C5-5018C4B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5133</Words>
  <Characters>862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19-01-21T09:53:00Z</cp:lastPrinted>
  <dcterms:created xsi:type="dcterms:W3CDTF">2019-04-29T11:03:00Z</dcterms:created>
  <dcterms:modified xsi:type="dcterms:W3CDTF">2020-06-11T10:58:00Z</dcterms:modified>
</cp:coreProperties>
</file>